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E442" w14:textId="51AF475B"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I. Phát biểu bài toán:</w:t>
      </w:r>
    </w:p>
    <w:p w14:paraId="2D4A7FD8" w14:textId="03C680F4"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A. Bài toán: Thiết kế và phát triển phần mềm quản lý giảng viên.</w:t>
      </w:r>
    </w:p>
    <w:p w14:paraId="50AFDA5F" w14:textId="510A51D1"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B. Giải thích các thuật ngữ, từ viết tắt:</w:t>
      </w:r>
    </w:p>
    <w:p w14:paraId="3380589D" w14:textId="2E3712B6" w:rsidR="00103C7D" w:rsidRDefault="00103C7D" w:rsidP="00103C7D">
      <w:r>
        <w:t>- Phần mềm quản lý giảng viên: Là một ứng dụng phần mềm giúp quản lý thông tin về các giảng viên trong trường học hoặc tổ chức đào tạo.</w:t>
      </w:r>
    </w:p>
    <w:p w14:paraId="5DD441A5" w14:textId="4C14171E" w:rsidR="00103C7D" w:rsidRDefault="00103C7D" w:rsidP="00103C7D">
      <w:r>
        <w:t>- Giảng viên: Là người giảng dạy trong trường học hoặc tổ chức đào tạo.</w:t>
      </w:r>
    </w:p>
    <w:p w14:paraId="32E74324" w14:textId="3C4D1695" w:rsidR="00103C7D" w:rsidRDefault="00103C7D" w:rsidP="00103C7D">
      <w:r>
        <w:t>- Thiết kế và phát triển phần mềm: Quá trình tạo ra phần mềm từ ý tưởng đến sản phẩm hoàn chỉnh.</w:t>
      </w:r>
    </w:p>
    <w:p w14:paraId="6D077AA4" w14:textId="5D5724A6" w:rsidR="00103C7D" w:rsidRDefault="00103C7D" w:rsidP="00103C7D">
      <w:r>
        <w:t>- Chức năng: Là tính năng của phần mềm để giúp người dùng thực hiện một công việc cụ thể.</w:t>
      </w:r>
    </w:p>
    <w:p w14:paraId="52F8D91E" w14:textId="0FF449FE" w:rsidR="00103C7D" w:rsidRDefault="00103C7D" w:rsidP="00103C7D">
      <w:r>
        <w:t>- Phi chức năng: Là các yêu cầu không liên quan đến tính năng của phần mềm, ví dụ như hiệu suất, bảo mật, tương thích và độ tin cậy.</w:t>
      </w:r>
    </w:p>
    <w:p w14:paraId="13F1A8A7" w14:textId="630E053E" w:rsidR="00103C7D" w:rsidRDefault="00103C7D" w:rsidP="00103C7D">
      <w:r>
        <w:t>- Giao diện người dùng: Là bộ phận của phần mềm mà người dùng tương tác với nó để thực hiện các tác vụ.</w:t>
      </w:r>
    </w:p>
    <w:p w14:paraId="4EF94710" w14:textId="77777777" w:rsidR="00103C7D" w:rsidRDefault="00103C7D" w:rsidP="00103C7D">
      <w:pPr>
        <w:rPr>
          <w:rFonts w:ascii="Segoe UI" w:hAnsi="Segoe UI" w:cs="Segoe UI"/>
          <w:color w:val="374151"/>
          <w:shd w:val="clear" w:color="auto" w:fill="F7F7F8"/>
        </w:rPr>
      </w:pPr>
      <w:r>
        <w:rPr>
          <w:rFonts w:ascii="Segoe UI" w:hAnsi="Segoe UI" w:cs="Segoe UI"/>
          <w:color w:val="374151"/>
          <w:shd w:val="clear" w:color="auto" w:fill="F7F7F8"/>
        </w:rPr>
        <w:t>II. Các yêu cầu hệ thống:</w:t>
      </w:r>
    </w:p>
    <w:p w14:paraId="5F602FE0" w14:textId="57255D78"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A. </w:t>
      </w:r>
      <w:r w:rsidRPr="00103C7D">
        <w:rPr>
          <w:rFonts w:ascii="Segoe UI" w:hAnsi="Segoe UI" w:cs="Segoe UI"/>
          <w:color w:val="374151"/>
          <w:shd w:val="clear" w:color="auto" w:fill="F7F7F8"/>
        </w:rPr>
        <w:t>Các yêu cầu chức năng:</w:t>
      </w:r>
    </w:p>
    <w:tbl>
      <w:tblPr>
        <w:tblStyle w:val="TableGrid"/>
        <w:tblW w:w="0" w:type="auto"/>
        <w:tblLook w:val="04A0" w:firstRow="1" w:lastRow="0" w:firstColumn="1" w:lastColumn="0" w:noHBand="0" w:noVBand="1"/>
      </w:tblPr>
      <w:tblGrid>
        <w:gridCol w:w="1838"/>
        <w:gridCol w:w="1843"/>
        <w:gridCol w:w="5669"/>
      </w:tblGrid>
      <w:tr w:rsidR="000533F6" w14:paraId="712921F2" w14:textId="77777777" w:rsidTr="000533F6">
        <w:tc>
          <w:tcPr>
            <w:tcW w:w="1838" w:type="dxa"/>
          </w:tcPr>
          <w:p w14:paraId="4A6ECDAE" w14:textId="126FFF8E"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17D577F6" w14:textId="7DD4A749"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7367D37C" w14:textId="0B6DC07C"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0533F6" w14:paraId="19FB5E53" w14:textId="77777777" w:rsidTr="000533F6">
        <w:tc>
          <w:tcPr>
            <w:tcW w:w="1838" w:type="dxa"/>
          </w:tcPr>
          <w:p w14:paraId="52084250" w14:textId="70275063" w:rsidR="000533F6" w:rsidRDefault="000533F6"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w:t>
            </w:r>
            <w:r w:rsidR="00F82C6E">
              <w:rPr>
                <w:rFonts w:ascii="Segoe UI" w:hAnsi="Segoe UI" w:cs="Segoe UI"/>
                <w:color w:val="374151"/>
                <w:shd w:val="clear" w:color="auto" w:fill="F7F7F8"/>
              </w:rPr>
              <w:t>– 1</w:t>
            </w:r>
          </w:p>
        </w:tc>
        <w:tc>
          <w:tcPr>
            <w:tcW w:w="1843" w:type="dxa"/>
          </w:tcPr>
          <w:p w14:paraId="21E4EB94" w14:textId="284E2A82" w:rsidR="000533F6" w:rsidRDefault="00575760"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662E518C" w14:textId="57757615" w:rsidR="000533F6" w:rsidRPr="00D91C5E" w:rsidRDefault="00575760" w:rsidP="00103C7D">
            <w:pPr>
              <w:rPr>
                <w:rFonts w:ascii="Segoe UI" w:hAnsi="Segoe UI" w:cs="Segoe UI"/>
                <w:color w:val="374151"/>
                <w:sz w:val="21"/>
                <w:szCs w:val="21"/>
                <w:shd w:val="clear" w:color="auto" w:fill="F7F7F8"/>
              </w:rPr>
            </w:pPr>
            <w:r w:rsidRPr="00D91C5E">
              <w:rPr>
                <w:rFonts w:ascii="Segoe UI" w:hAnsi="Segoe UI" w:cs="Segoe UI"/>
                <w:color w:val="374151"/>
                <w:sz w:val="21"/>
                <w:szCs w:val="21"/>
                <w:shd w:val="clear" w:color="auto" w:fill="F7F7F8"/>
              </w:rPr>
              <w:t>Giao diện đăng nhập</w:t>
            </w:r>
          </w:p>
        </w:tc>
      </w:tr>
      <w:tr w:rsidR="00575760" w14:paraId="29C555CB" w14:textId="77777777" w:rsidTr="000533F6">
        <w:tc>
          <w:tcPr>
            <w:tcW w:w="1838" w:type="dxa"/>
          </w:tcPr>
          <w:p w14:paraId="5B5E504C" w14:textId="0742910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2</w:t>
            </w:r>
          </w:p>
        </w:tc>
        <w:tc>
          <w:tcPr>
            <w:tcW w:w="1843" w:type="dxa"/>
          </w:tcPr>
          <w:p w14:paraId="4C3B4BA6" w14:textId="13325986"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19D2098E" w14:textId="0DA11F68"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thông tin giáo viên</w:t>
            </w:r>
          </w:p>
        </w:tc>
      </w:tr>
      <w:tr w:rsidR="00575760" w14:paraId="235804C5" w14:textId="77777777" w:rsidTr="000533F6">
        <w:tc>
          <w:tcPr>
            <w:tcW w:w="1838" w:type="dxa"/>
          </w:tcPr>
          <w:p w14:paraId="127911FC" w14:textId="0558596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3</w:t>
            </w:r>
          </w:p>
        </w:tc>
        <w:tc>
          <w:tcPr>
            <w:tcW w:w="1843" w:type="dxa"/>
          </w:tcPr>
          <w:p w14:paraId="49B39DBA" w14:textId="793E9552"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0AB6D6B8" w14:textId="70F361FF"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danh sách giảng viên</w:t>
            </w:r>
          </w:p>
        </w:tc>
      </w:tr>
      <w:tr w:rsidR="00575760" w14:paraId="6FF1F6EF" w14:textId="77777777" w:rsidTr="000533F6">
        <w:tc>
          <w:tcPr>
            <w:tcW w:w="1838" w:type="dxa"/>
          </w:tcPr>
          <w:p w14:paraId="02BBCEB0" w14:textId="1278A4F4"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4</w:t>
            </w:r>
          </w:p>
        </w:tc>
        <w:tc>
          <w:tcPr>
            <w:tcW w:w="1843" w:type="dxa"/>
          </w:tcPr>
          <w:p w14:paraId="79F4F699" w14:textId="4403738A"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45A5426C" w14:textId="5374515E"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lớp học</w:t>
            </w:r>
          </w:p>
        </w:tc>
      </w:tr>
      <w:tr w:rsidR="00575760" w14:paraId="663D2C6E" w14:textId="77777777" w:rsidTr="000533F6">
        <w:tc>
          <w:tcPr>
            <w:tcW w:w="1838" w:type="dxa"/>
          </w:tcPr>
          <w:p w14:paraId="309B1687" w14:textId="3CB307DA"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5</w:t>
            </w:r>
          </w:p>
        </w:tc>
        <w:tc>
          <w:tcPr>
            <w:tcW w:w="1843" w:type="dxa"/>
          </w:tcPr>
          <w:p w14:paraId="48BBFB81" w14:textId="306273FE"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6EAC621F" w14:textId="0F5FD10C"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 xml:space="preserve">Quản lý </w:t>
            </w:r>
            <w:r w:rsidR="009034BA">
              <w:rPr>
                <w:rFonts w:ascii="Segoe UI" w:eastAsia="Times New Roman" w:hAnsi="Segoe UI" w:cs="Segoe UI"/>
                <w:sz w:val="21"/>
                <w:szCs w:val="21"/>
              </w:rPr>
              <w:t>lương</w:t>
            </w:r>
          </w:p>
        </w:tc>
      </w:tr>
      <w:tr w:rsidR="00575760" w14:paraId="34C5216C" w14:textId="77777777" w:rsidTr="000533F6">
        <w:tc>
          <w:tcPr>
            <w:tcW w:w="1838" w:type="dxa"/>
          </w:tcPr>
          <w:p w14:paraId="438FE6E5" w14:textId="124A327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6</w:t>
            </w:r>
          </w:p>
        </w:tc>
        <w:tc>
          <w:tcPr>
            <w:tcW w:w="1843" w:type="dxa"/>
          </w:tcPr>
          <w:p w14:paraId="0299B151" w14:textId="01EA54F5"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5D3426E6" w14:textId="15C9E2CB" w:rsidR="00575760" w:rsidRPr="006D2F0A" w:rsidRDefault="00575760" w:rsidP="00575760">
            <w:pPr>
              <w:rPr>
                <w:rFonts w:ascii="Segoe UI" w:eastAsia="Times New Roman" w:hAnsi="Segoe UI" w:cs="Segoe UI"/>
                <w:sz w:val="21"/>
                <w:szCs w:val="21"/>
              </w:rPr>
            </w:pPr>
            <w:r w:rsidRPr="006D2F0A">
              <w:rPr>
                <w:rFonts w:ascii="Segoe UI" w:eastAsia="Times New Roman" w:hAnsi="Segoe UI" w:cs="Segoe UI"/>
                <w:sz w:val="21"/>
                <w:szCs w:val="21"/>
              </w:rPr>
              <w:t>Quản lý thời khóa biểu</w:t>
            </w:r>
          </w:p>
        </w:tc>
      </w:tr>
      <w:tr w:rsidR="00575760" w14:paraId="7EF4A053" w14:textId="77777777" w:rsidTr="000533F6">
        <w:tc>
          <w:tcPr>
            <w:tcW w:w="1838" w:type="dxa"/>
          </w:tcPr>
          <w:p w14:paraId="53DE6AD3" w14:textId="0C398645"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7</w:t>
            </w:r>
          </w:p>
        </w:tc>
        <w:tc>
          <w:tcPr>
            <w:tcW w:w="1843" w:type="dxa"/>
          </w:tcPr>
          <w:p w14:paraId="16B50BF4" w14:textId="5CECBD2D"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A984750" w14:textId="13D3C942"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Báo cáo thống kê</w:t>
            </w:r>
          </w:p>
        </w:tc>
      </w:tr>
    </w:tbl>
    <w:p w14:paraId="67849E21" w14:textId="4F7F9A9C" w:rsidR="000533F6" w:rsidRDefault="000533F6" w:rsidP="00103C7D">
      <w:pPr>
        <w:rPr>
          <w:rFonts w:ascii="Segoe UI" w:hAnsi="Segoe UI" w:cs="Segoe UI"/>
          <w:color w:val="374151"/>
          <w:shd w:val="clear" w:color="auto" w:fill="F7F7F8"/>
        </w:rPr>
      </w:pPr>
    </w:p>
    <w:p w14:paraId="38BB1194" w14:textId="77777777" w:rsidR="00F82C6E" w:rsidRDefault="00F82C6E" w:rsidP="00F82C6E">
      <w:pPr>
        <w:rPr>
          <w:rFonts w:ascii="Segoe UI" w:hAnsi="Segoe UI" w:cs="Segoe UI"/>
          <w:color w:val="374151"/>
          <w:shd w:val="clear" w:color="auto" w:fill="F7F7F8"/>
        </w:rPr>
      </w:pPr>
      <w:r w:rsidRPr="00103C7D">
        <w:rPr>
          <w:rFonts w:ascii="Segoe UI" w:hAnsi="Segoe UI" w:cs="Segoe UI"/>
          <w:color w:val="374151"/>
          <w:shd w:val="clear" w:color="auto" w:fill="F7F7F8"/>
        </w:rPr>
        <w:t>B. Các yêu cầu phi chức năng:</w:t>
      </w:r>
    </w:p>
    <w:tbl>
      <w:tblPr>
        <w:tblStyle w:val="TableGrid"/>
        <w:tblW w:w="0" w:type="auto"/>
        <w:tblLook w:val="04A0" w:firstRow="1" w:lastRow="0" w:firstColumn="1" w:lastColumn="0" w:noHBand="0" w:noVBand="1"/>
      </w:tblPr>
      <w:tblGrid>
        <w:gridCol w:w="1838"/>
        <w:gridCol w:w="1843"/>
        <w:gridCol w:w="5669"/>
      </w:tblGrid>
      <w:tr w:rsidR="00F82C6E" w14:paraId="76B4E994" w14:textId="77777777" w:rsidTr="00F82C6E">
        <w:tc>
          <w:tcPr>
            <w:tcW w:w="1838" w:type="dxa"/>
          </w:tcPr>
          <w:p w14:paraId="3CB66065" w14:textId="19B52E6F"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3B9CE78C" w14:textId="2371DCE0"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0D6BAC12" w14:textId="3ED20598"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F82C6E" w14:paraId="7F2BD21E" w14:textId="77777777" w:rsidTr="00F82C6E">
        <w:tc>
          <w:tcPr>
            <w:tcW w:w="1838" w:type="dxa"/>
          </w:tcPr>
          <w:p w14:paraId="1571D811" w14:textId="1A52516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8</w:t>
            </w:r>
          </w:p>
        </w:tc>
        <w:tc>
          <w:tcPr>
            <w:tcW w:w="1843" w:type="dxa"/>
          </w:tcPr>
          <w:p w14:paraId="4B7ABD0C" w14:textId="58ED5EC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EB34A07" w14:textId="05DCC18B"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An toàn và bảo mật</w:t>
            </w:r>
          </w:p>
        </w:tc>
      </w:tr>
      <w:tr w:rsidR="00F82C6E" w14:paraId="5B9FB2D3" w14:textId="77777777" w:rsidTr="00F82C6E">
        <w:tc>
          <w:tcPr>
            <w:tcW w:w="1838" w:type="dxa"/>
          </w:tcPr>
          <w:p w14:paraId="4F28D876" w14:textId="733AB31F"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9</w:t>
            </w:r>
          </w:p>
        </w:tc>
        <w:tc>
          <w:tcPr>
            <w:tcW w:w="1843" w:type="dxa"/>
          </w:tcPr>
          <w:p w14:paraId="6D05019A" w14:textId="255A7AB9"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741B6FDF" w14:textId="3BE3A265"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ổn định</w:t>
            </w:r>
          </w:p>
        </w:tc>
      </w:tr>
      <w:tr w:rsidR="00F82C6E" w14:paraId="51732AB7" w14:textId="77777777" w:rsidTr="00F82C6E">
        <w:tc>
          <w:tcPr>
            <w:tcW w:w="1838" w:type="dxa"/>
          </w:tcPr>
          <w:p w14:paraId="189C2963" w14:textId="3F2BCAD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10</w:t>
            </w:r>
          </w:p>
        </w:tc>
        <w:tc>
          <w:tcPr>
            <w:tcW w:w="1843" w:type="dxa"/>
          </w:tcPr>
          <w:p w14:paraId="39EC818C" w14:textId="1B22D10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4132B5BF" w14:textId="17CBE33E"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Giao diện người dùng thân thiện</w:t>
            </w:r>
          </w:p>
        </w:tc>
      </w:tr>
      <w:tr w:rsidR="00F82C6E" w14:paraId="740608AA" w14:textId="77777777" w:rsidTr="00F82C6E">
        <w:tc>
          <w:tcPr>
            <w:tcW w:w="1838" w:type="dxa"/>
          </w:tcPr>
          <w:p w14:paraId="4A3A8F83" w14:textId="3B60B9FE"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1</w:t>
            </w:r>
          </w:p>
        </w:tc>
        <w:tc>
          <w:tcPr>
            <w:tcW w:w="1843" w:type="dxa"/>
          </w:tcPr>
          <w:p w14:paraId="43A0770C" w14:textId="21BA5190"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7E03D4C2" w14:textId="11EFAE77"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linh hoạt</w:t>
            </w:r>
          </w:p>
        </w:tc>
      </w:tr>
    </w:tbl>
    <w:p w14:paraId="6D5B4097" w14:textId="77777777" w:rsidR="00F82C6E" w:rsidRDefault="00F82C6E" w:rsidP="00103C7D">
      <w:pPr>
        <w:rPr>
          <w:rFonts w:ascii="Segoe UI" w:hAnsi="Segoe UI" w:cs="Segoe UI"/>
          <w:color w:val="374151"/>
          <w:shd w:val="clear" w:color="auto" w:fill="F7F7F8"/>
        </w:rPr>
      </w:pPr>
    </w:p>
    <w:p w14:paraId="33B3924B" w14:textId="3318BD0D" w:rsidR="006D2F0A" w:rsidRDefault="00F82C6E" w:rsidP="00103C7D">
      <w:pPr>
        <w:rPr>
          <w:rFonts w:ascii="Segoe UI" w:eastAsia="Times New Roman" w:hAnsi="Segoe UI" w:cs="Segoe UI"/>
          <w:sz w:val="21"/>
          <w:szCs w:val="21"/>
        </w:rPr>
      </w:pPr>
      <w:r>
        <w:rPr>
          <w:rFonts w:ascii="Segoe UI" w:eastAsia="Times New Roman" w:hAnsi="Segoe UI" w:cs="Segoe UI"/>
          <w:sz w:val="21"/>
          <w:szCs w:val="21"/>
        </w:rPr>
        <w:t>C. Giao diện người dùng:</w:t>
      </w:r>
    </w:p>
    <w:p w14:paraId="571976C2" w14:textId="1F660661" w:rsidR="0002555C" w:rsidRDefault="0002555C" w:rsidP="00103C7D">
      <w:pPr>
        <w:rPr>
          <w:rFonts w:ascii="Segoe UI" w:eastAsia="Times New Roman" w:hAnsi="Segoe UI" w:cs="Segoe UI"/>
          <w:sz w:val="21"/>
          <w:szCs w:val="21"/>
        </w:rPr>
      </w:pPr>
    </w:p>
    <w:p w14:paraId="280F8D08" w14:textId="77A244EB" w:rsidR="0002555C" w:rsidRDefault="0002555C" w:rsidP="00103C7D">
      <w:pPr>
        <w:rPr>
          <w:rFonts w:ascii="Segoe UI" w:eastAsia="Times New Roman" w:hAnsi="Segoe UI" w:cs="Segoe UI"/>
          <w:sz w:val="21"/>
          <w:szCs w:val="21"/>
        </w:rPr>
      </w:pPr>
    </w:p>
    <w:p w14:paraId="273AE37C" w14:textId="77777777" w:rsidR="0002555C" w:rsidRDefault="0002555C" w:rsidP="00103C7D">
      <w:pPr>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764"/>
        <w:gridCol w:w="705"/>
        <w:gridCol w:w="7881"/>
      </w:tblGrid>
      <w:tr w:rsidR="002078F2" w14:paraId="7571B535" w14:textId="77777777" w:rsidTr="00242556">
        <w:tc>
          <w:tcPr>
            <w:tcW w:w="764" w:type="dxa"/>
          </w:tcPr>
          <w:p w14:paraId="4360E573" w14:textId="4555344D"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705" w:type="dxa"/>
          </w:tcPr>
          <w:p w14:paraId="774F4929" w14:textId="072BBE8C"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7881" w:type="dxa"/>
          </w:tcPr>
          <w:p w14:paraId="37B6A8AD" w14:textId="23440F96"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2078F2" w14:paraId="0955A6B6" w14:textId="77777777" w:rsidTr="00242556">
        <w:trPr>
          <w:trHeight w:val="2673"/>
        </w:trPr>
        <w:tc>
          <w:tcPr>
            <w:tcW w:w="764" w:type="dxa"/>
          </w:tcPr>
          <w:p w14:paraId="2641B395" w14:textId="1937343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2</w:t>
            </w:r>
          </w:p>
        </w:tc>
        <w:tc>
          <w:tcPr>
            <w:tcW w:w="705" w:type="dxa"/>
          </w:tcPr>
          <w:p w14:paraId="41932263" w14:textId="760520B4" w:rsidR="0002555C" w:rsidRDefault="008F0C0F"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449AFFD7" w14:textId="13B97A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8F0C0F">
              <w:rPr>
                <w:rFonts w:ascii="Segoe UI" w:hAnsi="Segoe UI" w:cs="Segoe UI"/>
                <w:color w:val="374151"/>
                <w:shd w:val="clear" w:color="auto" w:fill="F7F7F8"/>
              </w:rPr>
              <w:t>đăng nhập</w:t>
            </w:r>
            <w:r w:rsidR="00B5385E">
              <w:rPr>
                <w:rFonts w:ascii="Segoe UI" w:hAnsi="Segoe UI" w:cs="Segoe UI"/>
                <w:noProof/>
                <w:color w:val="374151"/>
                <w:shd w:val="clear" w:color="auto" w:fill="F7F7F8"/>
              </w:rPr>
              <w:drawing>
                <wp:inline distT="0" distB="0" distL="0" distR="0" wp14:anchorId="012CFD78" wp14:editId="36049B98">
                  <wp:extent cx="2704465" cy="3009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8669" cy="3025157"/>
                          </a:xfrm>
                          <a:prstGeom prst="rect">
                            <a:avLst/>
                          </a:prstGeom>
                          <a:noFill/>
                          <a:ln>
                            <a:noFill/>
                          </a:ln>
                        </pic:spPr>
                      </pic:pic>
                    </a:graphicData>
                  </a:graphic>
                </wp:inline>
              </w:drawing>
            </w:r>
          </w:p>
        </w:tc>
      </w:tr>
      <w:tr w:rsidR="002078F2" w14:paraId="16FA8E29" w14:textId="77777777" w:rsidTr="00242556">
        <w:trPr>
          <w:trHeight w:val="3894"/>
        </w:trPr>
        <w:tc>
          <w:tcPr>
            <w:tcW w:w="764" w:type="dxa"/>
          </w:tcPr>
          <w:p w14:paraId="35E95229" w14:textId="49469438"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3</w:t>
            </w:r>
          </w:p>
        </w:tc>
        <w:tc>
          <w:tcPr>
            <w:tcW w:w="705" w:type="dxa"/>
          </w:tcPr>
          <w:p w14:paraId="5301B1A8" w14:textId="168948DB"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7881" w:type="dxa"/>
          </w:tcPr>
          <w:p w14:paraId="47AF2886" w14:textId="1871DF20"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A1185E">
              <w:rPr>
                <w:rFonts w:ascii="Segoe UI" w:hAnsi="Segoe UI" w:cs="Segoe UI"/>
                <w:color w:val="374151"/>
                <w:shd w:val="clear" w:color="auto" w:fill="F7F7F8"/>
              </w:rPr>
              <w:t>giảng viên</w:t>
            </w:r>
          </w:p>
          <w:p w14:paraId="63898BC4" w14:textId="77777777" w:rsidR="002078F2" w:rsidRDefault="002078F2" w:rsidP="00103C7D">
            <w:pPr>
              <w:rPr>
                <w:rFonts w:ascii="Segoe UI" w:hAnsi="Segoe UI" w:cs="Segoe UI"/>
                <w:color w:val="374151"/>
                <w:shd w:val="clear" w:color="auto" w:fill="F7F7F8"/>
              </w:rPr>
            </w:pPr>
          </w:p>
          <w:p w14:paraId="03094DCE" w14:textId="4A05234A" w:rsidR="002078F2" w:rsidRDefault="002078F2"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42279BF5" wp14:editId="28FC1AE9">
                  <wp:extent cx="3228975" cy="190879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9450" cy="1920899"/>
                          </a:xfrm>
                          <a:prstGeom prst="rect">
                            <a:avLst/>
                          </a:prstGeom>
                        </pic:spPr>
                      </pic:pic>
                    </a:graphicData>
                  </a:graphic>
                </wp:inline>
              </w:drawing>
            </w:r>
          </w:p>
        </w:tc>
      </w:tr>
      <w:tr w:rsidR="002078F2" w14:paraId="7D3E2F76" w14:textId="77777777" w:rsidTr="00242556">
        <w:tc>
          <w:tcPr>
            <w:tcW w:w="764" w:type="dxa"/>
          </w:tcPr>
          <w:p w14:paraId="252C88D3" w14:textId="2657B1A6"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4</w:t>
            </w:r>
          </w:p>
        </w:tc>
        <w:tc>
          <w:tcPr>
            <w:tcW w:w="705" w:type="dxa"/>
          </w:tcPr>
          <w:p w14:paraId="3889CD89" w14:textId="2BBCBAB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7881" w:type="dxa"/>
          </w:tcPr>
          <w:p w14:paraId="3EBCAEE4" w14:textId="7777777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tìm kiếm</w:t>
            </w:r>
          </w:p>
          <w:p w14:paraId="199ED42B" w14:textId="5C8E8EBE" w:rsidR="00D1095E" w:rsidRDefault="00D1095E"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70087B88" wp14:editId="357820C9">
                  <wp:extent cx="4867275"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438275"/>
                          </a:xfrm>
                          <a:prstGeom prst="rect">
                            <a:avLst/>
                          </a:prstGeom>
                          <a:noFill/>
                          <a:ln>
                            <a:noFill/>
                          </a:ln>
                        </pic:spPr>
                      </pic:pic>
                    </a:graphicData>
                  </a:graphic>
                </wp:inline>
              </w:drawing>
            </w:r>
          </w:p>
        </w:tc>
      </w:tr>
      <w:tr w:rsidR="002078F2" w14:paraId="0BEAD75E" w14:textId="77777777" w:rsidTr="00242556">
        <w:tc>
          <w:tcPr>
            <w:tcW w:w="764" w:type="dxa"/>
          </w:tcPr>
          <w:p w14:paraId="55AFCAC3" w14:textId="7512D45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lastRenderedPageBreak/>
              <w:t>REQ – 1</w:t>
            </w:r>
            <w:r w:rsidR="00A25DEE">
              <w:rPr>
                <w:rFonts w:ascii="Segoe UI" w:hAnsi="Segoe UI" w:cs="Segoe UI"/>
                <w:color w:val="374151"/>
                <w:shd w:val="clear" w:color="auto" w:fill="F7F7F8"/>
              </w:rPr>
              <w:t>5</w:t>
            </w:r>
          </w:p>
        </w:tc>
        <w:tc>
          <w:tcPr>
            <w:tcW w:w="705" w:type="dxa"/>
          </w:tcPr>
          <w:p w14:paraId="54026F48" w14:textId="02550C47"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C741231" w14:textId="234C425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sắp xếp và lọc</w:t>
            </w:r>
          </w:p>
        </w:tc>
      </w:tr>
      <w:tr w:rsidR="002078F2" w14:paraId="0ABA1253" w14:textId="77777777" w:rsidTr="00242556">
        <w:tc>
          <w:tcPr>
            <w:tcW w:w="764" w:type="dxa"/>
          </w:tcPr>
          <w:p w14:paraId="4B54E479" w14:textId="4DB1220D"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6</w:t>
            </w:r>
          </w:p>
        </w:tc>
        <w:tc>
          <w:tcPr>
            <w:tcW w:w="705" w:type="dxa"/>
          </w:tcPr>
          <w:p w14:paraId="12CDE00F" w14:textId="13C4BFE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F195AB7" w14:textId="0E9CB26A"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xuất báo cáo</w:t>
            </w:r>
          </w:p>
        </w:tc>
      </w:tr>
      <w:tr w:rsidR="002078F2" w14:paraId="1AED9518" w14:textId="77777777" w:rsidTr="00242556">
        <w:tc>
          <w:tcPr>
            <w:tcW w:w="764" w:type="dxa"/>
          </w:tcPr>
          <w:p w14:paraId="1F5DA6BD" w14:textId="472EA6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7</w:t>
            </w:r>
          </w:p>
        </w:tc>
        <w:tc>
          <w:tcPr>
            <w:tcW w:w="705" w:type="dxa"/>
          </w:tcPr>
          <w:p w14:paraId="66D2570E" w14:textId="79963D92"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2E62AF58" w14:textId="56EC31D5"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quản lý tài khoản</w:t>
            </w:r>
          </w:p>
        </w:tc>
      </w:tr>
    </w:tbl>
    <w:p w14:paraId="1C84D229" w14:textId="77777777" w:rsidR="00242556" w:rsidRDefault="00242556" w:rsidP="00242556">
      <w:pPr>
        <w:rPr>
          <w:rFonts w:ascii="Times New Roman" w:hAnsi="Times New Roman" w:cs="Times New Roman"/>
          <w:b/>
          <w:bCs/>
          <w:sz w:val="36"/>
          <w:szCs w:val="36"/>
        </w:rPr>
      </w:pPr>
      <w:r w:rsidRPr="00F55A1D">
        <w:rPr>
          <w:rFonts w:ascii="Times New Roman" w:hAnsi="Times New Roman" w:cs="Times New Roman"/>
          <w:b/>
          <w:bCs/>
          <w:sz w:val="36"/>
          <w:szCs w:val="36"/>
        </w:rPr>
        <w:t>III.</w:t>
      </w:r>
      <w:r>
        <w:rPr>
          <w:rFonts w:ascii="Times New Roman" w:hAnsi="Times New Roman" w:cs="Times New Roman"/>
          <w:b/>
          <w:bCs/>
          <w:sz w:val="36"/>
          <w:szCs w:val="36"/>
        </w:rPr>
        <w:t xml:space="preserve"> </w:t>
      </w:r>
      <w:r w:rsidRPr="00F55A1D">
        <w:rPr>
          <w:rFonts w:ascii="Times New Roman" w:hAnsi="Times New Roman" w:cs="Times New Roman"/>
          <w:b/>
          <w:bCs/>
          <w:sz w:val="36"/>
          <w:szCs w:val="36"/>
        </w:rPr>
        <w:t>Các yêu cầu đặc tả chức năng</w:t>
      </w:r>
    </w:p>
    <w:p w14:paraId="2E7F2F1C" w14:textId="77777777" w:rsidR="00242556" w:rsidRDefault="00242556" w:rsidP="00242556">
      <w:pPr>
        <w:rPr>
          <w:rFonts w:ascii="Times New Roman" w:hAnsi="Times New Roman" w:cs="Times New Roman"/>
          <w:b/>
          <w:bCs/>
          <w:sz w:val="28"/>
          <w:szCs w:val="28"/>
        </w:rPr>
      </w:pPr>
      <w:r w:rsidRPr="00F55A1D">
        <w:rPr>
          <w:rFonts w:ascii="Times New Roman" w:hAnsi="Times New Roman" w:cs="Times New Roman"/>
          <w:b/>
          <w:bCs/>
          <w:sz w:val="28"/>
          <w:szCs w:val="28"/>
        </w:rPr>
        <w:t>1.Bảng tác nhân và mục đích</w:t>
      </w:r>
    </w:p>
    <w:tbl>
      <w:tblPr>
        <w:tblStyle w:val="TableGrid"/>
        <w:tblW w:w="0" w:type="auto"/>
        <w:tblLook w:val="04A0" w:firstRow="1" w:lastRow="0" w:firstColumn="1" w:lastColumn="0" w:noHBand="0" w:noVBand="1"/>
      </w:tblPr>
      <w:tblGrid>
        <w:gridCol w:w="1787"/>
        <w:gridCol w:w="4897"/>
        <w:gridCol w:w="2666"/>
      </w:tblGrid>
      <w:tr w:rsidR="00242556" w14:paraId="07229C24" w14:textId="77777777" w:rsidTr="008C0BAD">
        <w:tc>
          <w:tcPr>
            <w:tcW w:w="1696" w:type="dxa"/>
          </w:tcPr>
          <w:p w14:paraId="603F1232"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w:t>
            </w:r>
          </w:p>
        </w:tc>
        <w:tc>
          <w:tcPr>
            <w:tcW w:w="4975" w:type="dxa"/>
          </w:tcPr>
          <w:p w14:paraId="6EA9FDE0"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s Goal</w:t>
            </w:r>
          </w:p>
        </w:tc>
        <w:tc>
          <w:tcPr>
            <w:tcW w:w="2679" w:type="dxa"/>
          </w:tcPr>
          <w:p w14:paraId="0A7D61EE"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Use Case Name</w:t>
            </w:r>
          </w:p>
        </w:tc>
      </w:tr>
      <w:tr w:rsidR="00242556" w14:paraId="1FF8D28B" w14:textId="77777777" w:rsidTr="008C0BAD">
        <w:trPr>
          <w:trHeight w:val="819"/>
        </w:trPr>
        <w:tc>
          <w:tcPr>
            <w:tcW w:w="1696" w:type="dxa"/>
          </w:tcPr>
          <w:p w14:paraId="55CCB8CA"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9DA0190"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nhập ứng dụng để sử dụng các chức năng trong ứng dụng.</w:t>
            </w:r>
          </w:p>
        </w:tc>
        <w:tc>
          <w:tcPr>
            <w:tcW w:w="2679" w:type="dxa"/>
          </w:tcPr>
          <w:p w14:paraId="2B7AC589"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Login(UC-1)</w:t>
            </w:r>
          </w:p>
        </w:tc>
      </w:tr>
      <w:tr w:rsidR="00242556" w14:paraId="10C71221" w14:textId="77777777" w:rsidTr="008C0BAD">
        <w:tc>
          <w:tcPr>
            <w:tcW w:w="1696" w:type="dxa"/>
          </w:tcPr>
          <w:p w14:paraId="27B1D3B2"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C132C27" w14:textId="63B4AF98"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ký tài khoản của ứng dụng qua cổng đăng ký</w:t>
            </w:r>
            <w:r w:rsidR="00210BA7">
              <w:rPr>
                <w:rFonts w:ascii="Times New Roman" w:hAnsi="Times New Roman" w:cs="Times New Roman"/>
                <w:sz w:val="28"/>
                <w:szCs w:val="28"/>
              </w:rPr>
              <w:t>.</w:t>
            </w:r>
          </w:p>
        </w:tc>
        <w:tc>
          <w:tcPr>
            <w:tcW w:w="2679" w:type="dxa"/>
          </w:tcPr>
          <w:p w14:paraId="3691C1DD"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Register(UC-2)</w:t>
            </w:r>
          </w:p>
        </w:tc>
      </w:tr>
      <w:tr w:rsidR="00242556" w14:paraId="173AC711" w14:textId="77777777" w:rsidTr="008C0BAD">
        <w:tc>
          <w:tcPr>
            <w:tcW w:w="1696" w:type="dxa"/>
          </w:tcPr>
          <w:p w14:paraId="400F4378"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49C3760" w14:textId="3E393382" w:rsidR="00242556" w:rsidRPr="00CD3C9B"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tc>
        <w:tc>
          <w:tcPr>
            <w:tcW w:w="2679" w:type="dxa"/>
          </w:tcPr>
          <w:p w14:paraId="18051D1E" w14:textId="7FA2CCA2"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Lecturer</w:t>
            </w:r>
            <w:r w:rsidRPr="00CD3C9B">
              <w:rPr>
                <w:rFonts w:ascii="Times New Roman" w:hAnsi="Times New Roman" w:cs="Times New Roman"/>
                <w:sz w:val="28"/>
                <w:szCs w:val="28"/>
              </w:rPr>
              <w:t xml:space="preserve"> Accounts </w:t>
            </w:r>
            <w:r w:rsidR="007814A3">
              <w:rPr>
                <w:rFonts w:ascii="Times New Roman" w:hAnsi="Times New Roman" w:cs="Times New Roman"/>
                <w:sz w:val="28"/>
                <w:szCs w:val="28"/>
              </w:rPr>
              <w:t>(UC-3)</w:t>
            </w:r>
          </w:p>
        </w:tc>
      </w:tr>
      <w:tr w:rsidR="00242556" w14:paraId="5EAE25A2" w14:textId="77777777" w:rsidTr="008C0BAD">
        <w:tc>
          <w:tcPr>
            <w:tcW w:w="1696" w:type="dxa"/>
          </w:tcPr>
          <w:p w14:paraId="44F38F5F" w14:textId="0872FAF4" w:rsidR="00242556" w:rsidRDefault="003704A1" w:rsidP="007966D3">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4ED01231" w14:textId="3379D387"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tc>
        <w:tc>
          <w:tcPr>
            <w:tcW w:w="2679" w:type="dxa"/>
          </w:tcPr>
          <w:p w14:paraId="1F56C41C" w14:textId="702B36B5"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T</w:t>
            </w:r>
            <w:r w:rsidRPr="00CD3C9B">
              <w:rPr>
                <w:rFonts w:ascii="Times New Roman" w:hAnsi="Times New Roman" w:cs="Times New Roman"/>
                <w:sz w:val="28"/>
                <w:szCs w:val="28"/>
              </w:rPr>
              <w:t xml:space="preserve">he </w:t>
            </w:r>
            <w:r>
              <w:rPr>
                <w:rFonts w:ascii="Times New Roman" w:hAnsi="Times New Roman" w:cs="Times New Roman"/>
                <w:sz w:val="28"/>
                <w:szCs w:val="28"/>
              </w:rPr>
              <w:t>L</w:t>
            </w:r>
            <w:r w:rsidRPr="00CD3C9B">
              <w:rPr>
                <w:rFonts w:ascii="Times New Roman" w:hAnsi="Times New Roman" w:cs="Times New Roman"/>
                <w:sz w:val="28"/>
                <w:szCs w:val="28"/>
              </w:rPr>
              <w:t xml:space="preserve">ist </w:t>
            </w:r>
            <w:r>
              <w:rPr>
                <w:rFonts w:ascii="Times New Roman" w:hAnsi="Times New Roman" w:cs="Times New Roman"/>
                <w:sz w:val="28"/>
                <w:szCs w:val="28"/>
              </w:rPr>
              <w:t>O</w:t>
            </w:r>
            <w:r w:rsidRPr="00CD3C9B">
              <w:rPr>
                <w:rFonts w:ascii="Times New Roman" w:hAnsi="Times New Roman" w:cs="Times New Roman"/>
                <w:sz w:val="28"/>
                <w:szCs w:val="28"/>
              </w:rPr>
              <w:t xml:space="preserve">f </w:t>
            </w:r>
            <w:r>
              <w:rPr>
                <w:rFonts w:ascii="Times New Roman" w:hAnsi="Times New Roman" w:cs="Times New Roman"/>
                <w:sz w:val="28"/>
                <w:szCs w:val="28"/>
              </w:rPr>
              <w:t>L</w:t>
            </w:r>
            <w:r w:rsidRPr="00CD3C9B">
              <w:rPr>
                <w:rFonts w:ascii="Times New Roman" w:hAnsi="Times New Roman" w:cs="Times New Roman"/>
                <w:sz w:val="28"/>
                <w:szCs w:val="28"/>
              </w:rPr>
              <w:t xml:space="preserve">ecturers </w:t>
            </w:r>
            <w:r w:rsidR="007814A3">
              <w:rPr>
                <w:rFonts w:ascii="Times New Roman" w:hAnsi="Times New Roman" w:cs="Times New Roman"/>
                <w:sz w:val="28"/>
                <w:szCs w:val="28"/>
              </w:rPr>
              <w:t>(UC-4)</w:t>
            </w:r>
          </w:p>
        </w:tc>
      </w:tr>
      <w:tr w:rsidR="003704A1" w14:paraId="350FA444" w14:textId="77777777" w:rsidTr="008C0BAD">
        <w:tc>
          <w:tcPr>
            <w:tcW w:w="1696" w:type="dxa"/>
          </w:tcPr>
          <w:p w14:paraId="59E6B248" w14:textId="7C104159"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02526CB8" w14:textId="6594DED0"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tc>
        <w:tc>
          <w:tcPr>
            <w:tcW w:w="2679" w:type="dxa"/>
          </w:tcPr>
          <w:p w14:paraId="2F218C49" w14:textId="42423D8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I</w:t>
            </w:r>
            <w:r w:rsidRPr="00CD3C9B">
              <w:rPr>
                <w:rFonts w:ascii="Times New Roman" w:hAnsi="Times New Roman" w:cs="Times New Roman"/>
                <w:sz w:val="28"/>
                <w:szCs w:val="28"/>
              </w:rPr>
              <w:t xml:space="preserve">nformation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3704A1">
              <w:rPr>
                <w:rFonts w:ascii="Times New Roman" w:hAnsi="Times New Roman" w:cs="Times New Roman"/>
                <w:sz w:val="28"/>
                <w:szCs w:val="28"/>
              </w:rPr>
              <w:t>(UC-5)</w:t>
            </w:r>
          </w:p>
        </w:tc>
      </w:tr>
      <w:tr w:rsidR="003704A1" w14:paraId="1276C3CD" w14:textId="77777777" w:rsidTr="008C0BAD">
        <w:tc>
          <w:tcPr>
            <w:tcW w:w="1696" w:type="dxa"/>
          </w:tcPr>
          <w:p w14:paraId="341D83B8" w14:textId="77777777" w:rsidR="003704A1" w:rsidRDefault="003704A1" w:rsidP="003704A1">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B52FA77" w14:textId="5CEC204D"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tc>
        <w:tc>
          <w:tcPr>
            <w:tcW w:w="2679" w:type="dxa"/>
          </w:tcPr>
          <w:p w14:paraId="695F9227" w14:textId="2AEA356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S</w:t>
            </w:r>
            <w:r w:rsidRPr="00CD3C9B">
              <w:rPr>
                <w:rFonts w:ascii="Times New Roman" w:hAnsi="Times New Roman" w:cs="Times New Roman"/>
                <w:sz w:val="28"/>
                <w:szCs w:val="28"/>
              </w:rPr>
              <w:t xml:space="preserve">chedule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7814A3">
              <w:rPr>
                <w:rFonts w:ascii="Times New Roman" w:hAnsi="Times New Roman" w:cs="Times New Roman"/>
                <w:sz w:val="28"/>
                <w:szCs w:val="28"/>
              </w:rPr>
              <w:t>(UC-6)</w:t>
            </w:r>
          </w:p>
        </w:tc>
      </w:tr>
      <w:tr w:rsidR="003704A1" w14:paraId="5B82F893" w14:textId="77777777" w:rsidTr="008C0BAD">
        <w:tc>
          <w:tcPr>
            <w:tcW w:w="1696" w:type="dxa"/>
          </w:tcPr>
          <w:p w14:paraId="71425CF2" w14:textId="21803916"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19F4A913" w14:textId="52433FD7"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tc>
        <w:tc>
          <w:tcPr>
            <w:tcW w:w="2679" w:type="dxa"/>
          </w:tcPr>
          <w:p w14:paraId="5A070CCD" w14:textId="414BDE34"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ime </w:t>
            </w:r>
            <w:r>
              <w:rPr>
                <w:rFonts w:ascii="Times New Roman" w:hAnsi="Times New Roman" w:cs="Times New Roman"/>
                <w:sz w:val="28"/>
                <w:szCs w:val="28"/>
              </w:rPr>
              <w:t>A</w:t>
            </w:r>
            <w:r w:rsidRPr="00CD3C9B">
              <w:rPr>
                <w:rFonts w:ascii="Times New Roman" w:hAnsi="Times New Roman" w:cs="Times New Roman"/>
                <w:sz w:val="28"/>
                <w:szCs w:val="28"/>
              </w:rPr>
              <w:t xml:space="preserve">ttendance </w:t>
            </w:r>
            <w:r>
              <w:rPr>
                <w:rFonts w:ascii="Times New Roman" w:hAnsi="Times New Roman" w:cs="Times New Roman"/>
                <w:sz w:val="28"/>
                <w:szCs w:val="28"/>
              </w:rPr>
              <w:t>M</w:t>
            </w:r>
            <w:r w:rsidRPr="00CD3C9B">
              <w:rPr>
                <w:rFonts w:ascii="Times New Roman" w:hAnsi="Times New Roman" w:cs="Times New Roman"/>
                <w:sz w:val="28"/>
                <w:szCs w:val="28"/>
              </w:rPr>
              <w:t>anagement</w:t>
            </w:r>
            <w:r>
              <w:rPr>
                <w:rFonts w:ascii="Times New Roman" w:hAnsi="Times New Roman" w:cs="Times New Roman"/>
                <w:sz w:val="28"/>
                <w:szCs w:val="28"/>
              </w:rPr>
              <w:t xml:space="preserve"> (UC-7)</w:t>
            </w:r>
          </w:p>
        </w:tc>
      </w:tr>
      <w:tr w:rsidR="003704A1" w14:paraId="0B1E043F" w14:textId="77777777" w:rsidTr="008C0BAD">
        <w:tc>
          <w:tcPr>
            <w:tcW w:w="1696" w:type="dxa"/>
          </w:tcPr>
          <w:p w14:paraId="22241A72" w14:textId="0B2D969D"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E1749B9" w14:textId="79842192"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tc>
        <w:tc>
          <w:tcPr>
            <w:tcW w:w="2679" w:type="dxa"/>
          </w:tcPr>
          <w:p w14:paraId="3E7434E5" w14:textId="6A4A592C"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Payroll Management</w:t>
            </w:r>
            <w:r>
              <w:rPr>
                <w:rFonts w:ascii="Times New Roman" w:hAnsi="Times New Roman" w:cs="Times New Roman"/>
                <w:sz w:val="28"/>
                <w:szCs w:val="28"/>
              </w:rPr>
              <w:t xml:space="preserve"> (UC-8)</w:t>
            </w:r>
          </w:p>
        </w:tc>
      </w:tr>
      <w:tr w:rsidR="00994A58" w14:paraId="36F8AD08" w14:textId="77777777" w:rsidTr="008C0BAD">
        <w:tc>
          <w:tcPr>
            <w:tcW w:w="1696" w:type="dxa"/>
          </w:tcPr>
          <w:p w14:paraId="6C7ECE34" w14:textId="0DAF0BCE" w:rsidR="00994A58" w:rsidRDefault="00994A58"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7B98418" w14:textId="0353BAFD"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Quản trị viên có thể </w:t>
            </w:r>
            <w:r w:rsidR="00210BA7">
              <w:rPr>
                <w:rFonts w:ascii="Times New Roman" w:hAnsi="Times New Roman" w:cs="Times New Roman"/>
                <w:sz w:val="28"/>
                <w:szCs w:val="28"/>
              </w:rPr>
              <w:t>sửa đổi</w:t>
            </w:r>
            <w:r>
              <w:rPr>
                <w:rFonts w:ascii="Times New Roman" w:hAnsi="Times New Roman" w:cs="Times New Roman"/>
                <w:sz w:val="28"/>
                <w:szCs w:val="28"/>
              </w:rPr>
              <w:t xml:space="preserve"> tất cả các tác vụ</w:t>
            </w:r>
            <w:r w:rsidR="00210BA7">
              <w:rPr>
                <w:rFonts w:ascii="Times New Roman" w:hAnsi="Times New Roman" w:cs="Times New Roman"/>
                <w:sz w:val="28"/>
                <w:szCs w:val="28"/>
              </w:rPr>
              <w:t>.</w:t>
            </w:r>
          </w:p>
        </w:tc>
        <w:tc>
          <w:tcPr>
            <w:tcW w:w="2679" w:type="dxa"/>
          </w:tcPr>
          <w:p w14:paraId="64CC985C" w14:textId="77777777" w:rsidR="00994A58"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Communication </w:t>
            </w:r>
          </w:p>
          <w:p w14:paraId="030D7972" w14:textId="35E9C8E4"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UC-9)</w:t>
            </w:r>
          </w:p>
        </w:tc>
      </w:tr>
      <w:tr w:rsidR="008C0BAD" w14:paraId="3D47A60D" w14:textId="77777777" w:rsidTr="008C0BAD">
        <w:tc>
          <w:tcPr>
            <w:tcW w:w="1696" w:type="dxa"/>
          </w:tcPr>
          <w:p w14:paraId="149A03BC" w14:textId="77777777" w:rsidR="008C0BAD" w:rsidRDefault="008C0BAD" w:rsidP="003704A1">
            <w:pPr>
              <w:rPr>
                <w:rFonts w:ascii="Times New Roman" w:hAnsi="Times New Roman" w:cs="Times New Roman"/>
                <w:sz w:val="28"/>
                <w:szCs w:val="28"/>
              </w:rPr>
            </w:pPr>
            <w:r>
              <w:rPr>
                <w:rFonts w:ascii="Times New Roman" w:hAnsi="Times New Roman" w:cs="Times New Roman"/>
                <w:sz w:val="28"/>
                <w:szCs w:val="28"/>
              </w:rPr>
              <w:lastRenderedPageBreak/>
              <w:t>Database/</w:t>
            </w:r>
          </w:p>
          <w:p w14:paraId="6DA5B456" w14:textId="1E7D862C" w:rsidR="008C0BAD" w:rsidRDefault="008C0BAD" w:rsidP="003704A1">
            <w:pPr>
              <w:rPr>
                <w:rFonts w:ascii="Times New Roman" w:hAnsi="Times New Roman" w:cs="Times New Roman"/>
                <w:sz w:val="28"/>
                <w:szCs w:val="28"/>
              </w:rPr>
            </w:pPr>
            <w:r>
              <w:rPr>
                <w:rFonts w:ascii="Times New Roman" w:hAnsi="Times New Roman" w:cs="Times New Roman"/>
                <w:sz w:val="28"/>
                <w:szCs w:val="28"/>
              </w:rPr>
              <w:t>Repostitory</w:t>
            </w:r>
          </w:p>
        </w:tc>
        <w:tc>
          <w:tcPr>
            <w:tcW w:w="4975" w:type="dxa"/>
          </w:tcPr>
          <w:p w14:paraId="09042761" w14:textId="478E42E2" w:rsidR="008C0BAD" w:rsidRDefault="008C0BAD" w:rsidP="003704A1">
            <w:pPr>
              <w:rPr>
                <w:rFonts w:ascii="Times New Roman" w:hAnsi="Times New Roman" w:cs="Times New Roman"/>
                <w:sz w:val="28"/>
                <w:szCs w:val="28"/>
              </w:rPr>
            </w:pPr>
            <w:r>
              <w:rPr>
                <w:rFonts w:ascii="Times New Roman" w:hAnsi="Times New Roman" w:cs="Times New Roman"/>
                <w:sz w:val="28"/>
                <w:szCs w:val="28"/>
              </w:rPr>
              <w:t>Chứa tất cả các thông tin người dùng và phản hồi lại các tác vụ</w:t>
            </w:r>
          </w:p>
        </w:tc>
        <w:tc>
          <w:tcPr>
            <w:tcW w:w="2679" w:type="dxa"/>
          </w:tcPr>
          <w:p w14:paraId="7F676982" w14:textId="055809C5" w:rsidR="008C0BAD" w:rsidRDefault="008C0BAD" w:rsidP="003704A1">
            <w:pPr>
              <w:rPr>
                <w:rFonts w:ascii="Times New Roman" w:hAnsi="Times New Roman" w:cs="Times New Roman"/>
                <w:sz w:val="28"/>
                <w:szCs w:val="28"/>
              </w:rPr>
            </w:pPr>
            <w:r>
              <w:rPr>
                <w:rFonts w:ascii="Times New Roman" w:hAnsi="Times New Roman" w:cs="Times New Roman"/>
                <w:sz w:val="28"/>
                <w:szCs w:val="28"/>
              </w:rPr>
              <w:t>UC1, UC2, UC3, UC4, UC5, UC6, UC-7, UC8, UC9</w:t>
            </w:r>
          </w:p>
        </w:tc>
      </w:tr>
    </w:tbl>
    <w:p w14:paraId="4A871304" w14:textId="77777777" w:rsidR="00242556" w:rsidRPr="00F55A1D" w:rsidRDefault="00242556" w:rsidP="00242556">
      <w:pPr>
        <w:rPr>
          <w:rFonts w:ascii="Times New Roman" w:hAnsi="Times New Roman" w:cs="Times New Roman"/>
          <w:sz w:val="28"/>
          <w:szCs w:val="28"/>
        </w:rPr>
      </w:pPr>
    </w:p>
    <w:p w14:paraId="1E47CF05" w14:textId="467F62C8" w:rsidR="00F82C6E" w:rsidRDefault="00CD3C9B" w:rsidP="00103C7D">
      <w:pPr>
        <w:rPr>
          <w:rFonts w:ascii="Times New Roman" w:hAnsi="Times New Roman" w:cs="Times New Roman"/>
          <w:b/>
          <w:bCs/>
          <w:color w:val="374151"/>
          <w:sz w:val="28"/>
          <w:szCs w:val="28"/>
          <w:shd w:val="clear" w:color="auto" w:fill="F7F7F8"/>
        </w:rPr>
      </w:pPr>
      <w:r w:rsidRPr="00CD3C9B">
        <w:rPr>
          <w:rFonts w:ascii="Times New Roman" w:hAnsi="Times New Roman" w:cs="Times New Roman"/>
          <w:b/>
          <w:bCs/>
          <w:color w:val="374151"/>
          <w:sz w:val="28"/>
          <w:szCs w:val="28"/>
          <w:shd w:val="clear" w:color="auto" w:fill="F7F7F8"/>
        </w:rPr>
        <w:t>2.Miêu tả các use-cases</w:t>
      </w:r>
    </w:p>
    <w:p w14:paraId="1FFD671A" w14:textId="5BC27F10" w:rsidR="00CD3C9B" w:rsidRDefault="00CD3C9B" w:rsidP="00103C7D">
      <w:pPr>
        <w:rPr>
          <w:rFonts w:ascii="Times New Roman" w:hAnsi="Times New Roman" w:cs="Times New Roman"/>
          <w:b/>
          <w:bCs/>
          <w:color w:val="24292F"/>
          <w:sz w:val="28"/>
          <w:szCs w:val="28"/>
          <w:shd w:val="clear" w:color="auto" w:fill="FFFFFF"/>
        </w:rPr>
      </w:pPr>
      <w:r w:rsidRPr="00CD3C9B">
        <w:rPr>
          <w:rFonts w:ascii="Times New Roman" w:hAnsi="Times New Roman" w:cs="Times New Roman"/>
          <w:b/>
          <w:bCs/>
          <w:color w:val="374151"/>
          <w:sz w:val="28"/>
          <w:szCs w:val="28"/>
          <w:shd w:val="clear" w:color="auto" w:fill="F7F7F8"/>
        </w:rPr>
        <w:t>2.1.</w:t>
      </w:r>
      <w:r w:rsidRPr="00CD3C9B">
        <w:rPr>
          <w:rFonts w:ascii="Times New Roman" w:hAnsi="Times New Roman" w:cs="Times New Roman"/>
          <w:b/>
          <w:bCs/>
          <w:color w:val="24292F"/>
          <w:sz w:val="28"/>
          <w:szCs w:val="28"/>
          <w:shd w:val="clear" w:color="auto" w:fill="FFFFFF"/>
        </w:rPr>
        <w:t xml:space="preserve"> Các miêu tả use case</w:t>
      </w:r>
    </w:p>
    <w:p w14:paraId="4F918305" w14:textId="5EEF02AD" w:rsidR="00CD3C9B" w:rsidRPr="0031435C" w:rsidRDefault="00CD3C9B"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31435C">
        <w:rPr>
          <w:rFonts w:ascii="Times New Roman" w:hAnsi="Times New Roman" w:cs="Times New Roman"/>
          <w:b/>
          <w:bCs/>
          <w:color w:val="374151"/>
          <w:sz w:val="28"/>
          <w:szCs w:val="28"/>
          <w:shd w:val="clear" w:color="auto" w:fill="F7F7F8"/>
        </w:rPr>
        <w:t>UC-1: Login</w:t>
      </w:r>
    </w:p>
    <w:p w14:paraId="1246A268" w14:textId="72CC0D7A" w:rsidR="0031435C" w:rsidRDefault="0031435C" w:rsidP="00103C7D">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ab/>
      </w:r>
      <w:r w:rsidR="00994A58">
        <w:rPr>
          <w:rFonts w:ascii="Times New Roman" w:hAnsi="Times New Roman" w:cs="Times New Roman"/>
          <w:color w:val="374151"/>
          <w:sz w:val="28"/>
          <w:szCs w:val="28"/>
          <w:shd w:val="clear" w:color="auto" w:fill="F7F7F8"/>
        </w:rPr>
        <w:t>Người dùng đăng nhập vào hệ thống để thực hiện các tác vụ.</w:t>
      </w:r>
    </w:p>
    <w:p w14:paraId="192DF862" w14:textId="2E7BFA8C" w:rsidR="00994A58" w:rsidRDefault="00994A58"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994A58">
        <w:rPr>
          <w:rFonts w:ascii="Times New Roman" w:hAnsi="Times New Roman" w:cs="Times New Roman"/>
          <w:b/>
          <w:bCs/>
          <w:color w:val="374151"/>
          <w:sz w:val="28"/>
          <w:szCs w:val="28"/>
          <w:shd w:val="clear" w:color="auto" w:fill="F7F7F8"/>
        </w:rPr>
        <w:t>UC-2: Register</w:t>
      </w:r>
    </w:p>
    <w:p w14:paraId="654794CA" w14:textId="699A3AD9" w:rsidR="00994A58" w:rsidRDefault="00994A58" w:rsidP="00994A58">
      <w:pPr>
        <w:ind w:left="72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Người dùng muốn đăng ký một tài khoản mới để phục vụ cho nhu cầu cá nhân lẫn công việc.</w:t>
      </w:r>
    </w:p>
    <w:p w14:paraId="7ED395EF" w14:textId="5DB70C40"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color w:val="374151"/>
          <w:sz w:val="28"/>
          <w:szCs w:val="28"/>
          <w:shd w:val="clear" w:color="auto" w:fill="F7F7F8"/>
        </w:rPr>
        <w:t>UC-3:</w:t>
      </w:r>
      <w:r w:rsidRPr="00994A58">
        <w:rPr>
          <w:rFonts w:ascii="Times New Roman" w:hAnsi="Times New Roman" w:cs="Times New Roman"/>
          <w:b/>
          <w:bCs/>
          <w:sz w:val="28"/>
          <w:szCs w:val="28"/>
        </w:rPr>
        <w:t xml:space="preserve"> Manage Lecturer Accounts </w:t>
      </w:r>
    </w:p>
    <w:p w14:paraId="525DD10F" w14:textId="25C133F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p w14:paraId="66E261E7" w14:textId="48886EA3"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4: Manage The List Of Lecturers</w:t>
      </w:r>
    </w:p>
    <w:p w14:paraId="35094B37" w14:textId="7FF4153F"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p w14:paraId="408C8668" w14:textId="50942875"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5: Teaching Information Management</w:t>
      </w:r>
    </w:p>
    <w:p w14:paraId="5EE100E5" w14:textId="026A8A63"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p w14:paraId="4C4BAC1D" w14:textId="703944E2"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6: Teaching Schedule Management</w:t>
      </w:r>
    </w:p>
    <w:p w14:paraId="601495D3" w14:textId="65AE8B6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p w14:paraId="74279DE0" w14:textId="3E0D8CBA"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7: Time Attendance Management</w:t>
      </w:r>
    </w:p>
    <w:p w14:paraId="28DC9B41" w14:textId="7830BC1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p w14:paraId="00AD8772" w14:textId="4686258D"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8: Payroll Management</w:t>
      </w:r>
    </w:p>
    <w:p w14:paraId="235B72BB" w14:textId="040F90F6"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p w14:paraId="1C3FE7FD" w14:textId="77777777" w:rsidR="00210BA7" w:rsidRPr="00210BA7" w:rsidRDefault="00994A58" w:rsidP="00210BA7">
      <w:pPr>
        <w:ind w:left="720"/>
        <w:rPr>
          <w:rFonts w:ascii="Times New Roman" w:hAnsi="Times New Roman" w:cs="Times New Roman"/>
          <w:b/>
          <w:bCs/>
          <w:sz w:val="28"/>
          <w:szCs w:val="28"/>
        </w:rPr>
      </w:pPr>
      <w:r w:rsidRPr="00210BA7">
        <w:rPr>
          <w:rFonts w:ascii="Times New Roman" w:hAnsi="Times New Roman" w:cs="Times New Roman"/>
          <w:b/>
          <w:bCs/>
          <w:sz w:val="28"/>
          <w:szCs w:val="28"/>
        </w:rPr>
        <w:lastRenderedPageBreak/>
        <w:t>UC-9:</w:t>
      </w:r>
      <w:r w:rsidR="00210BA7" w:rsidRPr="00210BA7">
        <w:rPr>
          <w:rFonts w:ascii="Times New Roman" w:hAnsi="Times New Roman" w:cs="Times New Roman"/>
          <w:b/>
          <w:bCs/>
          <w:sz w:val="28"/>
          <w:szCs w:val="28"/>
        </w:rPr>
        <w:t xml:space="preserve"> Communication </w:t>
      </w:r>
    </w:p>
    <w:p w14:paraId="6438DD2B" w14:textId="323DA47C" w:rsidR="00994A58" w:rsidRDefault="00210BA7" w:rsidP="00210BA7">
      <w:pPr>
        <w:ind w:left="720"/>
        <w:rPr>
          <w:rFonts w:ascii="Times New Roman" w:hAnsi="Times New Roman" w:cs="Times New Roman"/>
          <w:sz w:val="28"/>
          <w:szCs w:val="28"/>
        </w:rPr>
      </w:pPr>
      <w:r>
        <w:rPr>
          <w:rFonts w:ascii="Times New Roman" w:hAnsi="Times New Roman" w:cs="Times New Roman"/>
          <w:sz w:val="28"/>
          <w:szCs w:val="28"/>
        </w:rPr>
        <w:t>Quản trị viên có thể sửa đổi tất cả các tác vụ.</w:t>
      </w:r>
    </w:p>
    <w:p w14:paraId="01DBE777" w14:textId="10DAC91B" w:rsidR="003A1D8C" w:rsidRDefault="003A1D8C" w:rsidP="00210BA7">
      <w:pPr>
        <w:ind w:left="720"/>
        <w:rPr>
          <w:rFonts w:ascii="Times New Roman" w:hAnsi="Times New Roman" w:cs="Times New Roman"/>
          <w:b/>
          <w:bCs/>
          <w:sz w:val="28"/>
          <w:szCs w:val="28"/>
        </w:rPr>
      </w:pPr>
      <w:r w:rsidRPr="003A1D8C">
        <w:rPr>
          <w:rFonts w:ascii="Times New Roman" w:hAnsi="Times New Roman" w:cs="Times New Roman"/>
          <w:b/>
          <w:bCs/>
          <w:sz w:val="28"/>
          <w:szCs w:val="28"/>
        </w:rPr>
        <w:t>2.2 Lược đồ Use Cases</w:t>
      </w:r>
    </w:p>
    <w:p w14:paraId="3461BA65" w14:textId="2F1B74BB" w:rsidR="003A1D8C" w:rsidRDefault="002A5E85"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noProof/>
          <w:color w:val="374151"/>
          <w:sz w:val="28"/>
          <w:szCs w:val="28"/>
          <w:shd w:val="clear" w:color="auto" w:fill="F7F7F8"/>
        </w:rPr>
        <w:drawing>
          <wp:inline distT="0" distB="0" distL="0" distR="0" wp14:anchorId="55718773" wp14:editId="45BF1720">
            <wp:extent cx="5943600" cy="504063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p w14:paraId="4B5A0053" w14:textId="56CB5A8D" w:rsidR="00987357" w:rsidRDefault="00987357" w:rsidP="00210BA7">
      <w:pPr>
        <w:ind w:left="720"/>
        <w:rPr>
          <w:rFonts w:ascii="Times New Roman" w:hAnsi="Times New Roman" w:cs="Times New Roman"/>
          <w:b/>
          <w:bCs/>
          <w:color w:val="374151"/>
          <w:sz w:val="28"/>
          <w:szCs w:val="28"/>
          <w:shd w:val="clear" w:color="auto" w:fill="F7F7F8"/>
        </w:rPr>
      </w:pPr>
    </w:p>
    <w:p w14:paraId="525DAA5D" w14:textId="6E5D9523" w:rsidR="00987357" w:rsidRDefault="00987357" w:rsidP="00210BA7">
      <w:pPr>
        <w:ind w:left="720"/>
        <w:rPr>
          <w:rFonts w:ascii="Times New Roman" w:hAnsi="Times New Roman" w:cs="Times New Roman"/>
          <w:b/>
          <w:bCs/>
          <w:color w:val="374151"/>
          <w:sz w:val="28"/>
          <w:szCs w:val="28"/>
          <w:shd w:val="clear" w:color="auto" w:fill="F7F7F8"/>
        </w:rPr>
      </w:pPr>
    </w:p>
    <w:p w14:paraId="172F5A60" w14:textId="0EAAD5B1" w:rsidR="00987357" w:rsidRDefault="00987357" w:rsidP="00210BA7">
      <w:pPr>
        <w:ind w:left="720"/>
        <w:rPr>
          <w:rFonts w:ascii="Times New Roman" w:hAnsi="Times New Roman" w:cs="Times New Roman"/>
          <w:b/>
          <w:bCs/>
          <w:color w:val="374151"/>
          <w:sz w:val="28"/>
          <w:szCs w:val="28"/>
          <w:shd w:val="clear" w:color="auto" w:fill="F7F7F8"/>
        </w:rPr>
      </w:pPr>
    </w:p>
    <w:p w14:paraId="4AD49F59" w14:textId="59F1EE13" w:rsidR="00987357" w:rsidRDefault="00987357" w:rsidP="00210BA7">
      <w:pPr>
        <w:ind w:left="720"/>
        <w:rPr>
          <w:rFonts w:ascii="Times New Roman" w:hAnsi="Times New Roman" w:cs="Times New Roman"/>
          <w:b/>
          <w:bCs/>
          <w:color w:val="374151"/>
          <w:sz w:val="28"/>
          <w:szCs w:val="28"/>
          <w:shd w:val="clear" w:color="auto" w:fill="F7F7F8"/>
        </w:rPr>
      </w:pPr>
    </w:p>
    <w:p w14:paraId="31473974" w14:textId="1473D5DC" w:rsidR="00987357" w:rsidRDefault="00987357" w:rsidP="00210BA7">
      <w:pPr>
        <w:ind w:left="720"/>
        <w:rPr>
          <w:rFonts w:ascii="Times New Roman" w:hAnsi="Times New Roman" w:cs="Times New Roman"/>
          <w:b/>
          <w:bCs/>
          <w:color w:val="374151"/>
          <w:sz w:val="28"/>
          <w:szCs w:val="28"/>
          <w:shd w:val="clear" w:color="auto" w:fill="F7F7F8"/>
        </w:rPr>
      </w:pPr>
    </w:p>
    <w:p w14:paraId="16A9C53F" w14:textId="0A00C8D9" w:rsidR="00987357" w:rsidRDefault="00987357" w:rsidP="00210BA7">
      <w:pPr>
        <w:ind w:left="720"/>
        <w:rPr>
          <w:rFonts w:ascii="Times New Roman" w:hAnsi="Times New Roman" w:cs="Times New Roman"/>
          <w:b/>
          <w:bCs/>
          <w:color w:val="374151"/>
          <w:sz w:val="28"/>
          <w:szCs w:val="28"/>
          <w:shd w:val="clear" w:color="auto" w:fill="F7F7F8"/>
        </w:rPr>
      </w:pPr>
    </w:p>
    <w:p w14:paraId="5B25E0D5" w14:textId="434B4585" w:rsidR="00987357" w:rsidRPr="002C7EA3" w:rsidRDefault="00987357"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lastRenderedPageBreak/>
        <w:t>2.3 Ma trận truy xuất (Traceability Matrix)</w:t>
      </w:r>
    </w:p>
    <w:tbl>
      <w:tblPr>
        <w:tblStyle w:val="TableGrid"/>
        <w:tblW w:w="8848" w:type="dxa"/>
        <w:tblInd w:w="720" w:type="dxa"/>
        <w:tblLook w:val="04A0" w:firstRow="1" w:lastRow="0" w:firstColumn="1" w:lastColumn="0" w:noHBand="0" w:noVBand="1"/>
      </w:tblPr>
      <w:tblGrid>
        <w:gridCol w:w="1113"/>
        <w:gridCol w:w="670"/>
        <w:gridCol w:w="785"/>
        <w:gridCol w:w="785"/>
        <w:gridCol w:w="785"/>
        <w:gridCol w:w="785"/>
        <w:gridCol w:w="785"/>
        <w:gridCol w:w="785"/>
        <w:gridCol w:w="785"/>
        <w:gridCol w:w="785"/>
        <w:gridCol w:w="785"/>
      </w:tblGrid>
      <w:tr w:rsidR="00A25DEE" w14:paraId="3BD6A1BE" w14:textId="77777777" w:rsidTr="00C1032E">
        <w:trPr>
          <w:trHeight w:val="776"/>
        </w:trPr>
        <w:tc>
          <w:tcPr>
            <w:tcW w:w="1113" w:type="dxa"/>
          </w:tcPr>
          <w:p w14:paraId="78A41DF2" w14:textId="7EDFE444"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T</w:t>
            </w:r>
          </w:p>
        </w:tc>
        <w:tc>
          <w:tcPr>
            <w:tcW w:w="670" w:type="dxa"/>
          </w:tcPr>
          <w:p w14:paraId="4B1DCA1E" w14:textId="063ECA6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PW</w:t>
            </w:r>
          </w:p>
        </w:tc>
        <w:tc>
          <w:tcPr>
            <w:tcW w:w="785" w:type="dxa"/>
          </w:tcPr>
          <w:p w14:paraId="50DFCED1" w14:textId="18540E5A"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1</w:t>
            </w:r>
          </w:p>
        </w:tc>
        <w:tc>
          <w:tcPr>
            <w:tcW w:w="785" w:type="dxa"/>
          </w:tcPr>
          <w:p w14:paraId="350E13AC" w14:textId="7DB35F1C"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2</w:t>
            </w:r>
          </w:p>
        </w:tc>
        <w:tc>
          <w:tcPr>
            <w:tcW w:w="785" w:type="dxa"/>
          </w:tcPr>
          <w:p w14:paraId="78158EF7" w14:textId="0E221DD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3</w:t>
            </w:r>
          </w:p>
        </w:tc>
        <w:tc>
          <w:tcPr>
            <w:tcW w:w="785" w:type="dxa"/>
          </w:tcPr>
          <w:p w14:paraId="6E1A7FA1" w14:textId="0BD70D72"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4</w:t>
            </w:r>
          </w:p>
        </w:tc>
        <w:tc>
          <w:tcPr>
            <w:tcW w:w="785" w:type="dxa"/>
          </w:tcPr>
          <w:p w14:paraId="099F44E5" w14:textId="75AC70A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5</w:t>
            </w:r>
          </w:p>
        </w:tc>
        <w:tc>
          <w:tcPr>
            <w:tcW w:w="785" w:type="dxa"/>
          </w:tcPr>
          <w:p w14:paraId="3E22ACFB" w14:textId="08C66AB3"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6</w:t>
            </w:r>
          </w:p>
        </w:tc>
        <w:tc>
          <w:tcPr>
            <w:tcW w:w="785" w:type="dxa"/>
          </w:tcPr>
          <w:p w14:paraId="5352DDF8" w14:textId="4DE026DD"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7</w:t>
            </w:r>
          </w:p>
        </w:tc>
        <w:tc>
          <w:tcPr>
            <w:tcW w:w="785" w:type="dxa"/>
          </w:tcPr>
          <w:p w14:paraId="2D1A4332" w14:textId="484C0D77"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8</w:t>
            </w:r>
          </w:p>
        </w:tc>
        <w:tc>
          <w:tcPr>
            <w:tcW w:w="785" w:type="dxa"/>
          </w:tcPr>
          <w:p w14:paraId="63908F4E" w14:textId="62ACCF4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9</w:t>
            </w:r>
          </w:p>
        </w:tc>
      </w:tr>
      <w:tr w:rsidR="00A25DEE" w14:paraId="44AAF71D" w14:textId="77777777" w:rsidTr="00C1032E">
        <w:trPr>
          <w:trHeight w:val="776"/>
        </w:trPr>
        <w:tc>
          <w:tcPr>
            <w:tcW w:w="1113" w:type="dxa"/>
          </w:tcPr>
          <w:p w14:paraId="3407B9E9" w14:textId="64572287"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1</w:t>
            </w:r>
          </w:p>
        </w:tc>
        <w:tc>
          <w:tcPr>
            <w:tcW w:w="670" w:type="dxa"/>
          </w:tcPr>
          <w:p w14:paraId="2773E8DA" w14:textId="78E0FA53"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24B8B86E" w14:textId="7E6FC30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D882781" w14:textId="209A027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B606E0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D691D0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48AF79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248831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D8F3A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808047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9F346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26D1B54" w14:textId="77777777" w:rsidTr="00C1032E">
        <w:trPr>
          <w:trHeight w:val="776"/>
        </w:trPr>
        <w:tc>
          <w:tcPr>
            <w:tcW w:w="1113" w:type="dxa"/>
          </w:tcPr>
          <w:p w14:paraId="6DD6F23E" w14:textId="14CCD75A"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2</w:t>
            </w:r>
          </w:p>
        </w:tc>
        <w:tc>
          <w:tcPr>
            <w:tcW w:w="670" w:type="dxa"/>
          </w:tcPr>
          <w:p w14:paraId="6A182523" w14:textId="69F044C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3B55B03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1561B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6AD2F3" w14:textId="4F5D731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002B8401" w14:textId="4F15D7E1"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2073D80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733713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B8A353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27BB8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52B16B"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7C3BD5E" w14:textId="77777777" w:rsidTr="00C1032E">
        <w:trPr>
          <w:trHeight w:val="815"/>
        </w:trPr>
        <w:tc>
          <w:tcPr>
            <w:tcW w:w="1113" w:type="dxa"/>
          </w:tcPr>
          <w:p w14:paraId="0EBE4DF8" w14:textId="116E658D"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3</w:t>
            </w:r>
          </w:p>
        </w:tc>
        <w:tc>
          <w:tcPr>
            <w:tcW w:w="670" w:type="dxa"/>
          </w:tcPr>
          <w:p w14:paraId="35C1DE83" w14:textId="418A6AAB"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6982230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085A7E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87B1F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AC26703" w14:textId="1407C35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EF6864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2892CE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8B6F3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7370C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5F3745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4FA62C8" w14:textId="77777777" w:rsidTr="00C1032E">
        <w:trPr>
          <w:trHeight w:val="776"/>
        </w:trPr>
        <w:tc>
          <w:tcPr>
            <w:tcW w:w="1113" w:type="dxa"/>
          </w:tcPr>
          <w:p w14:paraId="5B44B815" w14:textId="533A7B22"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4</w:t>
            </w:r>
          </w:p>
        </w:tc>
        <w:tc>
          <w:tcPr>
            <w:tcW w:w="670" w:type="dxa"/>
          </w:tcPr>
          <w:p w14:paraId="7656DDE9" w14:textId="762AF1B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7D8C1D2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346E4B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1C02275"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2F6B94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E2E89F2" w14:textId="2D762147"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3A6EE8B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BE3CD7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D4D2AA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6A819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48D7B287" w14:textId="77777777" w:rsidTr="00C1032E">
        <w:trPr>
          <w:trHeight w:val="776"/>
        </w:trPr>
        <w:tc>
          <w:tcPr>
            <w:tcW w:w="1113" w:type="dxa"/>
          </w:tcPr>
          <w:p w14:paraId="24AC8633" w14:textId="0592A7F0"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5</w:t>
            </w:r>
          </w:p>
        </w:tc>
        <w:tc>
          <w:tcPr>
            <w:tcW w:w="670" w:type="dxa"/>
          </w:tcPr>
          <w:p w14:paraId="09A50974" w14:textId="68870FC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1B686017"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E3B07A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A08AF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EFF4F7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9945A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A10F57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7A50CF4" w14:textId="266C86C7" w:rsidR="00A25DEE"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1EEADC1" w14:textId="27E77B15"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C8C990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6A73F73" w14:textId="77777777" w:rsidTr="00C1032E">
        <w:trPr>
          <w:trHeight w:val="776"/>
        </w:trPr>
        <w:tc>
          <w:tcPr>
            <w:tcW w:w="1113" w:type="dxa"/>
          </w:tcPr>
          <w:p w14:paraId="15E8D118" w14:textId="66415AD5"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6</w:t>
            </w:r>
          </w:p>
        </w:tc>
        <w:tc>
          <w:tcPr>
            <w:tcW w:w="670" w:type="dxa"/>
          </w:tcPr>
          <w:p w14:paraId="1FAA3659" w14:textId="20745414"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7</w:t>
            </w:r>
          </w:p>
        </w:tc>
        <w:tc>
          <w:tcPr>
            <w:tcW w:w="785" w:type="dxa"/>
          </w:tcPr>
          <w:p w14:paraId="5FF3C9C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8FA74A"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1181D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B0267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2C1B1EE" w14:textId="7669A9B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BD39821" w14:textId="4EA1EB6A"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F800B5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E3F37C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4AE7B0"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76B93CC8" w14:textId="77777777" w:rsidTr="00C1032E">
        <w:trPr>
          <w:trHeight w:val="776"/>
        </w:trPr>
        <w:tc>
          <w:tcPr>
            <w:tcW w:w="1113" w:type="dxa"/>
          </w:tcPr>
          <w:p w14:paraId="693A09EC" w14:textId="74468381"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7</w:t>
            </w:r>
          </w:p>
        </w:tc>
        <w:tc>
          <w:tcPr>
            <w:tcW w:w="670" w:type="dxa"/>
          </w:tcPr>
          <w:p w14:paraId="729B9931" w14:textId="29CA4B8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5650F3A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AA0E5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922FE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84586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E51D31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1C316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89F6B8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6EBBA6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C5A13E0" w14:textId="697F704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r>
      <w:tr w:rsidR="00301660" w14:paraId="5BA0204D" w14:textId="77777777" w:rsidTr="003A6890">
        <w:trPr>
          <w:trHeight w:val="776"/>
        </w:trPr>
        <w:tc>
          <w:tcPr>
            <w:tcW w:w="1783" w:type="dxa"/>
            <w:gridSpan w:val="2"/>
            <w:tcBorders>
              <w:bottom w:val="single" w:sz="4" w:space="0" w:color="auto"/>
            </w:tcBorders>
          </w:tcPr>
          <w:p w14:paraId="76E09310" w14:textId="21C0808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rọng số tối đa</w:t>
            </w:r>
          </w:p>
        </w:tc>
        <w:tc>
          <w:tcPr>
            <w:tcW w:w="785" w:type="dxa"/>
          </w:tcPr>
          <w:p w14:paraId="2076C78C" w14:textId="6E73C934"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07D20DB8" w14:textId="2E3CD206"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206506BD" w14:textId="6E51F470"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5EC051A8" w14:textId="591B58B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1309816F" w14:textId="0927FB71"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EB74C46" w14:textId="5DE5DB0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8F6082D" w14:textId="2C7B441B"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1A46BCE" w14:textId="5611094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7BC8A648" w14:textId="607C94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r w:rsidR="00301660" w14:paraId="71D3F6D7" w14:textId="77777777" w:rsidTr="0082545D">
        <w:trPr>
          <w:trHeight w:val="776"/>
        </w:trPr>
        <w:tc>
          <w:tcPr>
            <w:tcW w:w="1783" w:type="dxa"/>
            <w:gridSpan w:val="2"/>
          </w:tcPr>
          <w:p w14:paraId="29BC16AD" w14:textId="64831F6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ổng trọng số</w:t>
            </w:r>
          </w:p>
        </w:tc>
        <w:tc>
          <w:tcPr>
            <w:tcW w:w="785" w:type="dxa"/>
          </w:tcPr>
          <w:p w14:paraId="2FBEAC56" w14:textId="18B9CFB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40E62FA4" w14:textId="7AD53BF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59BE7C98" w14:textId="616A87F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7BBEC123" w14:textId="5FDE78C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60044776" w14:textId="0066B38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1F365B80" w14:textId="7F0150F9"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3610AFB" w14:textId="708C5C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CEEEB9E" w14:textId="53D839C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4D1DB39" w14:textId="5EF117D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bl>
    <w:p w14:paraId="39B6E78B" w14:textId="03C4E583" w:rsidR="00987357" w:rsidRDefault="002C7EA3"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t>2.4 Miêu tả đầy đủ cho các Use cases</w:t>
      </w:r>
    </w:p>
    <w:p w14:paraId="33A5737C" w14:textId="00D0E7AB" w:rsidR="00620F16" w:rsidRDefault="00620F16" w:rsidP="00210BA7">
      <w:pPr>
        <w:ind w:left="720"/>
        <w:rPr>
          <w:rFonts w:ascii="Times New Roman" w:hAnsi="Times New Roman" w:cs="Times New Roman"/>
          <w:b/>
          <w:bCs/>
          <w:color w:val="374151"/>
          <w:sz w:val="28"/>
          <w:szCs w:val="28"/>
          <w:shd w:val="clear" w:color="auto" w:fill="F7F7F8"/>
        </w:rPr>
      </w:pPr>
    </w:p>
    <w:p w14:paraId="6954438A" w14:textId="60AFFCB8" w:rsidR="00620F16" w:rsidRDefault="00620F16" w:rsidP="00210BA7">
      <w:pPr>
        <w:ind w:left="720"/>
        <w:rPr>
          <w:rFonts w:ascii="Times New Roman" w:hAnsi="Times New Roman" w:cs="Times New Roman"/>
          <w:b/>
          <w:bCs/>
          <w:color w:val="374151"/>
          <w:sz w:val="28"/>
          <w:szCs w:val="28"/>
          <w:shd w:val="clear" w:color="auto" w:fill="F7F7F8"/>
        </w:rPr>
      </w:pPr>
    </w:p>
    <w:p w14:paraId="5A7F0040" w14:textId="5539762F" w:rsidR="00620F16" w:rsidRDefault="00620F16" w:rsidP="00210BA7">
      <w:pPr>
        <w:ind w:left="720"/>
        <w:rPr>
          <w:rFonts w:ascii="Times New Roman" w:hAnsi="Times New Roman" w:cs="Times New Roman"/>
          <w:b/>
          <w:bCs/>
          <w:color w:val="374151"/>
          <w:sz w:val="28"/>
          <w:szCs w:val="28"/>
          <w:shd w:val="clear" w:color="auto" w:fill="F7F7F8"/>
        </w:rPr>
      </w:pPr>
    </w:p>
    <w:p w14:paraId="1877C83C" w14:textId="4649737F" w:rsidR="00620F16" w:rsidRDefault="00620F16" w:rsidP="00210BA7">
      <w:pPr>
        <w:ind w:left="720"/>
        <w:rPr>
          <w:rFonts w:ascii="Times New Roman" w:hAnsi="Times New Roman" w:cs="Times New Roman"/>
          <w:b/>
          <w:bCs/>
          <w:color w:val="374151"/>
          <w:sz w:val="28"/>
          <w:szCs w:val="28"/>
          <w:shd w:val="clear" w:color="auto" w:fill="F7F7F8"/>
        </w:rPr>
      </w:pPr>
    </w:p>
    <w:p w14:paraId="0AE0B6D7" w14:textId="69D31891" w:rsidR="00620F16" w:rsidRDefault="00620F16" w:rsidP="00210BA7">
      <w:pPr>
        <w:ind w:left="720"/>
        <w:rPr>
          <w:rFonts w:ascii="Times New Roman" w:hAnsi="Times New Roman" w:cs="Times New Roman"/>
          <w:b/>
          <w:bCs/>
          <w:color w:val="374151"/>
          <w:sz w:val="28"/>
          <w:szCs w:val="28"/>
          <w:shd w:val="clear" w:color="auto" w:fill="F7F7F8"/>
        </w:rPr>
      </w:pPr>
    </w:p>
    <w:p w14:paraId="626250EF" w14:textId="70C7CDFE" w:rsidR="00620F16" w:rsidRDefault="00620F16" w:rsidP="00210BA7">
      <w:pPr>
        <w:ind w:left="720"/>
        <w:rPr>
          <w:rFonts w:ascii="Times New Roman" w:hAnsi="Times New Roman" w:cs="Times New Roman"/>
          <w:b/>
          <w:bCs/>
          <w:color w:val="374151"/>
          <w:sz w:val="28"/>
          <w:szCs w:val="28"/>
          <w:shd w:val="clear" w:color="auto" w:fill="F7F7F8"/>
        </w:rPr>
      </w:pPr>
    </w:p>
    <w:p w14:paraId="3C367C10" w14:textId="11425625" w:rsidR="00620F16" w:rsidRDefault="00620F16" w:rsidP="00210BA7">
      <w:pPr>
        <w:ind w:left="720"/>
        <w:rPr>
          <w:rFonts w:ascii="Times New Roman" w:hAnsi="Times New Roman" w:cs="Times New Roman"/>
          <w:b/>
          <w:bCs/>
          <w:color w:val="374151"/>
          <w:sz w:val="28"/>
          <w:szCs w:val="28"/>
          <w:shd w:val="clear" w:color="auto" w:fill="F7F7F8"/>
        </w:rPr>
      </w:pPr>
    </w:p>
    <w:p w14:paraId="38EF853C" w14:textId="57D726B0" w:rsidR="00620F16" w:rsidRDefault="00620F16"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20F16" w14:paraId="0465CD4B" w14:textId="77777777" w:rsidTr="00620F16">
        <w:tc>
          <w:tcPr>
            <w:tcW w:w="9350" w:type="dxa"/>
          </w:tcPr>
          <w:p w14:paraId="436A2FCD" w14:textId="7B21BB7F" w:rsidR="00620F16" w:rsidRPr="00306577" w:rsidRDefault="00620F16" w:rsidP="00620F16">
            <w:pPr>
              <w:rPr>
                <w:rFonts w:ascii="Times New Roman" w:hAnsi="Times New Roman" w:cs="Times New Roman"/>
                <w:b/>
                <w:bCs/>
                <w:sz w:val="32"/>
                <w:szCs w:val="32"/>
              </w:rPr>
            </w:pPr>
            <w:r w:rsidRPr="00306577">
              <w:rPr>
                <w:rFonts w:ascii="Times New Roman" w:hAnsi="Times New Roman" w:cs="Times New Roman"/>
                <w:b/>
                <w:bCs/>
                <w:sz w:val="32"/>
                <w:szCs w:val="32"/>
              </w:rPr>
              <w:lastRenderedPageBreak/>
              <w:t>Use Case UC#1:                      Đăng nhập</w:t>
            </w:r>
          </w:p>
          <w:p w14:paraId="5BB8A396" w14:textId="09A1838A"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Yêu cầu liên quan:    </w:t>
            </w:r>
            <w:r>
              <w:rPr>
                <w:rFonts w:ascii="Times New Roman" w:hAnsi="Times New Roman" w:cs="Times New Roman"/>
                <w:sz w:val="28"/>
                <w:szCs w:val="28"/>
              </w:rPr>
              <w:t>REQ1</w:t>
            </w:r>
          </w:p>
          <w:p w14:paraId="5568A2B5"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khởi tạo:    Người dùng </w:t>
            </w:r>
          </w:p>
          <w:p w14:paraId="2A36E53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Mục tiêu của mục:    Để cho phép người dùng đăng nhập an toàn. Để  </w:t>
            </w:r>
          </w:p>
          <w:p w14:paraId="1703C180"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cho phép người dùng đăng xuất và thoát .</w:t>
            </w:r>
          </w:p>
          <w:p w14:paraId="06231B8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tham gia:   Người dùng đang hoạt động, Quản trị hệ thống, </w:t>
            </w:r>
          </w:p>
          <w:p w14:paraId="0BE3BD3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ệ thống.</w:t>
            </w:r>
          </w:p>
          <w:p w14:paraId="3ADEE98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Điều kiện tiên quyết: Hệ thống phải đang hoạt động và đang chạy .</w:t>
            </w:r>
          </w:p>
          <w:p w14:paraId="14B0E3B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nên thiết lập kết nối với hệ thống.</w:t>
            </w:r>
          </w:p>
          <w:p w14:paraId="611D966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w:t>
            </w:r>
          </w:p>
          <w:p w14:paraId="471F2DCE"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Hậu điều kiện:         Người dùng có thể nhập dữ liệu của mình vào hệ  </w:t>
            </w:r>
          </w:p>
          <w:p w14:paraId="122D098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hống.  </w:t>
            </w:r>
          </w:p>
          <w:p w14:paraId="64D2999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có thể cập nhật hoặc xóa dữ liệu của  </w:t>
            </w:r>
          </w:p>
          <w:p w14:paraId="7E5C109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theo yêu cầu.  </w:t>
            </w:r>
          </w:p>
          <w:p w14:paraId="2CF695E1"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sẽ có tùy chọn chia sẻ/ ẩn dữ liệu của  </w:t>
            </w:r>
          </w:p>
          <w:p w14:paraId="0AE0A4C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với những người dùng khác.</w:t>
            </w:r>
          </w:p>
          <w:p w14:paraId="671EC13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kết thúc không thành công:       Người dùng nhập sai thông  </w:t>
            </w:r>
          </w:p>
          <w:p w14:paraId="21E7EB3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in đăng nhập, hãy nhập lại thông tin đăng nhập</w:t>
            </w:r>
          </w:p>
          <w:p w14:paraId="5936B32E"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ợp lệ.   </w:t>
            </w:r>
          </w:p>
          <w:p w14:paraId="2284D9A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Không thể sửa vào hệ thống, hãy kiểm tra trạng </w:t>
            </w:r>
          </w:p>
          <w:p w14:paraId="1569516F" w14:textId="0E9A2220" w:rsidR="00620F16" w:rsidRDefault="00620F16" w:rsidP="00620F16">
            <w:pPr>
              <w:rPr>
                <w:rFonts w:ascii="Times New Roman" w:hAnsi="Times New Roman" w:cs="Times New Roman"/>
                <w:b/>
                <w:bCs/>
                <w:color w:val="374151"/>
                <w:sz w:val="28"/>
                <w:szCs w:val="28"/>
                <w:shd w:val="clear" w:color="auto" w:fill="F7F7F8"/>
              </w:rPr>
            </w:pPr>
            <w:r w:rsidRPr="00620F16">
              <w:rPr>
                <w:rFonts w:ascii="Times New Roman" w:hAnsi="Times New Roman" w:cs="Times New Roman"/>
                <w:b/>
                <w:bCs/>
                <w:sz w:val="28"/>
                <w:szCs w:val="28"/>
              </w:rPr>
              <w:t xml:space="preserve">                                 </w:t>
            </w:r>
            <w:r w:rsidRPr="00620F16">
              <w:rPr>
                <w:rFonts w:ascii="Times New Roman" w:hAnsi="Times New Roman" w:cs="Times New Roman"/>
                <w:sz w:val="28"/>
                <w:szCs w:val="28"/>
              </w:rPr>
              <w:t>thái hệ thống</w:t>
            </w:r>
            <w:r w:rsidRPr="00620F16">
              <w:rPr>
                <w:rFonts w:ascii="Times New Roman" w:hAnsi="Times New Roman" w:cs="Times New Roman"/>
                <w:b/>
                <w:bCs/>
                <w:sz w:val="28"/>
                <w:szCs w:val="28"/>
              </w:rPr>
              <w:t xml:space="preserve">  .</w:t>
            </w:r>
          </w:p>
        </w:tc>
      </w:tr>
      <w:tr w:rsidR="00620F16" w14:paraId="1100C187" w14:textId="77777777" w:rsidTr="00620F16">
        <w:tc>
          <w:tcPr>
            <w:tcW w:w="9350" w:type="dxa"/>
          </w:tcPr>
          <w:p w14:paraId="3FB481D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việc đăng nhập thành công:</w:t>
            </w:r>
          </w:p>
          <w:p w14:paraId="0AE51F52" w14:textId="77777777" w:rsidR="00620F16" w:rsidRPr="00620F16" w:rsidRDefault="00620F16" w:rsidP="00620F16">
            <w:pPr>
              <w:rPr>
                <w:rFonts w:ascii="Times New Roman" w:hAnsi="Times New Roman" w:cs="Times New Roman"/>
                <w:sz w:val="28"/>
                <w:szCs w:val="28"/>
              </w:rPr>
            </w:pPr>
          </w:p>
          <w:p w14:paraId="12EF51F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Người dùng nhập thông tin đăng nhập của mình vào cổng thông tin</w:t>
            </w:r>
          </w:p>
          <w:p w14:paraId="0227A3D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2. .← Thông tin đăng nhập được hệ thống xác minh.</w:t>
            </w:r>
          </w:p>
          <w:p w14:paraId="45C5D47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3. .→ Người dùng được phép truy cập vào cổng thông tin.</w:t>
            </w:r>
          </w:p>
          <w:p w14:paraId="51748CC8" w14:textId="77777777" w:rsidR="00620F16" w:rsidRPr="00620F16" w:rsidRDefault="00620F16" w:rsidP="00620F16">
            <w:pPr>
              <w:rPr>
                <w:rFonts w:ascii="Times New Roman" w:hAnsi="Times New Roman" w:cs="Times New Roman"/>
                <w:sz w:val="28"/>
                <w:szCs w:val="28"/>
              </w:rPr>
            </w:pPr>
          </w:p>
          <w:p w14:paraId="7F49C44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tiện ích mở rộng:</w:t>
            </w:r>
          </w:p>
          <w:p w14:paraId="4BFC8A2D" w14:textId="77777777" w:rsidR="00620F16" w:rsidRPr="00620F16" w:rsidRDefault="00620F16" w:rsidP="00620F16">
            <w:pPr>
              <w:rPr>
                <w:rFonts w:ascii="Times New Roman" w:hAnsi="Times New Roman" w:cs="Times New Roman"/>
                <w:sz w:val="28"/>
                <w:szCs w:val="28"/>
              </w:rPr>
            </w:pPr>
          </w:p>
          <w:p w14:paraId="324DAFD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dữ liệu không hợp lệ/vượt quá giới hạn.</w:t>
            </w:r>
          </w:p>
          <w:p w14:paraId="695FE6F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Hệ thống phát hiện sai thông tin đăng nhập và gửi thông báo lỗi yêu cầu người dùng nhập lại dữ liệu</w:t>
            </w:r>
          </w:p>
          <w:p w14:paraId="5081720A" w14:textId="77777777" w:rsidR="00620F16" w:rsidRDefault="00620F16" w:rsidP="00210BA7">
            <w:pPr>
              <w:rPr>
                <w:rFonts w:ascii="Times New Roman" w:hAnsi="Times New Roman" w:cs="Times New Roman"/>
                <w:b/>
                <w:bCs/>
                <w:color w:val="374151"/>
                <w:sz w:val="28"/>
                <w:szCs w:val="28"/>
                <w:shd w:val="clear" w:color="auto" w:fill="F7F7F8"/>
              </w:rPr>
            </w:pPr>
          </w:p>
        </w:tc>
      </w:tr>
    </w:tbl>
    <w:p w14:paraId="71B93996" w14:textId="143FE86D" w:rsidR="00620F16" w:rsidRDefault="00620F16" w:rsidP="00210BA7">
      <w:pPr>
        <w:ind w:left="720"/>
        <w:rPr>
          <w:rFonts w:ascii="Times New Roman" w:hAnsi="Times New Roman" w:cs="Times New Roman"/>
          <w:b/>
          <w:bCs/>
          <w:color w:val="374151"/>
          <w:sz w:val="28"/>
          <w:szCs w:val="28"/>
          <w:shd w:val="clear" w:color="auto" w:fill="F7F7F8"/>
        </w:rPr>
      </w:pPr>
    </w:p>
    <w:p w14:paraId="72C46646" w14:textId="739492F9" w:rsidR="00620F16" w:rsidRDefault="00620F16" w:rsidP="00210BA7">
      <w:pPr>
        <w:ind w:left="720"/>
        <w:rPr>
          <w:rFonts w:ascii="Times New Roman" w:hAnsi="Times New Roman" w:cs="Times New Roman"/>
          <w:b/>
          <w:bCs/>
          <w:color w:val="374151"/>
          <w:sz w:val="28"/>
          <w:szCs w:val="28"/>
          <w:shd w:val="clear" w:color="auto" w:fill="F7F7F8"/>
        </w:rPr>
      </w:pPr>
    </w:p>
    <w:p w14:paraId="25D74AED" w14:textId="4F62324D" w:rsidR="00620F16" w:rsidRDefault="00620F16" w:rsidP="00210BA7">
      <w:pPr>
        <w:ind w:left="720"/>
        <w:rPr>
          <w:rFonts w:ascii="Times New Roman" w:hAnsi="Times New Roman" w:cs="Times New Roman"/>
          <w:b/>
          <w:bCs/>
          <w:color w:val="374151"/>
          <w:sz w:val="28"/>
          <w:szCs w:val="28"/>
          <w:shd w:val="clear" w:color="auto" w:fill="F7F7F8"/>
        </w:rPr>
      </w:pPr>
    </w:p>
    <w:p w14:paraId="05308367" w14:textId="312DA836" w:rsidR="00620F16" w:rsidRDefault="00620F16"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20F16" w14:paraId="17F8141B" w14:textId="77777777" w:rsidTr="00620F16">
        <w:tc>
          <w:tcPr>
            <w:tcW w:w="9350" w:type="dxa"/>
          </w:tcPr>
          <w:p w14:paraId="3A3D0F26" w14:textId="66DBB019" w:rsidR="00620F16" w:rsidRPr="00306577" w:rsidRDefault="00620F16" w:rsidP="00620F16">
            <w:pPr>
              <w:rPr>
                <w:rFonts w:ascii="Times New Roman" w:hAnsi="Times New Roman" w:cs="Times New Roman"/>
                <w:b/>
                <w:bCs/>
                <w:sz w:val="32"/>
                <w:szCs w:val="32"/>
              </w:rPr>
            </w:pPr>
            <w:r w:rsidRPr="00306577">
              <w:rPr>
                <w:rFonts w:ascii="Times New Roman" w:hAnsi="Times New Roman" w:cs="Times New Roman"/>
                <w:b/>
                <w:bCs/>
                <w:sz w:val="32"/>
                <w:szCs w:val="32"/>
              </w:rPr>
              <w:lastRenderedPageBreak/>
              <w:t>Use Case UC#2:           Đăng ký mới</w:t>
            </w:r>
          </w:p>
          <w:p w14:paraId="537AE697" w14:textId="77777777" w:rsidR="00620F16" w:rsidRPr="00620F16" w:rsidRDefault="00620F16" w:rsidP="00620F16">
            <w:pPr>
              <w:rPr>
                <w:rFonts w:ascii="Times New Roman" w:hAnsi="Times New Roman" w:cs="Times New Roman"/>
                <w:b/>
                <w:bCs/>
                <w:sz w:val="28"/>
                <w:szCs w:val="28"/>
              </w:rPr>
            </w:pPr>
          </w:p>
          <w:p w14:paraId="2CED1B21" w14:textId="4D9146B3"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Yêu cầu liên quan:    </w:t>
            </w:r>
            <w:r>
              <w:rPr>
                <w:rFonts w:ascii="Times New Roman" w:hAnsi="Times New Roman" w:cs="Times New Roman"/>
                <w:sz w:val="28"/>
                <w:szCs w:val="28"/>
              </w:rPr>
              <w:t>REQ1</w:t>
            </w:r>
          </w:p>
          <w:p w14:paraId="1F36868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khởi tạo:    Người dùng </w:t>
            </w:r>
          </w:p>
          <w:p w14:paraId="09D38BB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Mục tiêu của mục:    Để cho phép người dùng đăng nhập an toàn. Để  </w:t>
            </w:r>
          </w:p>
          <w:p w14:paraId="13A488F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cho phép người dùng hủy đăng kí và xóa data.</w:t>
            </w:r>
          </w:p>
          <w:p w14:paraId="2A26FAC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tham gia:   Người dùng đang hoạt động, Quản trị hệ thống, </w:t>
            </w:r>
          </w:p>
          <w:p w14:paraId="347004C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ệ thống.</w:t>
            </w:r>
          </w:p>
          <w:p w14:paraId="487427A0"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Điều kiện tiên quyết: Hệ thống phải đang hoạt động và đang chạy .</w:t>
            </w:r>
          </w:p>
          <w:p w14:paraId="2B20FD18"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nên thiết lập kết nối với hệ thống.</w:t>
            </w:r>
          </w:p>
          <w:p w14:paraId="2B9A3EA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phải đáp ứng các yêu cầu để đăng kí.</w:t>
            </w:r>
          </w:p>
          <w:p w14:paraId="5761C08A"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Hậu điều kiện:         Người dùng có thể nhập dữ liệu của mình vào hệ  </w:t>
            </w:r>
          </w:p>
          <w:p w14:paraId="5C24595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hống.  </w:t>
            </w:r>
          </w:p>
          <w:p w14:paraId="7984CF1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có thể cập nhật hoặc xóa dữ liệu của  </w:t>
            </w:r>
          </w:p>
          <w:p w14:paraId="770ADB0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theo yêu cầu.  </w:t>
            </w:r>
          </w:p>
          <w:p w14:paraId="7680DA9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sẽ có tùy chọn chia sẻ/ ẩn dữ liệu của  </w:t>
            </w:r>
          </w:p>
          <w:p w14:paraId="484E4D8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với những người dùng khác.</w:t>
            </w:r>
          </w:p>
          <w:p w14:paraId="7F015EA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kết thúc không thành công:       Người dùng nhập sai thông  </w:t>
            </w:r>
          </w:p>
          <w:p w14:paraId="72991D5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in đăng nhập, hãy nhập lại thông tin đăng nhập</w:t>
            </w:r>
          </w:p>
          <w:p w14:paraId="7708337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ợp lệ.   </w:t>
            </w:r>
          </w:p>
          <w:p w14:paraId="10AACBA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Không thể sửa vào hệ thống, hãy kiểm tra trạng </w:t>
            </w:r>
          </w:p>
          <w:p w14:paraId="6E60F085" w14:textId="035459EF" w:rsidR="00620F16" w:rsidRPr="00620F16" w:rsidRDefault="00620F16" w:rsidP="00620F16">
            <w:pPr>
              <w:rPr>
                <w:rFonts w:ascii="Times New Roman" w:hAnsi="Times New Roman" w:cs="Times New Roman"/>
                <w:b/>
                <w:bCs/>
                <w:color w:val="374151"/>
                <w:sz w:val="28"/>
                <w:szCs w:val="28"/>
                <w:shd w:val="clear" w:color="auto" w:fill="F7F7F8"/>
              </w:rPr>
            </w:pPr>
            <w:r>
              <w:rPr>
                <w:b/>
                <w:bCs/>
              </w:rPr>
              <w:t xml:space="preserve">                                            </w:t>
            </w:r>
            <w:r w:rsidRPr="00620F16">
              <w:rPr>
                <w:rFonts w:ascii="Times New Roman" w:hAnsi="Times New Roman" w:cs="Times New Roman"/>
                <w:sz w:val="28"/>
                <w:szCs w:val="28"/>
              </w:rPr>
              <w:t>thái hệ thống</w:t>
            </w:r>
            <w:r w:rsidRPr="00620F16">
              <w:rPr>
                <w:rFonts w:ascii="Times New Roman" w:hAnsi="Times New Roman" w:cs="Times New Roman"/>
                <w:b/>
                <w:bCs/>
                <w:sz w:val="28"/>
                <w:szCs w:val="28"/>
              </w:rPr>
              <w:t xml:space="preserve">  .</w:t>
            </w:r>
          </w:p>
        </w:tc>
      </w:tr>
      <w:tr w:rsidR="00620F16" w14:paraId="542C357F" w14:textId="77777777" w:rsidTr="00620F16">
        <w:tc>
          <w:tcPr>
            <w:tcW w:w="9350" w:type="dxa"/>
          </w:tcPr>
          <w:p w14:paraId="793FE86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việc đăng kí thành công:</w:t>
            </w:r>
          </w:p>
          <w:p w14:paraId="23C2F54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Người dùng nhập thông tin đăng kí của mình vào cổng thông tin</w:t>
            </w:r>
          </w:p>
          <w:p w14:paraId="0947AFF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2. .← Thông tin đăng kí được hệ thống xác minh.</w:t>
            </w:r>
          </w:p>
          <w:p w14:paraId="1E370335"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3. .→ Người dùng được phép truy cập vào cổng thông tin.</w:t>
            </w:r>
          </w:p>
          <w:p w14:paraId="3F82C59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tiện ích mở rộng:</w:t>
            </w:r>
          </w:p>
          <w:p w14:paraId="16E4358A"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dữ liệu không hợp lệ/vượt quá giới hạn.</w:t>
            </w:r>
          </w:p>
          <w:p w14:paraId="4BE69B4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Hệ thống phát hiện lỗi và gửi thông báo lỗi yêu cầu người dùng nhập lại dữ liệu.</w:t>
            </w:r>
          </w:p>
          <w:p w14:paraId="68DF5904" w14:textId="77777777" w:rsidR="00620F16" w:rsidRPr="00620F16" w:rsidRDefault="00620F16" w:rsidP="00620F16">
            <w:pPr>
              <w:rPr>
                <w:rFonts w:ascii="Times New Roman" w:hAnsi="Times New Roman" w:cs="Times New Roman"/>
                <w:sz w:val="28"/>
                <w:szCs w:val="28"/>
              </w:rPr>
            </w:pPr>
          </w:p>
          <w:p w14:paraId="5B66DC1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mật khẩu yếu khi đăng ký.</w:t>
            </w:r>
          </w:p>
          <w:p w14:paraId="141594C7" w14:textId="77777777" w:rsidR="00620F16" w:rsidRPr="00AD24AC" w:rsidRDefault="00620F16" w:rsidP="00620F16">
            <w:pPr>
              <w:rPr>
                <w:sz w:val="31"/>
                <w:szCs w:val="31"/>
              </w:rPr>
            </w:pPr>
            <w:r w:rsidRPr="00620F16">
              <w:rPr>
                <w:rFonts w:ascii="Times New Roman" w:hAnsi="Times New Roman" w:cs="Times New Roman"/>
                <w:sz w:val="28"/>
                <w:szCs w:val="28"/>
              </w:rPr>
              <w:t>2. ← Hệ thống nên đề xuất mật khẩu mạnh cho người dùng để giữ dữ liệu an toàn hơn</w:t>
            </w:r>
            <w:r w:rsidRPr="00AD24AC">
              <w:rPr>
                <w:sz w:val="31"/>
                <w:szCs w:val="31"/>
              </w:rPr>
              <w:t>.</w:t>
            </w:r>
          </w:p>
          <w:p w14:paraId="232817F7" w14:textId="77777777" w:rsidR="00620F16" w:rsidRDefault="00620F16" w:rsidP="00210BA7">
            <w:pPr>
              <w:rPr>
                <w:rFonts w:ascii="Times New Roman" w:hAnsi="Times New Roman" w:cs="Times New Roman"/>
                <w:b/>
                <w:bCs/>
                <w:color w:val="374151"/>
                <w:sz w:val="28"/>
                <w:szCs w:val="28"/>
                <w:shd w:val="clear" w:color="auto" w:fill="F7F7F8"/>
              </w:rPr>
            </w:pPr>
          </w:p>
        </w:tc>
      </w:tr>
    </w:tbl>
    <w:p w14:paraId="3F9AF662" w14:textId="469756E5" w:rsidR="00620F16" w:rsidRDefault="00620F16" w:rsidP="00210BA7">
      <w:pPr>
        <w:ind w:left="720"/>
        <w:rPr>
          <w:rFonts w:ascii="Times New Roman" w:hAnsi="Times New Roman" w:cs="Times New Roman"/>
          <w:b/>
          <w:bCs/>
          <w:color w:val="374151"/>
          <w:sz w:val="28"/>
          <w:szCs w:val="28"/>
          <w:shd w:val="clear" w:color="auto" w:fill="F7F7F8"/>
        </w:rPr>
      </w:pPr>
    </w:p>
    <w:p w14:paraId="36ED65BC" w14:textId="4C64AF45" w:rsidR="00427748" w:rsidRDefault="00427748" w:rsidP="00210BA7">
      <w:pPr>
        <w:ind w:left="720"/>
        <w:rPr>
          <w:rFonts w:ascii="Times New Roman" w:hAnsi="Times New Roman" w:cs="Times New Roman"/>
          <w:b/>
          <w:bCs/>
          <w:color w:val="374151"/>
          <w:sz w:val="28"/>
          <w:szCs w:val="28"/>
          <w:shd w:val="clear" w:color="auto" w:fill="F7F7F8"/>
        </w:rPr>
      </w:pPr>
    </w:p>
    <w:p w14:paraId="37EFC33B" w14:textId="1FF85F4F" w:rsidR="006A7EC3" w:rsidRDefault="006A7EC3" w:rsidP="00210BA7">
      <w:pPr>
        <w:ind w:left="720"/>
        <w:rPr>
          <w:rFonts w:ascii="Times New Roman" w:hAnsi="Times New Roman" w:cs="Times New Roman"/>
          <w:b/>
          <w:bCs/>
          <w:color w:val="374151"/>
          <w:sz w:val="28"/>
          <w:szCs w:val="28"/>
          <w:shd w:val="clear" w:color="auto" w:fill="F7F7F8"/>
        </w:rPr>
      </w:pPr>
    </w:p>
    <w:p w14:paraId="3377164C" w14:textId="478C2267" w:rsidR="006A7EC3" w:rsidRDefault="006A7EC3" w:rsidP="006A7EC3"/>
    <w:tbl>
      <w:tblPr>
        <w:tblStyle w:val="TableGrid"/>
        <w:tblW w:w="0" w:type="auto"/>
        <w:tblLook w:val="04A0" w:firstRow="1" w:lastRow="0" w:firstColumn="1" w:lastColumn="0" w:noHBand="0" w:noVBand="1"/>
      </w:tblPr>
      <w:tblGrid>
        <w:gridCol w:w="9062"/>
      </w:tblGrid>
      <w:tr w:rsidR="006A7EC3" w14:paraId="7C5C362B" w14:textId="77777777" w:rsidTr="006A7EC3">
        <w:tc>
          <w:tcPr>
            <w:tcW w:w="9062" w:type="dxa"/>
            <w:tcBorders>
              <w:top w:val="single" w:sz="4" w:space="0" w:color="auto"/>
              <w:left w:val="single" w:sz="4" w:space="0" w:color="auto"/>
              <w:bottom w:val="single" w:sz="4" w:space="0" w:color="auto"/>
              <w:right w:val="single" w:sz="4" w:space="0" w:color="auto"/>
            </w:tcBorders>
          </w:tcPr>
          <w:p w14:paraId="7A9F4170" w14:textId="09164E7D" w:rsidR="006A7EC3" w:rsidRDefault="006A7EC3">
            <w:pPr>
              <w:rPr>
                <w:rFonts w:ascii="Times New Roman" w:hAnsi="Times New Roman" w:cs="Times New Roman"/>
                <w:b/>
                <w:bCs/>
                <w:sz w:val="28"/>
                <w:szCs w:val="28"/>
              </w:rPr>
            </w:pPr>
            <w:r w:rsidRPr="006A7EC3">
              <w:rPr>
                <w:rFonts w:ascii="Times New Roman" w:hAnsi="Times New Roman" w:cs="Times New Roman"/>
                <w:b/>
                <w:bCs/>
                <w:sz w:val="28"/>
                <w:szCs w:val="28"/>
              </w:rPr>
              <w:t>Use Case UC#3</w:t>
            </w:r>
            <w:r>
              <w:rPr>
                <w:rFonts w:ascii="Times New Roman" w:hAnsi="Times New Roman" w:cs="Times New Roman"/>
                <w:b/>
                <w:bCs/>
                <w:sz w:val="28"/>
                <w:szCs w:val="28"/>
              </w:rPr>
              <w:t xml:space="preserve">      Quản lý tài khoản giảng viên</w:t>
            </w:r>
          </w:p>
          <w:p w14:paraId="37CDB574" w14:textId="5DDD0FE7" w:rsidR="006A7EC3" w:rsidRPr="006A7EC3" w:rsidRDefault="006A7EC3">
            <w:pPr>
              <w:rPr>
                <w:rFonts w:ascii="Times New Roman" w:hAnsi="Times New Roman" w:cs="Times New Roman"/>
                <w:sz w:val="28"/>
                <w:szCs w:val="28"/>
              </w:rPr>
            </w:pPr>
            <w:r>
              <w:rPr>
                <w:rFonts w:ascii="Times New Roman" w:hAnsi="Times New Roman" w:cs="Times New Roman"/>
                <w:sz w:val="28"/>
                <w:szCs w:val="28"/>
              </w:rPr>
              <w:t>Yêu cầu liên quan: REQ2</w:t>
            </w:r>
          </w:p>
          <w:p w14:paraId="4A9E721A"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Mô tả ngắn gọn: Use case này mô tả quá trình quản lý tài khoản của giảng viên trong phần mềm quản lý giảng viên.</w:t>
            </w:r>
          </w:p>
          <w:p w14:paraId="3B8C3892"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Tác nhân chính: Giảng viên</w:t>
            </w:r>
          </w:p>
          <w:p w14:paraId="0D630CD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Mục tiêu: Cho phép giảng viên quản lý tài khoản của mình trong hệ thống, bao gồm đăng nhập, quản lý thông tin cá nhân và thay đổi mật khẩu.</w:t>
            </w:r>
          </w:p>
          <w:p w14:paraId="2BEF3DE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Điều kiện tiên quyết:</w:t>
            </w:r>
          </w:p>
          <w:p w14:paraId="1425FB65"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Giảng viên phải có tài khoản đã đăng ký trong hệ thống.</w:t>
            </w:r>
          </w:p>
          <w:p w14:paraId="102A019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Hậu điều kiện:</w:t>
            </w:r>
          </w:p>
          <w:p w14:paraId="368B1A8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Thông tin cá nhân của giảng viên được cập nhật và lưu trữ đầy đủ và chính xác.</w:t>
            </w:r>
          </w:p>
          <w:p w14:paraId="11847FE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 Mật khẩu mới được cập nhật thành công và được sử dụng để đăng nhập vào hệ thống.</w:t>
            </w:r>
          </w:p>
          <w:p w14:paraId="232AE3B6"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Điều kiện kết thúc không thành công:</w:t>
            </w:r>
          </w:p>
          <w:p w14:paraId="3F6E721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Nếu giảng viên nhập sai tên đăng nhập hoặc mật khẩu, hệ thống sẽ hiển thị thông báo lỗi và yêu cầu giảng viên nhập lại.</w:t>
            </w:r>
          </w:p>
          <w:p w14:paraId="0B1BC64F"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 Nếu giảng viên nhập thông tin không hợp lệ hoặc không đầy đủ, hệ thống sẽ hiển thị thông báo lỗi và yêu cầu giảng viên nhập lại.</w:t>
            </w:r>
          </w:p>
          <w:p w14:paraId="4393720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3.Nếu hệ thống gặp sự cố kỹ thuật hoặc lỗi, hệ thống sẽ hiển thị thông báo lỗi và yêu cầu giảng viên thử lại sau.</w:t>
            </w:r>
          </w:p>
          <w:p w14:paraId="0A8A72A1" w14:textId="77777777" w:rsidR="006A7EC3" w:rsidRDefault="006A7EC3"/>
        </w:tc>
      </w:tr>
      <w:tr w:rsidR="006A7EC3" w14:paraId="4DB946D7" w14:textId="77777777" w:rsidTr="006A7EC3">
        <w:trPr>
          <w:trHeight w:val="4444"/>
        </w:trPr>
        <w:tc>
          <w:tcPr>
            <w:tcW w:w="9062" w:type="dxa"/>
            <w:tcBorders>
              <w:top w:val="single" w:sz="4" w:space="0" w:color="auto"/>
              <w:left w:val="single" w:sz="4" w:space="0" w:color="auto"/>
              <w:bottom w:val="single" w:sz="4" w:space="0" w:color="auto"/>
              <w:right w:val="single" w:sz="4" w:space="0" w:color="auto"/>
            </w:tcBorders>
            <w:hideMark/>
          </w:tcPr>
          <w:p w14:paraId="78970BD9"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Luồng sự kiện chính</w:t>
            </w:r>
          </w:p>
          <w:p w14:paraId="55AE8A54"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Giảng viên truy cập vào trang đăng nhập của hệ thống.</w:t>
            </w:r>
          </w:p>
          <w:p w14:paraId="23FD942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Giảng viên nhập tên đăng nhập và mật khẩu của mình và nhấn nút Đăng nhập.</w:t>
            </w:r>
          </w:p>
          <w:p w14:paraId="52297BA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3. ←Hệ thống xác thực thông tin đăng nhập của giảng viên.</w:t>
            </w:r>
          </w:p>
          <w:p w14:paraId="1C7892B4"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4. ←Hệ thống lưu các thay đổi và hiển thị thông báo xác nhận cho giảng viên.</w:t>
            </w:r>
          </w:p>
          <w:p w14:paraId="58A0B43E"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5. →Giảng viên có thể đăng xuất khỏi hệ thống bằng cách chọn mục Đăng xuất.</w:t>
            </w:r>
          </w:p>
          <w:p w14:paraId="282F98D9"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Luồng sự kiện cho tiện ích mở rộng</w:t>
            </w:r>
          </w:p>
          <w:p w14:paraId="45078D01" w14:textId="77777777" w:rsidR="006A7EC3" w:rsidRDefault="006A7EC3">
            <w:r w:rsidRPr="006A7EC3">
              <w:rPr>
                <w:rFonts w:ascii="Times New Roman" w:hAnsi="Times New Roman" w:cs="Times New Roman"/>
                <w:sz w:val="28"/>
                <w:szCs w:val="28"/>
              </w:rPr>
              <w:t>1.← Hệ thống phát hiện thông tin không chính xác</w:t>
            </w:r>
          </w:p>
        </w:tc>
      </w:tr>
    </w:tbl>
    <w:tbl>
      <w:tblPr>
        <w:tblW w:w="0" w:type="auto"/>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0"/>
      </w:tblGrid>
      <w:tr w:rsidR="006A7EC3" w14:paraId="268777CA" w14:textId="77777777" w:rsidTr="006A7EC3">
        <w:trPr>
          <w:trHeight w:val="5490"/>
        </w:trPr>
        <w:tc>
          <w:tcPr>
            <w:tcW w:w="9300" w:type="dxa"/>
            <w:tcBorders>
              <w:top w:val="single" w:sz="12" w:space="0" w:color="auto"/>
              <w:left w:val="single" w:sz="12" w:space="0" w:color="auto"/>
              <w:bottom w:val="single" w:sz="12" w:space="0" w:color="auto"/>
              <w:right w:val="single" w:sz="12" w:space="0" w:color="auto"/>
            </w:tcBorders>
          </w:tcPr>
          <w:p w14:paraId="2D6C8B94" w14:textId="670CFD3A" w:rsidR="006A7EC3" w:rsidRDefault="006A7EC3">
            <w:pPr>
              <w:jc w:val="both"/>
              <w:rPr>
                <w:b/>
                <w:bCs/>
                <w:sz w:val="28"/>
                <w:szCs w:val="28"/>
              </w:rPr>
            </w:pPr>
            <w:r>
              <w:rPr>
                <w:b/>
                <w:bCs/>
                <w:sz w:val="28"/>
                <w:szCs w:val="28"/>
              </w:rPr>
              <w:lastRenderedPageBreak/>
              <w:t xml:space="preserve">Use Case UC#4:                    </w:t>
            </w:r>
            <w:r w:rsidR="00B06829">
              <w:rPr>
                <w:b/>
                <w:bCs/>
                <w:sz w:val="28"/>
                <w:szCs w:val="28"/>
              </w:rPr>
              <w:t>Quản lý danh sách giảng viên</w:t>
            </w:r>
          </w:p>
          <w:p w14:paraId="3833882E" w14:textId="3150D6CC" w:rsidR="006A7EC3" w:rsidRPr="006A7EC3" w:rsidRDefault="006A7EC3">
            <w:pPr>
              <w:jc w:val="both"/>
              <w:rPr>
                <w:rFonts w:ascii="Times New Roman" w:hAnsi="Times New Roman" w:cs="Times New Roman"/>
                <w:sz w:val="28"/>
                <w:szCs w:val="28"/>
              </w:rPr>
            </w:pPr>
            <w:r>
              <w:rPr>
                <w:rFonts w:ascii="Times New Roman" w:hAnsi="Times New Roman" w:cs="Times New Roman"/>
                <w:sz w:val="28"/>
                <w:szCs w:val="28"/>
              </w:rPr>
              <w:t xml:space="preserve">Yêu cầu liên quan:      </w:t>
            </w:r>
            <w:r w:rsidRPr="006A7EC3">
              <w:rPr>
                <w:rFonts w:ascii="Times New Roman" w:hAnsi="Times New Roman" w:cs="Times New Roman"/>
                <w:sz w:val="28"/>
                <w:szCs w:val="28"/>
              </w:rPr>
              <w:t>REQ-2, REQ-3</w:t>
            </w:r>
          </w:p>
          <w:p w14:paraId="2BFC1744" w14:textId="2D7FB3F0" w:rsidR="006A7EC3" w:rsidRPr="006A7EC3" w:rsidRDefault="006A7EC3">
            <w:pPr>
              <w:jc w:val="both"/>
              <w:rPr>
                <w:rFonts w:ascii="Times New Roman" w:hAnsi="Times New Roman" w:cs="Times New Roman"/>
                <w:sz w:val="28"/>
                <w:szCs w:val="28"/>
              </w:rPr>
            </w:pPr>
            <w:r w:rsidRPr="006A7EC3">
              <w:rPr>
                <w:rFonts w:ascii="Times New Roman" w:hAnsi="Times New Roman" w:cs="Times New Roman"/>
                <w:sz w:val="28"/>
                <w:szCs w:val="28"/>
              </w:rPr>
              <w:t xml:space="preserve">Tác nhân chính: </w:t>
            </w:r>
            <w:r>
              <w:rPr>
                <w:rFonts w:ascii="Times New Roman" w:hAnsi="Times New Roman" w:cs="Times New Roman"/>
                <w:sz w:val="28"/>
                <w:szCs w:val="28"/>
              </w:rPr>
              <w:t xml:space="preserve">    Quản trị viên</w:t>
            </w:r>
          </w:p>
          <w:p w14:paraId="01155B48" w14:textId="5296C5F3" w:rsidR="006A7EC3" w:rsidRPr="006A7EC3" w:rsidRDefault="006A7EC3">
            <w:pPr>
              <w:ind w:left="3075" w:hanging="3060"/>
              <w:jc w:val="both"/>
              <w:rPr>
                <w:rFonts w:ascii="Times New Roman" w:hAnsi="Times New Roman" w:cs="Times New Roman"/>
                <w:sz w:val="28"/>
                <w:szCs w:val="28"/>
              </w:rPr>
            </w:pPr>
            <w:r>
              <w:rPr>
                <w:rFonts w:ascii="Times New Roman" w:hAnsi="Times New Roman" w:cs="Times New Roman"/>
                <w:sz w:val="28"/>
                <w:szCs w:val="28"/>
              </w:rPr>
              <w:t>Mục tiêu:</w:t>
            </w:r>
            <w:r w:rsidRPr="006A7EC3">
              <w:rPr>
                <w:rFonts w:ascii="Times New Roman" w:hAnsi="Times New Roman" w:cs="Times New Roman"/>
                <w:sz w:val="28"/>
                <w:szCs w:val="28"/>
              </w:rPr>
              <w:t xml:space="preserve">                             Ban giám hiệu có thể nắm bắt được danh sách giảng viên trong trường </w:t>
            </w:r>
          </w:p>
          <w:p w14:paraId="2B5B88E3" w14:textId="00E79EAC" w:rsidR="006A7EC3" w:rsidRPr="006A7EC3" w:rsidRDefault="00B06829">
            <w:pPr>
              <w:ind w:left="3075" w:hanging="3150"/>
              <w:jc w:val="both"/>
              <w:rPr>
                <w:rFonts w:ascii="Times New Roman" w:hAnsi="Times New Roman" w:cs="Times New Roman"/>
                <w:sz w:val="28"/>
                <w:szCs w:val="28"/>
              </w:rPr>
            </w:pPr>
            <w:r>
              <w:rPr>
                <w:rFonts w:ascii="Times New Roman" w:hAnsi="Times New Roman" w:cs="Times New Roman"/>
                <w:sz w:val="28"/>
                <w:szCs w:val="28"/>
              </w:rPr>
              <w:t>Tác nhân tham gia</w:t>
            </w:r>
            <w:r w:rsidR="006A7EC3" w:rsidRPr="006A7EC3">
              <w:rPr>
                <w:rFonts w:ascii="Times New Roman" w:hAnsi="Times New Roman" w:cs="Times New Roman"/>
                <w:sz w:val="28"/>
                <w:szCs w:val="28"/>
              </w:rPr>
              <w:t xml:space="preserve">:                   </w:t>
            </w:r>
            <w:r>
              <w:rPr>
                <w:rFonts w:ascii="Times New Roman" w:hAnsi="Times New Roman" w:cs="Times New Roman"/>
                <w:sz w:val="28"/>
                <w:szCs w:val="28"/>
              </w:rPr>
              <w:t>Người dùng</w:t>
            </w:r>
            <w:r w:rsidR="006A7EC3" w:rsidRPr="006A7EC3">
              <w:rPr>
                <w:rFonts w:ascii="Times New Roman" w:hAnsi="Times New Roman" w:cs="Times New Roman"/>
                <w:sz w:val="28"/>
                <w:szCs w:val="28"/>
              </w:rPr>
              <w:t>,</w:t>
            </w:r>
            <w:r>
              <w:rPr>
                <w:rFonts w:ascii="Times New Roman" w:hAnsi="Times New Roman" w:cs="Times New Roman"/>
                <w:sz w:val="28"/>
                <w:szCs w:val="28"/>
              </w:rPr>
              <w:t>Quản trị viên</w:t>
            </w:r>
            <w:r w:rsidR="006A7EC3" w:rsidRPr="006A7EC3">
              <w:rPr>
                <w:rFonts w:ascii="Times New Roman" w:hAnsi="Times New Roman" w:cs="Times New Roman"/>
                <w:sz w:val="28"/>
                <w:szCs w:val="28"/>
              </w:rPr>
              <w:t>,</w:t>
            </w:r>
            <w:r>
              <w:rPr>
                <w:rFonts w:ascii="Times New Roman" w:hAnsi="Times New Roman" w:cs="Times New Roman"/>
                <w:sz w:val="28"/>
                <w:szCs w:val="28"/>
              </w:rPr>
              <w:t>Hệ thống</w:t>
            </w:r>
          </w:p>
          <w:p w14:paraId="719F3AFD" w14:textId="6C240511" w:rsidR="006A7EC3" w:rsidRPr="006A7EC3" w:rsidRDefault="006A7EC3">
            <w:pPr>
              <w:ind w:left="2985" w:hanging="3150"/>
              <w:jc w:val="both"/>
              <w:rPr>
                <w:rFonts w:ascii="Times New Roman" w:hAnsi="Times New Roman" w:cs="Times New Roman"/>
                <w:sz w:val="28"/>
                <w:szCs w:val="28"/>
              </w:rPr>
            </w:pPr>
            <w:r w:rsidRPr="006A7EC3">
              <w:rPr>
                <w:rFonts w:ascii="Times New Roman" w:hAnsi="Times New Roman" w:cs="Times New Roman"/>
                <w:sz w:val="28"/>
                <w:szCs w:val="28"/>
              </w:rPr>
              <w:t xml:space="preserve"> </w:t>
            </w:r>
            <w:r w:rsidR="00B06829">
              <w:rPr>
                <w:rFonts w:ascii="Times New Roman" w:hAnsi="Times New Roman" w:cs="Times New Roman"/>
                <w:sz w:val="28"/>
                <w:szCs w:val="28"/>
              </w:rPr>
              <w:t>Điều kiện tiên quyết</w:t>
            </w:r>
            <w:r w:rsidRPr="006A7EC3">
              <w:rPr>
                <w:rFonts w:ascii="Times New Roman" w:hAnsi="Times New Roman" w:cs="Times New Roman"/>
                <w:sz w:val="28"/>
                <w:szCs w:val="28"/>
              </w:rPr>
              <w:t>:                             Hệ thống nên được kích hoạt và chạy. Người dùng nên thiết lập kết nối với hệ thống. Người dùng phải đáp ứng các yêu cầu để đăng ký.</w:t>
            </w:r>
          </w:p>
          <w:p w14:paraId="04A6EF0B" w14:textId="424394C4" w:rsidR="006A7EC3" w:rsidRPr="006A7EC3" w:rsidRDefault="00B06829">
            <w:pPr>
              <w:ind w:left="2985" w:hanging="3060"/>
              <w:jc w:val="both"/>
              <w:rPr>
                <w:rFonts w:ascii="Times New Roman" w:hAnsi="Times New Roman" w:cs="Times New Roman"/>
                <w:sz w:val="28"/>
                <w:szCs w:val="28"/>
              </w:rPr>
            </w:pPr>
            <w:r>
              <w:rPr>
                <w:rFonts w:ascii="Times New Roman" w:hAnsi="Times New Roman" w:cs="Times New Roman"/>
                <w:sz w:val="28"/>
                <w:szCs w:val="28"/>
              </w:rPr>
              <w:t>Hậu điều kiện</w:t>
            </w:r>
            <w:r w:rsidR="006A7EC3" w:rsidRPr="006A7EC3">
              <w:rPr>
                <w:rFonts w:ascii="Times New Roman" w:hAnsi="Times New Roman" w:cs="Times New Roman"/>
                <w:sz w:val="28"/>
                <w:szCs w:val="28"/>
              </w:rPr>
              <w:t>:                          Các thông tin của giáo viên được cập nhật đầy đủ và chính xác trong hệ thống sau khi quản lí giáo viên hoàn tất thao tác thêm mới, chỉnh sửa hoặc xóa giáo viên khỏi danh sách.</w:t>
            </w:r>
          </w:p>
          <w:p w14:paraId="132D1CE4" w14:textId="7CE06D20" w:rsidR="006A7EC3" w:rsidRPr="006A7EC3" w:rsidRDefault="00B06829">
            <w:pPr>
              <w:ind w:left="2985" w:hanging="3060"/>
              <w:jc w:val="both"/>
              <w:rPr>
                <w:rFonts w:ascii="Times New Roman" w:hAnsi="Times New Roman" w:cs="Times New Roman"/>
                <w:sz w:val="28"/>
                <w:szCs w:val="28"/>
              </w:rPr>
            </w:pPr>
            <w:r>
              <w:rPr>
                <w:rFonts w:ascii="Times New Roman" w:hAnsi="Times New Roman" w:cs="Times New Roman"/>
                <w:sz w:val="28"/>
                <w:szCs w:val="28"/>
              </w:rPr>
              <w:t>Điều kiện kết thúc không thành công</w:t>
            </w:r>
            <w:r w:rsidR="006A7EC3" w:rsidRPr="006A7EC3">
              <w:rPr>
                <w:rFonts w:ascii="Times New Roman" w:hAnsi="Times New Roman" w:cs="Times New Roman"/>
                <w:sz w:val="28"/>
                <w:szCs w:val="28"/>
              </w:rPr>
              <w:t>:   Nhập dữ liệu không thành công, kiểm tra phạm vi dữ liệu. Không thể kết nối với hệ thống, kiểm tra kết nối</w:t>
            </w:r>
          </w:p>
          <w:p w14:paraId="44BA0A87" w14:textId="77777777" w:rsidR="006A7EC3" w:rsidRDefault="006A7EC3">
            <w:pPr>
              <w:jc w:val="both"/>
              <w:rPr>
                <w:b/>
                <w:bCs/>
                <w:sz w:val="28"/>
                <w:szCs w:val="28"/>
              </w:rPr>
            </w:pPr>
          </w:p>
          <w:p w14:paraId="3032C39F" w14:textId="77777777" w:rsidR="006A7EC3" w:rsidRDefault="006A7EC3">
            <w:pPr>
              <w:ind w:left="3435" w:hanging="3510"/>
              <w:jc w:val="right"/>
              <w:rPr>
                <w:b/>
                <w:bCs/>
                <w:sz w:val="28"/>
                <w:szCs w:val="28"/>
              </w:rPr>
            </w:pPr>
          </w:p>
        </w:tc>
      </w:tr>
      <w:tr w:rsidR="006A7EC3" w14:paraId="6AFEA07B" w14:textId="77777777" w:rsidTr="00B06829">
        <w:trPr>
          <w:trHeight w:val="3783"/>
        </w:trPr>
        <w:tc>
          <w:tcPr>
            <w:tcW w:w="9300" w:type="dxa"/>
            <w:tcBorders>
              <w:top w:val="single" w:sz="12" w:space="0" w:color="auto"/>
              <w:left w:val="single" w:sz="12" w:space="0" w:color="auto"/>
              <w:bottom w:val="single" w:sz="12" w:space="0" w:color="auto"/>
              <w:right w:val="single" w:sz="12" w:space="0" w:color="auto"/>
            </w:tcBorders>
            <w:hideMark/>
          </w:tcPr>
          <w:p w14:paraId="360B4FBC" w14:textId="77777777" w:rsidR="006A7EC3" w:rsidRPr="00B06829" w:rsidRDefault="006A7EC3">
            <w:pPr>
              <w:jc w:val="both"/>
              <w:rPr>
                <w:rFonts w:ascii="Times New Roman" w:hAnsi="Times New Roman" w:cs="Times New Roman"/>
                <w:sz w:val="28"/>
                <w:szCs w:val="28"/>
              </w:rPr>
            </w:pPr>
            <w:r w:rsidRPr="00B06829">
              <w:rPr>
                <w:rFonts w:ascii="Times New Roman" w:hAnsi="Times New Roman" w:cs="Times New Roman"/>
                <w:sz w:val="28"/>
                <w:szCs w:val="28"/>
              </w:rPr>
              <w:t>1. → Người dùng nhập thông tin đăng nhập của mình vào cổng thông tin 2. .← Thông tin đăng nhập được hệ thống xác minh. 3. .→ Người dùng được phép truy cập vào cổng thông tin. Luồng sự kiện cho tiện ích mở rộng: Người dùng nhập dữ liệu không hợp lệ/vượt quá giới hạn. 1. ← Hệ thống phát hiện lỗi và gửi thông báo lỗi yêu cầu người dùng nhập dữ liệu lại. Người dùng nhập mật khẩu yếu khi đăng ký. 1. ← Hệ thống nên đề xuất mật khẩu mạnh cho người dùng để giữ dữ liệu an toàn hơn</w:t>
            </w:r>
          </w:p>
        </w:tc>
      </w:tr>
    </w:tbl>
    <w:p w14:paraId="455F8FEF" w14:textId="77777777" w:rsidR="006A7EC3" w:rsidRDefault="006A7EC3" w:rsidP="006A7EC3"/>
    <w:p w14:paraId="166D1C9D" w14:textId="6B1D23EA" w:rsidR="006A7EC3" w:rsidRDefault="006A7EC3">
      <w:pPr>
        <w:rPr>
          <w:rFonts w:ascii="Times New Roman" w:hAnsi="Times New Roman" w:cs="Times New Roman"/>
          <w:b/>
          <w:bCs/>
          <w:color w:val="374151"/>
          <w:sz w:val="28"/>
          <w:szCs w:val="28"/>
          <w:shd w:val="clear" w:color="auto" w:fill="F7F7F8"/>
        </w:rPr>
      </w:pPr>
    </w:p>
    <w:tbl>
      <w:tblPr>
        <w:tblStyle w:val="TableGrid"/>
        <w:tblW w:w="0" w:type="auto"/>
        <w:tblLook w:val="04A0" w:firstRow="1" w:lastRow="0" w:firstColumn="1" w:lastColumn="0" w:noHBand="0" w:noVBand="1"/>
      </w:tblPr>
      <w:tblGrid>
        <w:gridCol w:w="9350"/>
      </w:tblGrid>
      <w:tr w:rsidR="00B06829" w14:paraId="194A3670" w14:textId="77777777" w:rsidTr="00B06829">
        <w:trPr>
          <w:trHeight w:val="7078"/>
        </w:trPr>
        <w:tc>
          <w:tcPr>
            <w:tcW w:w="9350" w:type="dxa"/>
          </w:tcPr>
          <w:p w14:paraId="7DB88D88" w14:textId="7341E8E0" w:rsidR="00B06829" w:rsidRPr="00B06829" w:rsidRDefault="00B06829" w:rsidP="00B06829">
            <w:pPr>
              <w:rPr>
                <w:rFonts w:ascii="Times New Roman" w:hAnsi="Times New Roman" w:cs="Times New Roman"/>
                <w:b/>
                <w:bCs/>
                <w:sz w:val="28"/>
                <w:szCs w:val="28"/>
              </w:rPr>
            </w:pPr>
            <w:r w:rsidRPr="00B06829">
              <w:rPr>
                <w:rFonts w:ascii="Times New Roman" w:hAnsi="Times New Roman" w:cs="Times New Roman"/>
                <w:b/>
                <w:bCs/>
                <w:sz w:val="28"/>
                <w:szCs w:val="28"/>
              </w:rPr>
              <w:lastRenderedPageBreak/>
              <w:t xml:space="preserve">Use Case UC#5:              </w:t>
            </w:r>
            <w:r>
              <w:rPr>
                <w:rFonts w:ascii="Times New Roman" w:hAnsi="Times New Roman" w:cs="Times New Roman"/>
                <w:b/>
                <w:bCs/>
                <w:sz w:val="28"/>
                <w:szCs w:val="28"/>
              </w:rPr>
              <w:t>Quản lý thông tin giảng dạy</w:t>
            </w:r>
          </w:p>
          <w:p w14:paraId="2C1A9823" w14:textId="3BBC2FB5" w:rsidR="00B06829" w:rsidRPr="00B06829" w:rsidRDefault="00D12444" w:rsidP="00B06829">
            <w:pPr>
              <w:ind w:left="3855" w:hanging="3870"/>
              <w:jc w:val="both"/>
              <w:rPr>
                <w:rFonts w:ascii="Times New Roman" w:hAnsi="Times New Roman" w:cs="Times New Roman"/>
                <w:sz w:val="28"/>
                <w:szCs w:val="28"/>
              </w:rPr>
            </w:pPr>
            <w:r>
              <w:rPr>
                <w:rFonts w:ascii="Times New Roman" w:hAnsi="Times New Roman" w:cs="Times New Roman"/>
                <w:sz w:val="28"/>
                <w:szCs w:val="28"/>
              </w:rPr>
              <w:t>Yêu cầu liên quan</w:t>
            </w:r>
            <w:r w:rsidR="00B06829" w:rsidRPr="00B06829">
              <w:rPr>
                <w:rFonts w:ascii="Times New Roman" w:hAnsi="Times New Roman" w:cs="Times New Roman"/>
                <w:sz w:val="28"/>
                <w:szCs w:val="28"/>
              </w:rPr>
              <w:t>:                REQ-</w:t>
            </w:r>
            <w:r w:rsidR="00B06829">
              <w:rPr>
                <w:rFonts w:ascii="Times New Roman" w:hAnsi="Times New Roman" w:cs="Times New Roman"/>
                <w:sz w:val="28"/>
                <w:szCs w:val="28"/>
              </w:rPr>
              <w:t>4</w:t>
            </w:r>
            <w:r w:rsidR="00B06829" w:rsidRPr="00B06829">
              <w:rPr>
                <w:rFonts w:ascii="Times New Roman" w:hAnsi="Times New Roman" w:cs="Times New Roman"/>
                <w:sz w:val="28"/>
                <w:szCs w:val="28"/>
              </w:rPr>
              <w:t>, REQ</w:t>
            </w:r>
            <w:r w:rsidR="00B06829">
              <w:rPr>
                <w:rFonts w:ascii="Times New Roman" w:hAnsi="Times New Roman" w:cs="Times New Roman"/>
                <w:sz w:val="28"/>
                <w:szCs w:val="28"/>
              </w:rPr>
              <w:t>-6</w:t>
            </w:r>
          </w:p>
          <w:p w14:paraId="134B48C4" w14:textId="1F70E87D" w:rsidR="00B06829" w:rsidRPr="00B06829" w:rsidRDefault="00D12444" w:rsidP="00B06829">
            <w:pPr>
              <w:jc w:val="both"/>
              <w:rPr>
                <w:rFonts w:ascii="Times New Roman" w:hAnsi="Times New Roman" w:cs="Times New Roman"/>
                <w:sz w:val="28"/>
                <w:szCs w:val="28"/>
              </w:rPr>
            </w:pPr>
            <w:r>
              <w:rPr>
                <w:rFonts w:ascii="Times New Roman" w:hAnsi="Times New Roman" w:cs="Times New Roman"/>
                <w:sz w:val="28"/>
                <w:szCs w:val="28"/>
              </w:rPr>
              <w:t>Tác nhân khởi tạo</w:t>
            </w:r>
            <w:r w:rsidR="00B06829" w:rsidRPr="00B06829">
              <w:rPr>
                <w:rFonts w:ascii="Times New Roman" w:hAnsi="Times New Roman" w:cs="Times New Roman"/>
                <w:sz w:val="28"/>
                <w:szCs w:val="28"/>
              </w:rPr>
              <w:t xml:space="preserve">:                 </w:t>
            </w:r>
            <w:r>
              <w:rPr>
                <w:rFonts w:ascii="Times New Roman" w:hAnsi="Times New Roman" w:cs="Times New Roman"/>
                <w:sz w:val="28"/>
                <w:szCs w:val="28"/>
              </w:rPr>
              <w:t>Quản trị viên</w:t>
            </w:r>
          </w:p>
          <w:p w14:paraId="4A3336B5" w14:textId="73AC26DD" w:rsidR="00B06829" w:rsidRPr="00B06829" w:rsidRDefault="00B06829" w:rsidP="00B06829">
            <w:pPr>
              <w:ind w:left="3045" w:hanging="3060"/>
              <w:jc w:val="both"/>
              <w:rPr>
                <w:rFonts w:ascii="Times New Roman" w:hAnsi="Times New Roman" w:cs="Times New Roman"/>
                <w:sz w:val="28"/>
                <w:szCs w:val="28"/>
              </w:rPr>
            </w:pPr>
            <w:r w:rsidRPr="00B06829">
              <w:rPr>
                <w:rFonts w:ascii="Times New Roman" w:hAnsi="Times New Roman" w:cs="Times New Roman"/>
                <w:sz w:val="28"/>
                <w:szCs w:val="28"/>
              </w:rPr>
              <w:t>Actor’s Goal</w:t>
            </w:r>
            <w:r w:rsidR="00D12444">
              <w:rPr>
                <w:rFonts w:ascii="Times New Roman" w:hAnsi="Times New Roman" w:cs="Times New Roman"/>
                <w:sz w:val="28"/>
                <w:szCs w:val="28"/>
              </w:rPr>
              <w:t>:     Quản trị viên</w:t>
            </w:r>
            <w:r w:rsidRPr="00B06829">
              <w:rPr>
                <w:rFonts w:ascii="Times New Roman" w:hAnsi="Times New Roman" w:cs="Times New Roman"/>
                <w:sz w:val="28"/>
                <w:szCs w:val="28"/>
              </w:rPr>
              <w:t xml:space="preserve"> có thể sử dụng để tìm</w:t>
            </w:r>
            <w:r w:rsidR="00D12444">
              <w:rPr>
                <w:rFonts w:ascii="Times New Roman" w:hAnsi="Times New Roman" w:cs="Times New Roman"/>
                <w:sz w:val="28"/>
                <w:szCs w:val="28"/>
              </w:rPr>
              <w:t xml:space="preserve"> </w:t>
            </w:r>
            <w:r w:rsidRPr="00B06829">
              <w:rPr>
                <w:rFonts w:ascii="Times New Roman" w:hAnsi="Times New Roman" w:cs="Times New Roman"/>
                <w:sz w:val="28"/>
                <w:szCs w:val="28"/>
              </w:rPr>
              <w:t>kiếm thông tin về giáo viên và liên lạc với họ. Ngoài ra, họ cũng có thể sử dụng phần mềm để theo dõi lịch trình giảng dạy của giáo viên và đánh giá năng lực giảng dạy của họ.</w:t>
            </w:r>
          </w:p>
          <w:p w14:paraId="29C69DBD" w14:textId="50B27115" w:rsidR="00B06829" w:rsidRPr="00B06829" w:rsidRDefault="00D12444" w:rsidP="00B06829">
            <w:pPr>
              <w:ind w:left="3855" w:hanging="3870"/>
              <w:jc w:val="both"/>
              <w:rPr>
                <w:rFonts w:ascii="Times New Roman" w:hAnsi="Times New Roman" w:cs="Times New Roman"/>
                <w:sz w:val="28"/>
                <w:szCs w:val="28"/>
              </w:rPr>
            </w:pPr>
            <w:r>
              <w:rPr>
                <w:rFonts w:ascii="Times New Roman" w:hAnsi="Times New Roman" w:cs="Times New Roman"/>
                <w:sz w:val="28"/>
                <w:szCs w:val="28"/>
              </w:rPr>
              <w:t>Tác nhân tham gia</w:t>
            </w:r>
            <w:r w:rsidR="00B06829" w:rsidRPr="00B06829">
              <w:rPr>
                <w:rFonts w:ascii="Times New Roman" w:hAnsi="Times New Roman" w:cs="Times New Roman"/>
                <w:sz w:val="28"/>
                <w:szCs w:val="28"/>
              </w:rPr>
              <w:t xml:space="preserve">:                   </w:t>
            </w:r>
            <w:r>
              <w:rPr>
                <w:rFonts w:ascii="Times New Roman" w:hAnsi="Times New Roman" w:cs="Times New Roman"/>
                <w:sz w:val="28"/>
                <w:szCs w:val="28"/>
              </w:rPr>
              <w:t>Quản trị viên,Hệ thống</w:t>
            </w:r>
          </w:p>
          <w:p w14:paraId="439E2949" w14:textId="515A559F" w:rsidR="00B06829" w:rsidRPr="00B06829" w:rsidRDefault="00D12444" w:rsidP="00B06829">
            <w:pPr>
              <w:ind w:left="3045" w:hanging="3045"/>
              <w:jc w:val="both"/>
              <w:rPr>
                <w:rFonts w:ascii="Times New Roman" w:hAnsi="Times New Roman" w:cs="Times New Roman"/>
                <w:sz w:val="28"/>
                <w:szCs w:val="28"/>
              </w:rPr>
            </w:pPr>
            <w:r>
              <w:rPr>
                <w:rFonts w:ascii="Times New Roman" w:hAnsi="Times New Roman" w:cs="Times New Roman"/>
                <w:sz w:val="28"/>
                <w:szCs w:val="28"/>
              </w:rPr>
              <w:t>Tác nhân tiên quyết</w:t>
            </w:r>
            <w:r w:rsidR="00B06829" w:rsidRPr="00B06829">
              <w:rPr>
                <w:rFonts w:ascii="Times New Roman" w:hAnsi="Times New Roman" w:cs="Times New Roman"/>
                <w:sz w:val="28"/>
                <w:szCs w:val="28"/>
              </w:rPr>
              <w:t>:                             Hệ thống được kích hoạt và chạy khi người dùng kết nối với hệ thống và chọn giảng viên cần tra cứu thông tin.</w:t>
            </w:r>
          </w:p>
          <w:p w14:paraId="25A2B641" w14:textId="09A1E91E" w:rsidR="00B06829" w:rsidRPr="00B06829" w:rsidRDefault="00D12444" w:rsidP="00B06829">
            <w:pPr>
              <w:ind w:left="3135" w:hanging="3135"/>
              <w:rPr>
                <w:rFonts w:ascii="Times New Roman" w:hAnsi="Times New Roman" w:cs="Times New Roman"/>
                <w:sz w:val="28"/>
                <w:szCs w:val="28"/>
              </w:rPr>
            </w:pPr>
            <w:r>
              <w:rPr>
                <w:rFonts w:ascii="Times New Roman" w:hAnsi="Times New Roman" w:cs="Times New Roman"/>
                <w:sz w:val="28"/>
                <w:szCs w:val="28"/>
              </w:rPr>
              <w:t>Hậu điều kiện</w:t>
            </w:r>
            <w:r w:rsidR="00B06829" w:rsidRPr="00B06829">
              <w:rPr>
                <w:rFonts w:ascii="Times New Roman" w:hAnsi="Times New Roman" w:cs="Times New Roman"/>
                <w:sz w:val="28"/>
                <w:szCs w:val="28"/>
              </w:rPr>
              <w:t>:                            Các thông tin của giáo viên được cập nhật đầy đủ và chính xác trong hệ thống sau khi quản lí giáo viên hoàn tất thao tác thêm mới, chỉnh sửa hoặc xóa giáo viên khỏi danh sách.</w:t>
            </w:r>
          </w:p>
          <w:p w14:paraId="6E36A231" w14:textId="548B2D8D" w:rsidR="00B06829" w:rsidRPr="00B06829" w:rsidRDefault="00D12444" w:rsidP="00B06829">
            <w:pPr>
              <w:ind w:left="2985" w:hanging="3060"/>
              <w:jc w:val="both"/>
              <w:rPr>
                <w:rFonts w:ascii="Times New Roman" w:hAnsi="Times New Roman" w:cs="Times New Roman"/>
                <w:sz w:val="28"/>
                <w:szCs w:val="28"/>
              </w:rPr>
            </w:pPr>
            <w:r>
              <w:rPr>
                <w:rFonts w:ascii="Times New Roman" w:hAnsi="Times New Roman" w:cs="Times New Roman"/>
                <w:sz w:val="28"/>
                <w:szCs w:val="28"/>
              </w:rPr>
              <w:t>Điều kiện kết thúc thất bại</w:t>
            </w:r>
            <w:r w:rsidR="00B06829" w:rsidRPr="00B06829">
              <w:rPr>
                <w:rFonts w:ascii="Times New Roman" w:hAnsi="Times New Roman" w:cs="Times New Roman"/>
                <w:sz w:val="28"/>
                <w:szCs w:val="28"/>
              </w:rPr>
              <w:t>:                Nhập dữ liệu không thành công, kiểm tra phạm vi dữ liệu. Không thể kết nối với hệ thống, kiểm tra kết nối</w:t>
            </w:r>
          </w:p>
          <w:p w14:paraId="097CF185" w14:textId="77777777" w:rsidR="00B06829" w:rsidRDefault="00B06829">
            <w:pPr>
              <w:rPr>
                <w:rFonts w:ascii="Times New Roman" w:hAnsi="Times New Roman" w:cs="Times New Roman"/>
                <w:b/>
                <w:bCs/>
                <w:color w:val="374151"/>
                <w:sz w:val="28"/>
                <w:szCs w:val="28"/>
                <w:shd w:val="clear" w:color="auto" w:fill="F7F7F8"/>
              </w:rPr>
            </w:pPr>
          </w:p>
        </w:tc>
      </w:tr>
      <w:tr w:rsidR="00B06829" w14:paraId="46225A1C" w14:textId="77777777" w:rsidTr="00B06829">
        <w:trPr>
          <w:trHeight w:val="4603"/>
        </w:trPr>
        <w:tc>
          <w:tcPr>
            <w:tcW w:w="9350" w:type="dxa"/>
          </w:tcPr>
          <w:p w14:paraId="4F17263A" w14:textId="607F4C74" w:rsidR="00B06829" w:rsidRPr="00D12444" w:rsidRDefault="00D12444">
            <w:pPr>
              <w:rPr>
                <w:rFonts w:ascii="Times New Roman" w:hAnsi="Times New Roman" w:cs="Times New Roman"/>
                <w:b/>
                <w:bCs/>
                <w:color w:val="374151"/>
                <w:sz w:val="28"/>
                <w:szCs w:val="28"/>
                <w:shd w:val="clear" w:color="auto" w:fill="F7F7F8"/>
              </w:rPr>
            </w:pPr>
            <w:r w:rsidRPr="00D12444">
              <w:rPr>
                <w:rFonts w:ascii="Times New Roman" w:hAnsi="Times New Roman" w:cs="Times New Roman"/>
                <w:sz w:val="28"/>
                <w:szCs w:val="28"/>
              </w:rPr>
              <w:t>1. → Người dùng nhập thông tin đăng nhập của mình vào cổng thông tin 2. .← Thông tin đăng nhập được hệ thống xác minh. 3. .→ Người dùng được phép truy cập vào cổng thông tin. Luồng sự kiện cho tiện ích mở rộng: Người dùng nhập dữ liệu không hợp lệ/vượt quá giới hạn. 1. ← Hệ thống phát hiện lỗi và gửi thông báo lỗi yêu cầu người dùng nhập dữ liệu lại. Người dùng nhập mật khẩu yếu khi đăng ký. 1. ← Hệ thống nên đề xuất mật khẩu mạnh cho người dùng để giữ dữ liệu an toàn hơn</w:t>
            </w:r>
          </w:p>
        </w:tc>
      </w:tr>
    </w:tbl>
    <w:p w14:paraId="57F7C536" w14:textId="77777777" w:rsidR="00B06829" w:rsidRDefault="00B06829">
      <w:pPr>
        <w:rPr>
          <w:rFonts w:ascii="Times New Roman" w:hAnsi="Times New Roman" w:cs="Times New Roman"/>
          <w:b/>
          <w:bCs/>
          <w:color w:val="374151"/>
          <w:sz w:val="28"/>
          <w:szCs w:val="28"/>
          <w:shd w:val="clear" w:color="auto" w:fill="F7F7F8"/>
        </w:rPr>
      </w:pPr>
    </w:p>
    <w:p w14:paraId="4A3BC0F7" w14:textId="71669B3E" w:rsidR="00663278" w:rsidRDefault="0066327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63278" w14:paraId="639EC9C5" w14:textId="77777777" w:rsidTr="00663278">
        <w:tc>
          <w:tcPr>
            <w:tcW w:w="9350" w:type="dxa"/>
          </w:tcPr>
          <w:p w14:paraId="7B899C22"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b/>
                <w:bCs/>
                <w:sz w:val="28"/>
                <w:szCs w:val="28"/>
              </w:rPr>
              <w:lastRenderedPageBreak/>
              <w:t>Use Case UC#6:</w:t>
            </w:r>
            <w:r w:rsidRPr="00663278">
              <w:rPr>
                <w:rFonts w:ascii="Times New Roman" w:hAnsi="Times New Roman" w:cs="Times New Roman"/>
                <w:sz w:val="28"/>
                <w:szCs w:val="28"/>
              </w:rPr>
              <w:t xml:space="preserve">              </w:t>
            </w:r>
            <w:r w:rsidRPr="00663278">
              <w:rPr>
                <w:rFonts w:ascii="Times New Roman" w:hAnsi="Times New Roman" w:cs="Times New Roman"/>
                <w:b/>
                <w:bCs/>
                <w:sz w:val="28"/>
                <w:szCs w:val="28"/>
              </w:rPr>
              <w:t>Quản lý lịch trình giảng dạy</w:t>
            </w:r>
          </w:p>
          <w:p w14:paraId="6937BB30" w14:textId="77777777" w:rsidR="00663278" w:rsidRPr="00663278" w:rsidRDefault="00663278" w:rsidP="00663278">
            <w:pPr>
              <w:rPr>
                <w:rFonts w:ascii="Times New Roman" w:hAnsi="Times New Roman" w:cs="Times New Roman"/>
                <w:sz w:val="28"/>
                <w:szCs w:val="28"/>
              </w:rPr>
            </w:pPr>
          </w:p>
          <w:p w14:paraId="1A14FD93" w14:textId="1CFF0112"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Yêu cầu liên quan:   REQ-</w:t>
            </w:r>
            <w:r>
              <w:rPr>
                <w:rFonts w:ascii="Times New Roman" w:hAnsi="Times New Roman" w:cs="Times New Roman"/>
                <w:sz w:val="28"/>
                <w:szCs w:val="28"/>
              </w:rPr>
              <w:t>6</w:t>
            </w:r>
          </w:p>
          <w:p w14:paraId="3250C1C7"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Tác nhân khởi tạo:  Người dùng</w:t>
            </w:r>
          </w:p>
          <w:p w14:paraId="69C05FE8" w14:textId="4D5CD3F2"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Mục tiêu của mục:  Cung cấp cho người dùng tùy chọn để chọn chia sẻ dữ liệu của họ cho</w:t>
            </w:r>
            <w:r>
              <w:rPr>
                <w:rFonts w:ascii="Times New Roman" w:hAnsi="Times New Roman" w:cs="Times New Roman"/>
                <w:sz w:val="28"/>
                <w:szCs w:val="28"/>
              </w:rPr>
              <w:t xml:space="preserve"> </w:t>
            </w:r>
            <w:r w:rsidRPr="00663278">
              <w:rPr>
                <w:rFonts w:ascii="Times New Roman" w:hAnsi="Times New Roman" w:cs="Times New Roman"/>
                <w:sz w:val="28"/>
                <w:szCs w:val="28"/>
              </w:rPr>
              <w:t xml:space="preserve">lịch trình giảng dạy.    </w:t>
            </w:r>
          </w:p>
          <w:p w14:paraId="05AD2FFB" w14:textId="56F8927E"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Giảng viên có thể xem và quản lý lịch trình giảng dạy của mình, bao gồm cập nhật thông tin lịch học, xem danh sách sinh viên, quản lý điểm danh  và đánh giá học viên.</w:t>
            </w:r>
          </w:p>
          <w:p w14:paraId="601656EB" w14:textId="77777777" w:rsidR="00663278" w:rsidRPr="00663278" w:rsidRDefault="00663278" w:rsidP="00663278">
            <w:pPr>
              <w:rPr>
                <w:rFonts w:ascii="Times New Roman" w:hAnsi="Times New Roman" w:cs="Times New Roman"/>
                <w:sz w:val="28"/>
                <w:szCs w:val="28"/>
              </w:rPr>
            </w:pPr>
          </w:p>
          <w:p w14:paraId="5411720D" w14:textId="7C3F58AE"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Tác nhân tham gia:        </w:t>
            </w:r>
            <w:r>
              <w:rPr>
                <w:rFonts w:ascii="Times New Roman" w:hAnsi="Times New Roman" w:cs="Times New Roman"/>
                <w:sz w:val="28"/>
                <w:szCs w:val="28"/>
              </w:rPr>
              <w:t>Người dùng</w:t>
            </w:r>
            <w:r w:rsidRPr="00663278">
              <w:rPr>
                <w:rFonts w:ascii="Times New Roman" w:hAnsi="Times New Roman" w:cs="Times New Roman"/>
                <w:sz w:val="28"/>
                <w:szCs w:val="28"/>
              </w:rPr>
              <w:t>, hệ thống.</w:t>
            </w:r>
          </w:p>
          <w:p w14:paraId="553BE65E" w14:textId="6428D93B"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Điều kiện tiên quyết:     Người dùng phải hoạt động trên hệ thống. Người dùng phải có sẵn các liên kết để chọn hoặc bỏ chọn tùy chọn chia sẻ thông tin và để xem lịch trình giảng dạy của họ. Hệ thống phải có người dùng đang</w:t>
            </w:r>
            <w:r>
              <w:rPr>
                <w:rFonts w:ascii="Times New Roman" w:hAnsi="Times New Roman" w:cs="Times New Roman"/>
                <w:sz w:val="28"/>
                <w:szCs w:val="28"/>
              </w:rPr>
              <w:t xml:space="preserve"> </w:t>
            </w:r>
            <w:r w:rsidRPr="00663278">
              <w:rPr>
                <w:rFonts w:ascii="Times New Roman" w:hAnsi="Times New Roman" w:cs="Times New Roman"/>
                <w:sz w:val="28"/>
                <w:szCs w:val="28"/>
              </w:rPr>
              <w:t xml:space="preserve">hoạt động đã chọn tùy chọn chia sẻ dữ liệu của họ để so sánh.  </w:t>
            </w:r>
          </w:p>
          <w:p w14:paraId="2F46703B" w14:textId="1A3FA2CD"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Người dùng phải tích cực tham gia vào hệ thống chuỗi khối dựa trên</w:t>
            </w:r>
            <w:r>
              <w:rPr>
                <w:rFonts w:ascii="Times New Roman" w:hAnsi="Times New Roman" w:cs="Times New Roman"/>
                <w:sz w:val="28"/>
                <w:szCs w:val="28"/>
              </w:rPr>
              <w:t xml:space="preserve"> </w:t>
            </w:r>
            <w:r w:rsidRPr="00663278">
              <w:rPr>
                <w:rFonts w:ascii="Times New Roman" w:hAnsi="Times New Roman" w:cs="Times New Roman"/>
                <w:sz w:val="28"/>
                <w:szCs w:val="28"/>
              </w:rPr>
              <w:t>mà người dùng phải duy trì chuỗi khối dữ liệu thống kê cho giảng viên khác.</w:t>
            </w:r>
          </w:p>
          <w:p w14:paraId="22DA5640" w14:textId="13DF2BFD"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Hậu điều kiện:                Giảng viên phải có thể hoặc không phải là một phần của hệ thống con so sánh của hệ thống của chúng tôi và theo đó có thể xem báo cáo so sánh trong khi so sánh dữ liệu của chính nó với thông</w:t>
            </w:r>
          </w:p>
          <w:p w14:paraId="2D2B8B6D" w14:textId="630AF3F4"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tin thống kê được duy trì dựa trên dữ liệu của giảng viên khác.</w:t>
            </w:r>
          </w:p>
          <w:p w14:paraId="7A909495"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Điều kiện kết thúc không thành công: </w:t>
            </w:r>
          </w:p>
          <w:p w14:paraId="6C25F3B8" w14:textId="171DA683"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Không thể xem đúng dữ liệu so sánh (có thể chỉ là dữ liệu của chính  mình mà mà không có sự so sánh hoặc với 1 phần so sánh), người</w:t>
            </w:r>
            <w:r>
              <w:rPr>
                <w:rFonts w:ascii="Times New Roman" w:hAnsi="Times New Roman" w:cs="Times New Roman"/>
                <w:sz w:val="28"/>
                <w:szCs w:val="28"/>
              </w:rPr>
              <w:t xml:space="preserve"> </w:t>
            </w:r>
            <w:r w:rsidRPr="00663278">
              <w:rPr>
                <w:rFonts w:ascii="Times New Roman" w:hAnsi="Times New Roman" w:cs="Times New Roman"/>
                <w:sz w:val="28"/>
                <w:szCs w:val="28"/>
              </w:rPr>
              <w:t>dùng không thể kết nối với trang so sánh ( Thông báo lỗi trang hiển  thị )</w:t>
            </w:r>
          </w:p>
          <w:p w14:paraId="79CA5EAB" w14:textId="77777777" w:rsidR="00663278" w:rsidRDefault="00663278" w:rsidP="00210BA7">
            <w:pPr>
              <w:rPr>
                <w:rFonts w:ascii="Times New Roman" w:hAnsi="Times New Roman" w:cs="Times New Roman"/>
                <w:b/>
                <w:bCs/>
                <w:color w:val="374151"/>
                <w:sz w:val="28"/>
                <w:szCs w:val="28"/>
                <w:shd w:val="clear" w:color="auto" w:fill="F7F7F8"/>
              </w:rPr>
            </w:pPr>
          </w:p>
        </w:tc>
      </w:tr>
      <w:tr w:rsidR="00663278" w14:paraId="2D8071E2" w14:textId="77777777" w:rsidTr="00663278">
        <w:trPr>
          <w:trHeight w:val="3152"/>
        </w:trPr>
        <w:tc>
          <w:tcPr>
            <w:tcW w:w="9350" w:type="dxa"/>
          </w:tcPr>
          <w:p w14:paraId="14F385B0"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Luồng sự kiện cho kịch bản thành công:</w:t>
            </w:r>
          </w:p>
          <w:p w14:paraId="5D5C67C9"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1. → Người dùng có thể chọn/bỏ chọn tùy chọn tham gia so sánh</w:t>
            </w:r>
          </w:p>
          <w:p w14:paraId="3D06625C"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hệ thống phụ.</w:t>
            </w:r>
          </w:p>
          <w:p w14:paraId="38F8432E"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2. ← Hệ thống có thể cung cấp cho người dùng các dịch vụ phù hợp.</w:t>
            </w:r>
          </w:p>
          <w:p w14:paraId="27361ACC"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3. → Người dùng nhấp vào liên kết để truy cập trang báo cáo so sánh.</w:t>
            </w:r>
          </w:p>
          <w:p w14:paraId="61AECAD7"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4. ← Hệ thống cung cấp cho người dùng báo cáo so sánh.</w:t>
            </w:r>
          </w:p>
          <w:p w14:paraId="09A885EE"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5. → Người dùng có thể xem báo cáo so sánh so sánh dữ liệu của mình với thông tin thống kê lấy từ dữ liệu của người dùng khác.</w:t>
            </w:r>
          </w:p>
          <w:p w14:paraId="5DAF69F3" w14:textId="77777777" w:rsidR="00663278" w:rsidRDefault="00663278" w:rsidP="00210BA7">
            <w:pPr>
              <w:rPr>
                <w:rFonts w:ascii="Times New Roman" w:hAnsi="Times New Roman" w:cs="Times New Roman"/>
                <w:b/>
                <w:bCs/>
                <w:color w:val="374151"/>
                <w:sz w:val="28"/>
                <w:szCs w:val="28"/>
                <w:shd w:val="clear" w:color="auto" w:fill="F7F7F8"/>
              </w:rPr>
            </w:pPr>
          </w:p>
        </w:tc>
      </w:tr>
    </w:tbl>
    <w:p w14:paraId="085E9FB9" w14:textId="77777777" w:rsidR="00663278" w:rsidRDefault="0066327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427748" w14:paraId="1E274C19" w14:textId="77777777" w:rsidTr="00427748">
        <w:tc>
          <w:tcPr>
            <w:tcW w:w="9350" w:type="dxa"/>
          </w:tcPr>
          <w:p w14:paraId="32FA381A" w14:textId="7D647180"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lastRenderedPageBreak/>
              <w:t xml:space="preserve">Use Case UC#7:       </w:t>
            </w:r>
            <w:r w:rsidR="00663278">
              <w:rPr>
                <w:rFonts w:ascii="Times New Roman" w:hAnsi="Times New Roman" w:cs="Times New Roman"/>
                <w:b/>
                <w:bCs/>
                <w:color w:val="374151"/>
                <w:sz w:val="28"/>
                <w:szCs w:val="28"/>
                <w:shd w:val="clear" w:color="auto" w:fill="F7F7F8"/>
              </w:rPr>
              <w:t>Quản lý chấm công</w:t>
            </w:r>
          </w:p>
          <w:p w14:paraId="4447090C" w14:textId="245B5825"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Yêu cầu liên quan:          REQ-</w:t>
            </w:r>
            <w:r w:rsidR="00663278">
              <w:rPr>
                <w:rFonts w:ascii="Times New Roman" w:hAnsi="Times New Roman" w:cs="Times New Roman"/>
                <w:b/>
                <w:bCs/>
                <w:color w:val="374151"/>
                <w:sz w:val="28"/>
                <w:szCs w:val="28"/>
                <w:shd w:val="clear" w:color="auto" w:fill="F7F7F8"/>
              </w:rPr>
              <w:t>5</w:t>
            </w:r>
          </w:p>
          <w:p w14:paraId="7432F5C3" w14:textId="4E7DABD5"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Tác nhân khởi tạo:         </w:t>
            </w:r>
            <w:r>
              <w:rPr>
                <w:rFonts w:ascii="Times New Roman" w:hAnsi="Times New Roman" w:cs="Times New Roman"/>
                <w:b/>
                <w:bCs/>
                <w:color w:val="374151"/>
                <w:sz w:val="28"/>
                <w:szCs w:val="28"/>
                <w:shd w:val="clear" w:color="auto" w:fill="F7F7F8"/>
              </w:rPr>
              <w:t>Quản trị viên</w:t>
            </w:r>
          </w:p>
          <w:p w14:paraId="60493193" w14:textId="60A3F499"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Mục tiêu của Actor:       Quản trị viên có thể tạo và quản lý thông tin </w:t>
            </w:r>
            <w:r>
              <w:rPr>
                <w:rFonts w:ascii="Times New Roman" w:hAnsi="Times New Roman" w:cs="Times New Roman"/>
                <w:b/>
                <w:bCs/>
                <w:color w:val="374151"/>
                <w:sz w:val="28"/>
                <w:szCs w:val="28"/>
                <w:shd w:val="clear" w:color="auto" w:fill="F7F7F8"/>
              </w:rPr>
              <w:t xml:space="preserve">     </w:t>
            </w:r>
            <w:r w:rsidRPr="00427748">
              <w:rPr>
                <w:rFonts w:ascii="Times New Roman" w:hAnsi="Times New Roman" w:cs="Times New Roman"/>
                <w:b/>
                <w:bCs/>
                <w:color w:val="374151"/>
                <w:sz w:val="28"/>
                <w:szCs w:val="28"/>
                <w:shd w:val="clear" w:color="auto" w:fill="F7F7F8"/>
              </w:rPr>
              <w:t>chấm công của giảng viên, bao gồm số giờ làm việc, nghỉ phép, công tác, nghỉ không lương.</w:t>
            </w:r>
          </w:p>
          <w:p w14:paraId="72FFB80E"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Tác nhân tham gia:       Tài khoản quản trị viên, hệ thống.</w:t>
            </w:r>
          </w:p>
          <w:p w14:paraId="6B81208B" w14:textId="6973E5B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Điều kiện tiên quyết:    Người dùng phải hoạt động trên hệ thống. Người dùng phải có sẵn các liên kết để chọn hoặc bỏ chọn tùy chọn chia sẻ thông tin và để xem báo cáo chấm công. Người dùng phải tích cực tham gia vào hệ thống chuỗi khối dựa trên mà người dùng phải duy trì chuỗi khối dữ liệu thống kê cho người dùng khác.</w:t>
            </w:r>
          </w:p>
          <w:p w14:paraId="6E201A10" w14:textId="0FF7D8FF"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Hậu điều kiện:        Người dùng có thể hoặc không phải là một phần của hệ thống con so sánh của hệ thống của chúng tôi và theo đó có thể xem báo cáo so sánh trong khi so sánh dữ liệu của chính nó với thông tin  thống kê được duy trì dựa trên dữ liệu của người dùng khác.</w:t>
            </w:r>
          </w:p>
          <w:p w14:paraId="6094D4DE"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Điều kiện kết thúc không thành công: </w:t>
            </w:r>
          </w:p>
          <w:p w14:paraId="359E9C7A" w14:textId="4E044F38"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      Không thể xem đúng dữ liệu so sánh (có thể chỉ là dữ liệu của chính mình mà không có sự so sánh  hoặc với một phần so sánh), Người dùng không thể kết nối với trang so sánh (Thông báo lỗi trang</w:t>
            </w:r>
          </w:p>
          <w:p w14:paraId="6872FB80" w14:textId="165FE965" w:rsid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  hiển thị)</w:t>
            </w:r>
          </w:p>
        </w:tc>
      </w:tr>
      <w:tr w:rsidR="00427748" w14:paraId="4593CEE5" w14:textId="77777777" w:rsidTr="00427748">
        <w:tc>
          <w:tcPr>
            <w:tcW w:w="9350" w:type="dxa"/>
          </w:tcPr>
          <w:p w14:paraId="768633B8"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Luồng sự kiện cho kịch bản thành công:</w:t>
            </w:r>
          </w:p>
          <w:p w14:paraId="157B00CC"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 Hệ thống có thể cung cấp cho người dùng các dịch vụ phù hợp.</w:t>
            </w:r>
          </w:p>
          <w:p w14:paraId="2ADA5BC4"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2. ←Hệ thông hiển thị bảng chấm công</w:t>
            </w:r>
          </w:p>
          <w:p w14:paraId="15FF36E3"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3. → Người dùng nhấp vào liên kết để truy cập các tác vụ của hệ thống</w:t>
            </w:r>
          </w:p>
          <w:p w14:paraId="7AE95D48"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5. → Người dùng có thể xem báo cáo so sánh so sánh dữ liệu của mình với thông tin thống kê bắt nguồn từ dữ liệu của người khác</w:t>
            </w:r>
          </w:p>
          <w:p w14:paraId="65AC838C"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Luồng sự kiện cho tiện ích mở rộng:</w:t>
            </w:r>
          </w:p>
          <w:p w14:paraId="263F7D62"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I. Khi người dùng chọn tùy chọn để thực hiện một số lựa chọn cần thiết là một phần so sánh của hệ thống con và một số bất thường xảy ra.</w:t>
            </w:r>
          </w:p>
          <w:p w14:paraId="6CB9E52D"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Sau đó, người dùng có thể nêu vấn đề với quản trị viên hệ thống.</w:t>
            </w:r>
          </w:p>
          <w:p w14:paraId="3299E19D"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II. Người dùng nhấp vào liên kết và thông báo lỗi được hiển thị hoặc báo cáo so sánh không chính xác được hiển thị.</w:t>
            </w:r>
          </w:p>
          <w:p w14:paraId="649F1274" w14:textId="54711E06" w:rsid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Người dùng có thể nêu vấn đề với người quản trị hệ thống. Người dùng có thể kiểm tra kết nối của nó và khắc phục sự cố hệ thống từ cuối của nó.</w:t>
            </w:r>
          </w:p>
        </w:tc>
      </w:tr>
    </w:tbl>
    <w:p w14:paraId="15C9135B" w14:textId="5F0EDEB5" w:rsidR="00427748" w:rsidRDefault="0042774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63278" w14:paraId="29DB8692" w14:textId="77777777" w:rsidTr="00663278">
        <w:tc>
          <w:tcPr>
            <w:tcW w:w="9350" w:type="dxa"/>
          </w:tcPr>
          <w:p w14:paraId="12B35DA7" w14:textId="77777777" w:rsidR="002F416E" w:rsidRPr="002F416E" w:rsidRDefault="002F416E" w:rsidP="002F416E">
            <w:pPr>
              <w:rPr>
                <w:rFonts w:ascii="Times New Roman" w:hAnsi="Times New Roman" w:cs="Times New Roman"/>
                <w:b/>
                <w:bCs/>
                <w:sz w:val="28"/>
                <w:szCs w:val="28"/>
              </w:rPr>
            </w:pPr>
            <w:r w:rsidRPr="002F416E">
              <w:rPr>
                <w:rFonts w:ascii="Times New Roman" w:hAnsi="Times New Roman" w:cs="Times New Roman"/>
                <w:b/>
                <w:bCs/>
                <w:sz w:val="28"/>
                <w:szCs w:val="28"/>
              </w:rPr>
              <w:lastRenderedPageBreak/>
              <w:t>USE CASE UC#8:       QUẢN LÝ TIỀN LƯƠNG</w:t>
            </w:r>
          </w:p>
          <w:p w14:paraId="061C9308" w14:textId="77777777" w:rsidR="002F416E" w:rsidRPr="002F416E" w:rsidRDefault="002F416E" w:rsidP="002F416E">
            <w:pPr>
              <w:rPr>
                <w:rFonts w:ascii="Times New Roman" w:hAnsi="Times New Roman" w:cs="Times New Roman"/>
                <w:sz w:val="28"/>
                <w:szCs w:val="28"/>
              </w:rPr>
            </w:pPr>
          </w:p>
          <w:p w14:paraId="114158B3" w14:textId="090BB19C"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Yêu cầu liên quan:     REQ-</w:t>
            </w:r>
            <w:r>
              <w:rPr>
                <w:rFonts w:ascii="Times New Roman" w:hAnsi="Times New Roman" w:cs="Times New Roman"/>
                <w:sz w:val="28"/>
                <w:szCs w:val="28"/>
              </w:rPr>
              <w:t>5</w:t>
            </w:r>
          </w:p>
          <w:p w14:paraId="12F486C0"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khởi tạo:    Quản trị viên </w:t>
            </w:r>
          </w:p>
          <w:p w14:paraId="49E21E4F" w14:textId="4985C751"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Mục tiêu của mục : Cho phép người dùng truy xuất thông tin về các khoản tiền  như  tiền lương , trích bảo hiểm hiểm ,tính thuế và các khoản trợ cấp khác</w:t>
            </w:r>
          </w:p>
          <w:p w14:paraId="02B19D23"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tham gia:   Người dùng đang hoạt động, Quản trị hệ thống, </w:t>
            </w:r>
          </w:p>
          <w:p w14:paraId="72E5F26C"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ệ thống.</w:t>
            </w:r>
          </w:p>
          <w:p w14:paraId="7A92079A"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Điều kiện tiên quyết: Hệ thống phải đang hoạt động và đang chạy .</w:t>
            </w:r>
          </w:p>
          <w:p w14:paraId="4F3AA524"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Người dùng nên thiết lập kết nối với hệ thống.</w:t>
            </w:r>
          </w:p>
          <w:p w14:paraId="17DE3C35" w14:textId="77777777" w:rsidR="002F416E" w:rsidRPr="002F416E" w:rsidRDefault="002F416E" w:rsidP="002F416E">
            <w:pPr>
              <w:rPr>
                <w:rFonts w:ascii="Times New Roman" w:hAnsi="Times New Roman" w:cs="Times New Roman"/>
                <w:sz w:val="28"/>
                <w:szCs w:val="28"/>
              </w:rPr>
            </w:pPr>
          </w:p>
          <w:p w14:paraId="43B886D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Hậu điều kiện:      Người dùng sẽ có tùy chọn chia sẻ/ ẩn dữ liệu của  </w:t>
            </w:r>
          </w:p>
          <w:p w14:paraId="1919817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mình với những người dùng khác.</w:t>
            </w:r>
          </w:p>
          <w:p w14:paraId="02882473"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Điều kiện kết thúc không thành công:       Người dùng nhập sai thông  </w:t>
            </w:r>
          </w:p>
          <w:p w14:paraId="3BEAF312"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in đăng nhập, hãy nhập lại thông tin đăng nhập</w:t>
            </w:r>
          </w:p>
          <w:p w14:paraId="3F7BC239"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ợp lệ.   </w:t>
            </w:r>
          </w:p>
          <w:p w14:paraId="09D6D688"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Không thể sửa vào hệ thống, hãy kiểm tra trạng </w:t>
            </w:r>
          </w:p>
          <w:p w14:paraId="11F0E05F"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b/>
                <w:bCs/>
                <w:sz w:val="28"/>
                <w:szCs w:val="28"/>
              </w:rPr>
              <w:t xml:space="preserve">                                          </w:t>
            </w:r>
            <w:r w:rsidRPr="002F416E">
              <w:rPr>
                <w:rFonts w:ascii="Times New Roman" w:hAnsi="Times New Roman" w:cs="Times New Roman"/>
                <w:sz w:val="28"/>
                <w:szCs w:val="28"/>
              </w:rPr>
              <w:t>thái hệ thống</w:t>
            </w:r>
            <w:r w:rsidRPr="002F416E">
              <w:rPr>
                <w:rFonts w:ascii="Times New Roman" w:hAnsi="Times New Roman" w:cs="Times New Roman"/>
                <w:b/>
                <w:bCs/>
                <w:sz w:val="28"/>
                <w:szCs w:val="28"/>
              </w:rPr>
              <w:t xml:space="preserve">  .</w:t>
            </w:r>
          </w:p>
          <w:p w14:paraId="02EF1A95" w14:textId="77777777" w:rsidR="00663278" w:rsidRDefault="00663278" w:rsidP="00210BA7">
            <w:pPr>
              <w:rPr>
                <w:rFonts w:ascii="Times New Roman" w:hAnsi="Times New Roman" w:cs="Times New Roman"/>
                <w:b/>
                <w:bCs/>
                <w:color w:val="374151"/>
                <w:sz w:val="28"/>
                <w:szCs w:val="28"/>
                <w:shd w:val="clear" w:color="auto" w:fill="F7F7F8"/>
              </w:rPr>
            </w:pPr>
          </w:p>
        </w:tc>
      </w:tr>
      <w:tr w:rsidR="00663278" w14:paraId="03291CAA" w14:textId="77777777" w:rsidTr="00663278">
        <w:tc>
          <w:tcPr>
            <w:tcW w:w="9350" w:type="dxa"/>
          </w:tcPr>
          <w:p w14:paraId="54496B8D" w14:textId="77777777" w:rsidR="002F416E" w:rsidRPr="002F416E" w:rsidRDefault="002F416E" w:rsidP="002F416E">
            <w:pPr>
              <w:ind w:left="223"/>
              <w:rPr>
                <w:rFonts w:ascii="Times New Roman" w:hAnsi="Times New Roman" w:cs="Times New Roman"/>
                <w:sz w:val="28"/>
                <w:szCs w:val="28"/>
              </w:rPr>
            </w:pPr>
            <w:r w:rsidRPr="002F416E">
              <w:rPr>
                <w:rFonts w:ascii="Times New Roman" w:hAnsi="Times New Roman" w:cs="Times New Roman"/>
                <w:sz w:val="28"/>
                <w:szCs w:val="28"/>
              </w:rPr>
              <w:t>Luồng sự kiện cho kịch bản thành công:</w:t>
            </w:r>
          </w:p>
          <w:p w14:paraId="1FAFE321"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1. → Người dùng có thể chọn/bỏ chọn tùy chọn </w:t>
            </w:r>
            <w:r w:rsidRPr="002F416E">
              <w:rPr>
                <w:rFonts w:ascii="Times New Roman" w:eastAsia="Times New Roman" w:hAnsi="Times New Roman" w:cs="Times New Roman"/>
                <w:color w:val="202124"/>
                <w:sz w:val="28"/>
                <w:szCs w:val="28"/>
              </w:rPr>
              <w:t>các mục lựa chọn khoản tiền</w:t>
            </w:r>
            <w:r w:rsidRPr="002F416E">
              <w:rPr>
                <w:rFonts w:ascii="Times New Roman" w:eastAsia="Times New Roman" w:hAnsi="Times New Roman" w:cs="Times New Roman"/>
                <w:color w:val="202124"/>
                <w:sz w:val="28"/>
                <w:szCs w:val="28"/>
                <w:lang w:val="vi-VN"/>
              </w:rPr>
              <w:t>.</w:t>
            </w:r>
          </w:p>
          <w:p w14:paraId="39A939D6"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2. ← Hệ thống có thể cung cấp cho người dùng các</w:t>
            </w:r>
            <w:r w:rsidRPr="002F416E">
              <w:rPr>
                <w:rFonts w:ascii="Times New Roman" w:eastAsia="Times New Roman" w:hAnsi="Times New Roman" w:cs="Times New Roman"/>
                <w:color w:val="202124"/>
                <w:sz w:val="28"/>
                <w:szCs w:val="28"/>
              </w:rPr>
              <w:t xml:space="preserve"> lựa chọn khoản tiền</w:t>
            </w:r>
            <w:r w:rsidRPr="002F416E">
              <w:rPr>
                <w:rFonts w:ascii="Times New Roman" w:eastAsia="Times New Roman" w:hAnsi="Times New Roman" w:cs="Times New Roman"/>
                <w:color w:val="202124"/>
                <w:sz w:val="28"/>
                <w:szCs w:val="28"/>
                <w:lang w:val="vi-VN"/>
              </w:rPr>
              <w:t>.</w:t>
            </w:r>
          </w:p>
          <w:p w14:paraId="2C1CA03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3. → Người dùng nhấp vào liên kết để truy cập </w:t>
            </w:r>
            <w:r w:rsidRPr="002F416E">
              <w:rPr>
                <w:rFonts w:ascii="Times New Roman" w:eastAsia="Times New Roman" w:hAnsi="Times New Roman" w:cs="Times New Roman"/>
                <w:color w:val="202124"/>
                <w:sz w:val="28"/>
                <w:szCs w:val="28"/>
              </w:rPr>
              <w:t xml:space="preserve">thông tin khoản tiền </w:t>
            </w:r>
            <w:r w:rsidRPr="002F416E">
              <w:rPr>
                <w:rFonts w:ascii="Times New Roman" w:eastAsia="Times New Roman" w:hAnsi="Times New Roman" w:cs="Times New Roman"/>
                <w:color w:val="202124"/>
                <w:sz w:val="28"/>
                <w:szCs w:val="28"/>
                <w:lang w:val="vi-VN"/>
              </w:rPr>
              <w:t>.</w:t>
            </w:r>
          </w:p>
          <w:p w14:paraId="613AE672"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4. ← Hệ thống cung cấp cho người dùng báo cáo </w:t>
            </w:r>
            <w:r w:rsidRPr="002F416E">
              <w:rPr>
                <w:rFonts w:ascii="Times New Roman" w:eastAsia="Times New Roman" w:hAnsi="Times New Roman" w:cs="Times New Roman"/>
                <w:color w:val="202124"/>
                <w:sz w:val="28"/>
                <w:szCs w:val="28"/>
              </w:rPr>
              <w:t>về thông tin khoản tiền</w:t>
            </w:r>
            <w:r w:rsidRPr="002F416E">
              <w:rPr>
                <w:rFonts w:ascii="Times New Roman" w:eastAsia="Times New Roman" w:hAnsi="Times New Roman" w:cs="Times New Roman"/>
                <w:color w:val="202124"/>
                <w:sz w:val="28"/>
                <w:szCs w:val="28"/>
                <w:lang w:val="vi-VN"/>
              </w:rPr>
              <w:t>.</w:t>
            </w:r>
          </w:p>
          <w:p w14:paraId="2BA79169"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5. → Người dùng có thể xem báo cáo so sánh so sánh dữ liệu của mình với thông tin thống</w:t>
            </w:r>
            <w:r w:rsidRPr="002F416E">
              <w:rPr>
                <w:rFonts w:ascii="Times New Roman" w:eastAsia="Times New Roman" w:hAnsi="Times New Roman" w:cs="Times New Roman"/>
                <w:color w:val="202124"/>
                <w:sz w:val="28"/>
                <w:szCs w:val="28"/>
              </w:rPr>
              <w:t xml:space="preserve"> kê.</w:t>
            </w:r>
            <w:r w:rsidRPr="002F416E">
              <w:rPr>
                <w:rFonts w:ascii="Times New Roman" w:eastAsia="Times New Roman" w:hAnsi="Times New Roman" w:cs="Times New Roman"/>
                <w:color w:val="202124"/>
                <w:sz w:val="28"/>
                <w:szCs w:val="28"/>
                <w:lang w:val="vi-VN"/>
              </w:rPr>
              <w:t xml:space="preserve"> </w:t>
            </w:r>
          </w:p>
          <w:p w14:paraId="5682357F"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Luồng sự kiện cho tiện ích mở rộng:</w:t>
            </w:r>
          </w:p>
          <w:p w14:paraId="5C4B267F"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I. Khi người dùng chọn tùy chọn để thực hiện một số lựa chọn cần thiết là một phần so sánh của</w:t>
            </w:r>
          </w:p>
          <w:p w14:paraId="4A10BC6A"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hệ thống con và một số bất thường xảy ra.</w:t>
            </w:r>
          </w:p>
          <w:p w14:paraId="7F19060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lastRenderedPageBreak/>
              <w:t>1. Sau đó, người dùng có thể nêu vấn đề với quản trị viên hệ thống.</w:t>
            </w:r>
          </w:p>
          <w:p w14:paraId="7E08F402"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II. Người dùng nhấp vào liên kết và thông báo lỗi được hiển thị hoặc báo cáo </w:t>
            </w:r>
            <w:r w:rsidRPr="002F416E">
              <w:rPr>
                <w:rFonts w:ascii="Times New Roman" w:eastAsia="Times New Roman" w:hAnsi="Times New Roman" w:cs="Times New Roman"/>
                <w:color w:val="202124"/>
                <w:sz w:val="28"/>
                <w:szCs w:val="28"/>
              </w:rPr>
              <w:t>thông tin</w:t>
            </w:r>
            <w:r w:rsidRPr="002F416E">
              <w:rPr>
                <w:rFonts w:ascii="Times New Roman" w:eastAsia="Times New Roman" w:hAnsi="Times New Roman" w:cs="Times New Roman"/>
                <w:color w:val="202124"/>
                <w:sz w:val="28"/>
                <w:szCs w:val="28"/>
                <w:lang w:val="vi-VN"/>
              </w:rPr>
              <w:t xml:space="preserve"> không chính xác được hiển thị.</w:t>
            </w:r>
          </w:p>
          <w:p w14:paraId="3885FD38"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1. Người dùng có thể nêu vấn đề với người quản trị hệ thống. Người dùng có thể kiểm tra kết nối của nó và</w:t>
            </w:r>
          </w:p>
          <w:p w14:paraId="07501701"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rPr>
            </w:pPr>
            <w:r w:rsidRPr="002F416E">
              <w:rPr>
                <w:rFonts w:ascii="Times New Roman" w:eastAsia="Times New Roman" w:hAnsi="Times New Roman" w:cs="Times New Roman"/>
                <w:color w:val="202124"/>
                <w:sz w:val="28"/>
                <w:szCs w:val="28"/>
                <w:lang w:val="vi-VN"/>
              </w:rPr>
              <w:t>khắc phục sự cố hệ thống từ cuối của nó.</w:t>
            </w:r>
          </w:p>
          <w:p w14:paraId="65C64A9B" w14:textId="77777777" w:rsidR="00663278" w:rsidRPr="002F416E" w:rsidRDefault="00663278" w:rsidP="00210BA7">
            <w:pPr>
              <w:rPr>
                <w:rFonts w:ascii="Times New Roman" w:hAnsi="Times New Roman" w:cs="Times New Roman"/>
                <w:b/>
                <w:bCs/>
                <w:color w:val="374151"/>
                <w:sz w:val="28"/>
                <w:szCs w:val="28"/>
                <w:shd w:val="clear" w:color="auto" w:fill="F7F7F8"/>
              </w:rPr>
            </w:pPr>
          </w:p>
        </w:tc>
      </w:tr>
    </w:tbl>
    <w:p w14:paraId="5882A30A" w14:textId="31EF0F9D" w:rsidR="00663278" w:rsidRDefault="00663278" w:rsidP="00210BA7">
      <w:pPr>
        <w:ind w:left="720"/>
        <w:rPr>
          <w:rFonts w:ascii="Times New Roman" w:hAnsi="Times New Roman" w:cs="Times New Roman"/>
          <w:b/>
          <w:bCs/>
          <w:color w:val="374151"/>
          <w:sz w:val="28"/>
          <w:szCs w:val="28"/>
          <w:shd w:val="clear" w:color="auto" w:fill="F7F7F8"/>
        </w:rPr>
      </w:pPr>
    </w:p>
    <w:p w14:paraId="3B36CAE2" w14:textId="40121991" w:rsidR="002F416E" w:rsidRDefault="002F416E" w:rsidP="00210BA7">
      <w:pPr>
        <w:ind w:left="720"/>
        <w:rPr>
          <w:rFonts w:ascii="Times New Roman" w:hAnsi="Times New Roman" w:cs="Times New Roman"/>
          <w:b/>
          <w:bCs/>
          <w:color w:val="374151"/>
          <w:sz w:val="28"/>
          <w:szCs w:val="28"/>
          <w:shd w:val="clear" w:color="auto" w:fill="F7F7F8"/>
        </w:rPr>
      </w:pPr>
    </w:p>
    <w:p w14:paraId="116BA4DF" w14:textId="69A0C6A4" w:rsidR="002F416E" w:rsidRDefault="002F416E" w:rsidP="00210BA7">
      <w:pPr>
        <w:ind w:left="720"/>
        <w:rPr>
          <w:rFonts w:ascii="Times New Roman" w:hAnsi="Times New Roman" w:cs="Times New Roman"/>
          <w:b/>
          <w:bCs/>
          <w:color w:val="374151"/>
          <w:sz w:val="28"/>
          <w:szCs w:val="28"/>
          <w:shd w:val="clear" w:color="auto" w:fill="F7F7F8"/>
        </w:rPr>
      </w:pPr>
    </w:p>
    <w:p w14:paraId="57F1744B" w14:textId="65073E9B" w:rsidR="002F416E" w:rsidRDefault="002F416E" w:rsidP="00210BA7">
      <w:pPr>
        <w:ind w:left="720"/>
        <w:rPr>
          <w:rFonts w:ascii="Times New Roman" w:hAnsi="Times New Roman" w:cs="Times New Roman"/>
          <w:b/>
          <w:bCs/>
          <w:color w:val="374151"/>
          <w:sz w:val="28"/>
          <w:szCs w:val="28"/>
          <w:shd w:val="clear" w:color="auto" w:fill="F7F7F8"/>
        </w:rPr>
      </w:pPr>
    </w:p>
    <w:p w14:paraId="61F9A695" w14:textId="4178A002" w:rsidR="002F416E" w:rsidRDefault="002F416E" w:rsidP="00210BA7">
      <w:pPr>
        <w:ind w:left="720"/>
        <w:rPr>
          <w:rFonts w:ascii="Times New Roman" w:hAnsi="Times New Roman" w:cs="Times New Roman"/>
          <w:b/>
          <w:bCs/>
          <w:color w:val="374151"/>
          <w:sz w:val="28"/>
          <w:szCs w:val="28"/>
          <w:shd w:val="clear" w:color="auto" w:fill="F7F7F8"/>
        </w:rPr>
      </w:pPr>
    </w:p>
    <w:p w14:paraId="4B9F4C8F" w14:textId="3948F001" w:rsidR="002F416E" w:rsidRDefault="002F416E" w:rsidP="00210BA7">
      <w:pPr>
        <w:ind w:left="720"/>
        <w:rPr>
          <w:rFonts w:ascii="Times New Roman" w:hAnsi="Times New Roman" w:cs="Times New Roman"/>
          <w:b/>
          <w:bCs/>
          <w:color w:val="374151"/>
          <w:sz w:val="28"/>
          <w:szCs w:val="28"/>
          <w:shd w:val="clear" w:color="auto" w:fill="F7F7F8"/>
        </w:rPr>
      </w:pPr>
    </w:p>
    <w:p w14:paraId="3E2C18FA" w14:textId="3CC6F4A7" w:rsidR="002F416E" w:rsidRDefault="002F416E" w:rsidP="00210BA7">
      <w:pPr>
        <w:ind w:left="720"/>
        <w:rPr>
          <w:rFonts w:ascii="Times New Roman" w:hAnsi="Times New Roman" w:cs="Times New Roman"/>
          <w:b/>
          <w:bCs/>
          <w:color w:val="374151"/>
          <w:sz w:val="28"/>
          <w:szCs w:val="28"/>
          <w:shd w:val="clear" w:color="auto" w:fill="F7F7F8"/>
        </w:rPr>
      </w:pPr>
    </w:p>
    <w:p w14:paraId="37A48F99" w14:textId="3F25ADC2" w:rsidR="002F416E" w:rsidRDefault="002F416E" w:rsidP="00210BA7">
      <w:pPr>
        <w:ind w:left="720"/>
        <w:rPr>
          <w:rFonts w:ascii="Times New Roman" w:hAnsi="Times New Roman" w:cs="Times New Roman"/>
          <w:b/>
          <w:bCs/>
          <w:color w:val="374151"/>
          <w:sz w:val="28"/>
          <w:szCs w:val="28"/>
          <w:shd w:val="clear" w:color="auto" w:fill="F7F7F8"/>
        </w:rPr>
      </w:pPr>
    </w:p>
    <w:p w14:paraId="2387C8C4" w14:textId="2B2DC026" w:rsidR="002F416E" w:rsidRDefault="002F416E" w:rsidP="00210BA7">
      <w:pPr>
        <w:ind w:left="720"/>
        <w:rPr>
          <w:rFonts w:ascii="Times New Roman" w:hAnsi="Times New Roman" w:cs="Times New Roman"/>
          <w:b/>
          <w:bCs/>
          <w:color w:val="374151"/>
          <w:sz w:val="28"/>
          <w:szCs w:val="28"/>
          <w:shd w:val="clear" w:color="auto" w:fill="F7F7F8"/>
        </w:rPr>
      </w:pPr>
    </w:p>
    <w:p w14:paraId="15314D72" w14:textId="1F74C783" w:rsidR="002F416E" w:rsidRDefault="002F416E" w:rsidP="00210BA7">
      <w:pPr>
        <w:ind w:left="720"/>
        <w:rPr>
          <w:rFonts w:ascii="Times New Roman" w:hAnsi="Times New Roman" w:cs="Times New Roman"/>
          <w:b/>
          <w:bCs/>
          <w:color w:val="374151"/>
          <w:sz w:val="28"/>
          <w:szCs w:val="28"/>
          <w:shd w:val="clear" w:color="auto" w:fill="F7F7F8"/>
        </w:rPr>
      </w:pPr>
    </w:p>
    <w:p w14:paraId="5E16AFCD" w14:textId="276322B1" w:rsidR="002F416E" w:rsidRDefault="002F416E" w:rsidP="00210BA7">
      <w:pPr>
        <w:ind w:left="720"/>
        <w:rPr>
          <w:rFonts w:ascii="Times New Roman" w:hAnsi="Times New Roman" w:cs="Times New Roman"/>
          <w:b/>
          <w:bCs/>
          <w:color w:val="374151"/>
          <w:sz w:val="28"/>
          <w:szCs w:val="28"/>
          <w:shd w:val="clear" w:color="auto" w:fill="F7F7F8"/>
        </w:rPr>
      </w:pPr>
    </w:p>
    <w:p w14:paraId="2136A443" w14:textId="48486E83" w:rsidR="002F416E" w:rsidRDefault="002F416E" w:rsidP="00210BA7">
      <w:pPr>
        <w:ind w:left="720"/>
        <w:rPr>
          <w:rFonts w:ascii="Times New Roman" w:hAnsi="Times New Roman" w:cs="Times New Roman"/>
          <w:b/>
          <w:bCs/>
          <w:color w:val="374151"/>
          <w:sz w:val="28"/>
          <w:szCs w:val="28"/>
          <w:shd w:val="clear" w:color="auto" w:fill="F7F7F8"/>
        </w:rPr>
      </w:pPr>
    </w:p>
    <w:p w14:paraId="1DC47F11" w14:textId="164B8319" w:rsidR="002F416E" w:rsidRDefault="002F416E" w:rsidP="00210BA7">
      <w:pPr>
        <w:ind w:left="720"/>
        <w:rPr>
          <w:rFonts w:ascii="Times New Roman" w:hAnsi="Times New Roman" w:cs="Times New Roman"/>
          <w:b/>
          <w:bCs/>
          <w:color w:val="374151"/>
          <w:sz w:val="28"/>
          <w:szCs w:val="28"/>
          <w:shd w:val="clear" w:color="auto" w:fill="F7F7F8"/>
        </w:rPr>
      </w:pPr>
    </w:p>
    <w:p w14:paraId="69F11A57" w14:textId="618C67A6" w:rsidR="002F416E" w:rsidRDefault="002F416E" w:rsidP="00210BA7">
      <w:pPr>
        <w:ind w:left="720"/>
        <w:rPr>
          <w:rFonts w:ascii="Times New Roman" w:hAnsi="Times New Roman" w:cs="Times New Roman"/>
          <w:b/>
          <w:bCs/>
          <w:color w:val="374151"/>
          <w:sz w:val="28"/>
          <w:szCs w:val="28"/>
          <w:shd w:val="clear" w:color="auto" w:fill="F7F7F8"/>
        </w:rPr>
      </w:pPr>
    </w:p>
    <w:p w14:paraId="627148A8" w14:textId="2EFD50D0" w:rsidR="002F416E" w:rsidRDefault="002F416E" w:rsidP="00210BA7">
      <w:pPr>
        <w:ind w:left="720"/>
        <w:rPr>
          <w:rFonts w:ascii="Times New Roman" w:hAnsi="Times New Roman" w:cs="Times New Roman"/>
          <w:b/>
          <w:bCs/>
          <w:color w:val="374151"/>
          <w:sz w:val="28"/>
          <w:szCs w:val="28"/>
          <w:shd w:val="clear" w:color="auto" w:fill="F7F7F8"/>
        </w:rPr>
      </w:pPr>
    </w:p>
    <w:p w14:paraId="47121819" w14:textId="1C335D70" w:rsidR="002F416E" w:rsidRDefault="002F416E" w:rsidP="00210BA7">
      <w:pPr>
        <w:ind w:left="720"/>
        <w:rPr>
          <w:rFonts w:ascii="Times New Roman" w:hAnsi="Times New Roman" w:cs="Times New Roman"/>
          <w:b/>
          <w:bCs/>
          <w:color w:val="374151"/>
          <w:sz w:val="28"/>
          <w:szCs w:val="28"/>
          <w:shd w:val="clear" w:color="auto" w:fill="F7F7F8"/>
        </w:rPr>
      </w:pPr>
    </w:p>
    <w:p w14:paraId="799449CE" w14:textId="48E065E9" w:rsidR="002F416E" w:rsidRDefault="002F416E" w:rsidP="00210BA7">
      <w:pPr>
        <w:ind w:left="720"/>
        <w:rPr>
          <w:rFonts w:ascii="Times New Roman" w:hAnsi="Times New Roman" w:cs="Times New Roman"/>
          <w:b/>
          <w:bCs/>
          <w:color w:val="374151"/>
          <w:sz w:val="28"/>
          <w:szCs w:val="28"/>
          <w:shd w:val="clear" w:color="auto" w:fill="F7F7F8"/>
        </w:rPr>
      </w:pPr>
    </w:p>
    <w:p w14:paraId="63B28212" w14:textId="5234D1FE" w:rsidR="002F416E" w:rsidRDefault="002F416E" w:rsidP="00210BA7">
      <w:pPr>
        <w:ind w:left="720"/>
        <w:rPr>
          <w:rFonts w:ascii="Times New Roman" w:hAnsi="Times New Roman" w:cs="Times New Roman"/>
          <w:b/>
          <w:bCs/>
          <w:color w:val="374151"/>
          <w:sz w:val="28"/>
          <w:szCs w:val="28"/>
          <w:shd w:val="clear" w:color="auto" w:fill="F7F7F8"/>
        </w:rPr>
      </w:pPr>
    </w:p>
    <w:p w14:paraId="4F68D4DD" w14:textId="77777777" w:rsidR="002F416E" w:rsidRDefault="002F416E"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2F416E" w14:paraId="7FF1DC34" w14:textId="77777777" w:rsidTr="002F416E">
        <w:tc>
          <w:tcPr>
            <w:tcW w:w="9350" w:type="dxa"/>
          </w:tcPr>
          <w:p w14:paraId="3D54975C"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USE CASE UC#9:            COMMUNICASION</w:t>
            </w:r>
          </w:p>
          <w:p w14:paraId="713F6D06" w14:textId="43C899D9"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Yêu cầu liên quan:     REQ-</w:t>
            </w:r>
            <w:r>
              <w:rPr>
                <w:rFonts w:ascii="Times New Roman" w:hAnsi="Times New Roman" w:cs="Times New Roman"/>
                <w:sz w:val="28"/>
                <w:szCs w:val="28"/>
              </w:rPr>
              <w:t>7</w:t>
            </w:r>
          </w:p>
          <w:p w14:paraId="29467FC2"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khởi tạo:    Quản trị viên </w:t>
            </w:r>
          </w:p>
          <w:p w14:paraId="10A003A1"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Mục tiêu của mục : Cho phép quản trị viên có thể sửa đổi thông tin tất cả các tác vụ trong hệ thống</w:t>
            </w:r>
          </w:p>
          <w:p w14:paraId="65B7FC4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tham gia:   Quản trị hệ thống, </w:t>
            </w:r>
          </w:p>
          <w:p w14:paraId="5E55D987"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ệ thống.</w:t>
            </w:r>
          </w:p>
          <w:p w14:paraId="1E86F08E"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Điều kiện tiên quyết: Hệ thống phải đang hoạt động và đang chạy .</w:t>
            </w:r>
          </w:p>
          <w:p w14:paraId="39C72944"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Người dùng nên thiết lập kết nối với hệ thống.</w:t>
            </w:r>
          </w:p>
          <w:p w14:paraId="2886D997" w14:textId="77777777" w:rsidR="002F416E" w:rsidRPr="002F416E" w:rsidRDefault="002F416E" w:rsidP="002F416E">
            <w:pPr>
              <w:rPr>
                <w:rFonts w:ascii="Times New Roman" w:hAnsi="Times New Roman" w:cs="Times New Roman"/>
                <w:sz w:val="28"/>
                <w:szCs w:val="28"/>
              </w:rPr>
            </w:pPr>
          </w:p>
          <w:p w14:paraId="58563F0F"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Hậu điều kiện:      Có thể sửa vào hệ thống , kiểm tra trạng thái hệ thống .</w:t>
            </w:r>
          </w:p>
          <w:p w14:paraId="7FBE0E0B" w14:textId="77777777" w:rsidR="002F416E" w:rsidRPr="002F416E" w:rsidRDefault="002F416E" w:rsidP="002F416E">
            <w:pPr>
              <w:rPr>
                <w:rFonts w:ascii="Times New Roman" w:hAnsi="Times New Roman" w:cs="Times New Roman"/>
                <w:sz w:val="28"/>
                <w:szCs w:val="28"/>
              </w:rPr>
            </w:pPr>
          </w:p>
          <w:p w14:paraId="483DA50E" w14:textId="392DB5E8" w:rsidR="002F416E" w:rsidRDefault="002F416E" w:rsidP="002F416E">
            <w:pPr>
              <w:rPr>
                <w:rFonts w:ascii="Times New Roman" w:hAnsi="Times New Roman" w:cs="Times New Roman"/>
                <w:b/>
                <w:bCs/>
                <w:color w:val="374151"/>
                <w:sz w:val="28"/>
                <w:szCs w:val="28"/>
                <w:shd w:val="clear" w:color="auto" w:fill="F7F7F8"/>
              </w:rPr>
            </w:pPr>
            <w:r w:rsidRPr="002F416E">
              <w:rPr>
                <w:rFonts w:ascii="Times New Roman" w:hAnsi="Times New Roman" w:cs="Times New Roman"/>
                <w:sz w:val="28"/>
                <w:szCs w:val="28"/>
              </w:rPr>
              <w:t>Điều kiện kết thúc không thành công:      Hệ thống gặp lỗi chương trình</w:t>
            </w:r>
          </w:p>
        </w:tc>
      </w:tr>
      <w:tr w:rsidR="002F416E" w14:paraId="3084E04B" w14:textId="77777777" w:rsidTr="002F416E">
        <w:tc>
          <w:tcPr>
            <w:tcW w:w="9350" w:type="dxa"/>
          </w:tcPr>
          <w:p w14:paraId="5631F091" w14:textId="77777777" w:rsidR="002F416E" w:rsidRPr="002F416E" w:rsidRDefault="002F416E" w:rsidP="002F416E">
            <w:pPr>
              <w:ind w:left="223"/>
              <w:rPr>
                <w:rFonts w:ascii="Times New Roman" w:hAnsi="Times New Roman" w:cs="Times New Roman"/>
                <w:sz w:val="28"/>
                <w:szCs w:val="28"/>
              </w:rPr>
            </w:pPr>
            <w:r w:rsidRPr="002F416E">
              <w:rPr>
                <w:rFonts w:ascii="Times New Roman" w:hAnsi="Times New Roman" w:cs="Times New Roman"/>
                <w:sz w:val="28"/>
                <w:szCs w:val="28"/>
              </w:rPr>
              <w:t>Luồng sự kiện cho kịch bản thành công:</w:t>
            </w:r>
          </w:p>
          <w:p w14:paraId="54E6E183"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1. → </w:t>
            </w:r>
            <w:r w:rsidRPr="002F416E">
              <w:rPr>
                <w:rFonts w:ascii="Times New Roman" w:eastAsia="Times New Roman" w:hAnsi="Times New Roman" w:cs="Times New Roman"/>
                <w:color w:val="202124"/>
                <w:sz w:val="28"/>
                <w:szCs w:val="28"/>
              </w:rPr>
              <w:t>Quản trị viên</w:t>
            </w:r>
            <w:r w:rsidRPr="002F416E">
              <w:rPr>
                <w:rFonts w:ascii="Times New Roman" w:eastAsia="Times New Roman" w:hAnsi="Times New Roman" w:cs="Times New Roman"/>
                <w:color w:val="202124"/>
                <w:sz w:val="28"/>
                <w:szCs w:val="28"/>
                <w:lang w:val="vi-VN"/>
              </w:rPr>
              <w:t xml:space="preserve"> có thể chọn/bỏ chọn tùy chọn </w:t>
            </w:r>
            <w:r w:rsidRPr="002F416E">
              <w:rPr>
                <w:rFonts w:ascii="Times New Roman" w:eastAsia="Times New Roman" w:hAnsi="Times New Roman" w:cs="Times New Roman"/>
                <w:color w:val="202124"/>
                <w:sz w:val="28"/>
                <w:szCs w:val="28"/>
              </w:rPr>
              <w:t>các tác vụ trong hệ thống</w:t>
            </w:r>
            <w:r w:rsidRPr="002F416E">
              <w:rPr>
                <w:rFonts w:ascii="Times New Roman" w:eastAsia="Times New Roman" w:hAnsi="Times New Roman" w:cs="Times New Roman"/>
                <w:color w:val="202124"/>
                <w:sz w:val="28"/>
                <w:szCs w:val="28"/>
                <w:lang w:val="vi-VN"/>
              </w:rPr>
              <w:t>.</w:t>
            </w:r>
          </w:p>
          <w:p w14:paraId="38663B94"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2. ← Hệ thống có thể cung cấp cho người dùng các</w:t>
            </w:r>
            <w:r w:rsidRPr="002F416E">
              <w:rPr>
                <w:rFonts w:ascii="Times New Roman" w:eastAsia="Times New Roman" w:hAnsi="Times New Roman" w:cs="Times New Roman"/>
                <w:color w:val="202124"/>
                <w:sz w:val="28"/>
                <w:szCs w:val="28"/>
              </w:rPr>
              <w:t xml:space="preserve"> lựa chọn</w:t>
            </w:r>
          </w:p>
          <w:p w14:paraId="45086033"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3. → Người dùng nhấp vào liên kết </w:t>
            </w:r>
            <w:r w:rsidRPr="002F416E">
              <w:rPr>
                <w:rFonts w:ascii="Times New Roman" w:eastAsia="Times New Roman" w:hAnsi="Times New Roman" w:cs="Times New Roman"/>
                <w:color w:val="202124"/>
                <w:sz w:val="28"/>
                <w:szCs w:val="28"/>
              </w:rPr>
              <w:t xml:space="preserve">để truy cập vào tác vụ trong hệ thông </w:t>
            </w:r>
            <w:r w:rsidRPr="002F416E">
              <w:rPr>
                <w:rFonts w:ascii="Times New Roman" w:eastAsia="Times New Roman" w:hAnsi="Times New Roman" w:cs="Times New Roman"/>
                <w:color w:val="202124"/>
                <w:sz w:val="28"/>
                <w:szCs w:val="28"/>
                <w:lang w:val="vi-VN"/>
              </w:rPr>
              <w:t>.</w:t>
            </w:r>
          </w:p>
          <w:p w14:paraId="6D5F70A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4. ← Hệ thống cung cấp cho </w:t>
            </w:r>
            <w:r w:rsidRPr="002F416E">
              <w:rPr>
                <w:rFonts w:ascii="Times New Roman" w:eastAsia="Times New Roman" w:hAnsi="Times New Roman" w:cs="Times New Roman"/>
                <w:color w:val="202124"/>
                <w:sz w:val="28"/>
                <w:szCs w:val="28"/>
              </w:rPr>
              <w:t>quản trị viên các thông tin về chuyên sâu trong tác vụ</w:t>
            </w:r>
            <w:r w:rsidRPr="002F416E">
              <w:rPr>
                <w:rFonts w:ascii="Times New Roman" w:eastAsia="Times New Roman" w:hAnsi="Times New Roman" w:cs="Times New Roman"/>
                <w:color w:val="202124"/>
                <w:sz w:val="28"/>
                <w:szCs w:val="28"/>
                <w:lang w:val="vi-VN"/>
              </w:rPr>
              <w:t>.</w:t>
            </w:r>
          </w:p>
          <w:p w14:paraId="01716E4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5. → </w:t>
            </w:r>
            <w:r w:rsidRPr="002F416E">
              <w:rPr>
                <w:rFonts w:ascii="Times New Roman" w:eastAsia="Times New Roman" w:hAnsi="Times New Roman" w:cs="Times New Roman"/>
                <w:color w:val="202124"/>
                <w:sz w:val="28"/>
                <w:szCs w:val="28"/>
              </w:rPr>
              <w:t xml:space="preserve">Quản trị viên </w:t>
            </w:r>
            <w:r w:rsidRPr="002F416E">
              <w:rPr>
                <w:rFonts w:ascii="Times New Roman" w:eastAsia="Times New Roman" w:hAnsi="Times New Roman" w:cs="Times New Roman"/>
                <w:color w:val="202124"/>
                <w:sz w:val="28"/>
                <w:szCs w:val="28"/>
                <w:lang w:val="vi-VN"/>
              </w:rPr>
              <w:t xml:space="preserve"> có thể xem </w:t>
            </w:r>
            <w:r w:rsidRPr="002F416E">
              <w:rPr>
                <w:rFonts w:ascii="Times New Roman" w:eastAsia="Times New Roman" w:hAnsi="Times New Roman" w:cs="Times New Roman"/>
                <w:color w:val="202124"/>
                <w:sz w:val="28"/>
                <w:szCs w:val="28"/>
              </w:rPr>
              <w:t xml:space="preserve">, sửa  , xóa </w:t>
            </w:r>
            <w:r w:rsidRPr="002F416E">
              <w:rPr>
                <w:rFonts w:ascii="Times New Roman" w:eastAsia="Times New Roman" w:hAnsi="Times New Roman" w:cs="Times New Roman"/>
                <w:color w:val="202124"/>
                <w:sz w:val="28"/>
                <w:szCs w:val="28"/>
                <w:lang w:val="vi-VN"/>
              </w:rPr>
              <w:t xml:space="preserve">dữ liệu  </w:t>
            </w:r>
            <w:r w:rsidRPr="002F416E">
              <w:rPr>
                <w:rFonts w:ascii="Times New Roman" w:eastAsia="Times New Roman" w:hAnsi="Times New Roman" w:cs="Times New Roman"/>
                <w:color w:val="202124"/>
                <w:sz w:val="28"/>
                <w:szCs w:val="28"/>
              </w:rPr>
              <w:t>trong hệ thống.</w:t>
            </w:r>
            <w:r w:rsidRPr="002F416E">
              <w:rPr>
                <w:rFonts w:ascii="Times New Roman" w:eastAsia="Times New Roman" w:hAnsi="Times New Roman" w:cs="Times New Roman"/>
                <w:color w:val="202124"/>
                <w:sz w:val="28"/>
                <w:szCs w:val="28"/>
                <w:lang w:val="vi-VN"/>
              </w:rPr>
              <w:t xml:space="preserve"> </w:t>
            </w:r>
          </w:p>
          <w:p w14:paraId="7C99BA16" w14:textId="77777777" w:rsidR="002F416E" w:rsidRDefault="002F416E" w:rsidP="00210BA7">
            <w:pPr>
              <w:rPr>
                <w:rFonts w:ascii="Times New Roman" w:hAnsi="Times New Roman" w:cs="Times New Roman"/>
                <w:b/>
                <w:bCs/>
                <w:color w:val="374151"/>
                <w:sz w:val="28"/>
                <w:szCs w:val="28"/>
                <w:shd w:val="clear" w:color="auto" w:fill="F7F7F8"/>
              </w:rPr>
            </w:pPr>
          </w:p>
        </w:tc>
      </w:tr>
    </w:tbl>
    <w:p w14:paraId="0D419AD1" w14:textId="6F638353" w:rsidR="002F416E" w:rsidRDefault="002F416E" w:rsidP="00210BA7">
      <w:pPr>
        <w:ind w:left="720"/>
        <w:rPr>
          <w:rFonts w:ascii="Times New Roman" w:hAnsi="Times New Roman" w:cs="Times New Roman"/>
          <w:b/>
          <w:bCs/>
          <w:color w:val="374151"/>
          <w:sz w:val="28"/>
          <w:szCs w:val="28"/>
          <w:shd w:val="clear" w:color="auto" w:fill="F7F7F8"/>
        </w:rPr>
      </w:pPr>
    </w:p>
    <w:p w14:paraId="57B1E855" w14:textId="5F2AF558" w:rsidR="00CC1328" w:rsidRDefault="00CC1328" w:rsidP="00210BA7">
      <w:pPr>
        <w:ind w:left="720"/>
        <w:rPr>
          <w:rFonts w:ascii="Times New Roman" w:hAnsi="Times New Roman" w:cs="Times New Roman"/>
          <w:b/>
          <w:bCs/>
          <w:color w:val="374151"/>
          <w:sz w:val="28"/>
          <w:szCs w:val="28"/>
          <w:shd w:val="clear" w:color="auto" w:fill="F7F7F8"/>
        </w:rPr>
      </w:pPr>
    </w:p>
    <w:p w14:paraId="0E132376" w14:textId="0F442E53" w:rsidR="00CC1328" w:rsidRDefault="00CC1328" w:rsidP="00210BA7">
      <w:pPr>
        <w:ind w:left="720"/>
        <w:rPr>
          <w:rFonts w:ascii="Times New Roman" w:hAnsi="Times New Roman" w:cs="Times New Roman"/>
          <w:b/>
          <w:bCs/>
          <w:color w:val="374151"/>
          <w:sz w:val="28"/>
          <w:szCs w:val="28"/>
          <w:shd w:val="clear" w:color="auto" w:fill="F7F7F8"/>
        </w:rPr>
      </w:pPr>
    </w:p>
    <w:p w14:paraId="45B1F26E" w14:textId="56AE3C5A" w:rsidR="00CC1328" w:rsidRDefault="00CC1328" w:rsidP="00210BA7">
      <w:pPr>
        <w:ind w:left="720"/>
        <w:rPr>
          <w:rFonts w:ascii="Times New Roman" w:hAnsi="Times New Roman" w:cs="Times New Roman"/>
          <w:b/>
          <w:bCs/>
          <w:color w:val="374151"/>
          <w:sz w:val="28"/>
          <w:szCs w:val="28"/>
          <w:shd w:val="clear" w:color="auto" w:fill="F7F7F8"/>
        </w:rPr>
      </w:pPr>
    </w:p>
    <w:p w14:paraId="754E3317" w14:textId="540AF6DC" w:rsidR="00CC1328" w:rsidRDefault="00CC1328" w:rsidP="00210BA7">
      <w:pPr>
        <w:ind w:left="720"/>
        <w:rPr>
          <w:rFonts w:ascii="Times New Roman" w:hAnsi="Times New Roman" w:cs="Times New Roman"/>
          <w:b/>
          <w:bCs/>
          <w:color w:val="374151"/>
          <w:sz w:val="28"/>
          <w:szCs w:val="28"/>
          <w:shd w:val="clear" w:color="auto" w:fill="F7F7F8"/>
        </w:rPr>
      </w:pPr>
    </w:p>
    <w:p w14:paraId="43AD395A" w14:textId="677E0CF5" w:rsidR="00CC1328" w:rsidRDefault="00CC1328" w:rsidP="00210BA7">
      <w:pPr>
        <w:ind w:left="720"/>
        <w:rPr>
          <w:rFonts w:ascii="Times New Roman" w:hAnsi="Times New Roman" w:cs="Times New Roman"/>
          <w:b/>
          <w:bCs/>
          <w:color w:val="374151"/>
          <w:sz w:val="28"/>
          <w:szCs w:val="28"/>
          <w:shd w:val="clear" w:color="auto" w:fill="F7F7F8"/>
        </w:rPr>
      </w:pPr>
    </w:p>
    <w:p w14:paraId="69C3F5FB" w14:textId="1DC09C5E" w:rsidR="00CC1328" w:rsidRDefault="00CC1328" w:rsidP="00210BA7">
      <w:pPr>
        <w:ind w:left="720"/>
        <w:rPr>
          <w:rFonts w:ascii="Times New Roman" w:hAnsi="Times New Roman" w:cs="Times New Roman"/>
          <w:b/>
          <w:bCs/>
          <w:color w:val="374151"/>
          <w:sz w:val="28"/>
          <w:szCs w:val="28"/>
          <w:shd w:val="clear" w:color="auto" w:fill="F7F7F8"/>
        </w:rPr>
      </w:pPr>
    </w:p>
    <w:p w14:paraId="013B7122" w14:textId="4F74B2AC" w:rsidR="00CC1328" w:rsidRDefault="00CC1328"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lastRenderedPageBreak/>
        <w:t>2.5 Sơ đồ trình tự hệ thống</w:t>
      </w:r>
    </w:p>
    <w:p w14:paraId="4AF75C3B" w14:textId="5F722C36" w:rsidR="00CC1328" w:rsidRDefault="00CC1328"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t>Use Case UC#1</w:t>
      </w:r>
    </w:p>
    <w:p w14:paraId="3D3A3610" w14:textId="7D5E8E72" w:rsidR="00CC1328" w:rsidRDefault="00CC1328" w:rsidP="00210BA7">
      <w:pPr>
        <w:ind w:left="720"/>
        <w:rPr>
          <w:rFonts w:ascii="Times New Roman" w:hAnsi="Times New Roman" w:cs="Times New Roman"/>
          <w:b/>
          <w:bCs/>
          <w:color w:val="374151"/>
          <w:sz w:val="28"/>
          <w:szCs w:val="28"/>
          <w:shd w:val="clear" w:color="auto" w:fill="F7F7F8"/>
        </w:rPr>
      </w:pPr>
      <w:r w:rsidRPr="00CC1328">
        <w:rPr>
          <w:rFonts w:ascii="Times New Roman" w:hAnsi="Times New Roman" w:cs="Times New Roman"/>
          <w:b/>
          <w:bCs/>
          <w:color w:val="374151"/>
          <w:sz w:val="28"/>
          <w:szCs w:val="28"/>
          <w:shd w:val="clear" w:color="auto" w:fill="F7F7F8"/>
        </w:rPr>
        <w:drawing>
          <wp:inline distT="0" distB="0" distL="0" distR="0" wp14:anchorId="2F8B973D" wp14:editId="2E8F7887">
            <wp:extent cx="5943600" cy="573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35320"/>
                    </a:xfrm>
                    <a:prstGeom prst="rect">
                      <a:avLst/>
                    </a:prstGeom>
                  </pic:spPr>
                </pic:pic>
              </a:graphicData>
            </a:graphic>
          </wp:inline>
        </w:drawing>
      </w:r>
    </w:p>
    <w:p w14:paraId="06380866" w14:textId="2EA6F504" w:rsidR="00CC1328" w:rsidRDefault="00CC1328" w:rsidP="00210BA7">
      <w:pPr>
        <w:ind w:left="720"/>
        <w:rPr>
          <w:rFonts w:ascii="Times New Roman" w:hAnsi="Times New Roman" w:cs="Times New Roman"/>
          <w:b/>
          <w:bCs/>
          <w:color w:val="374151"/>
          <w:sz w:val="28"/>
          <w:szCs w:val="28"/>
          <w:shd w:val="clear" w:color="auto" w:fill="F7F7F8"/>
        </w:rPr>
      </w:pPr>
    </w:p>
    <w:p w14:paraId="56126AA0" w14:textId="1B91639B" w:rsidR="00CC1328" w:rsidRDefault="00CC1328" w:rsidP="00210BA7">
      <w:pPr>
        <w:ind w:left="720"/>
        <w:rPr>
          <w:rFonts w:ascii="Times New Roman" w:hAnsi="Times New Roman" w:cs="Times New Roman"/>
          <w:b/>
          <w:bCs/>
          <w:color w:val="374151"/>
          <w:sz w:val="28"/>
          <w:szCs w:val="28"/>
          <w:shd w:val="clear" w:color="auto" w:fill="F7F7F8"/>
        </w:rPr>
      </w:pPr>
    </w:p>
    <w:p w14:paraId="09920892" w14:textId="425F722D" w:rsidR="00DE682C" w:rsidRDefault="00DE682C" w:rsidP="00210BA7">
      <w:pPr>
        <w:ind w:left="720"/>
        <w:rPr>
          <w:rFonts w:ascii="Times New Roman" w:hAnsi="Times New Roman" w:cs="Times New Roman"/>
          <w:b/>
          <w:bCs/>
          <w:color w:val="374151"/>
          <w:sz w:val="28"/>
          <w:szCs w:val="28"/>
          <w:shd w:val="clear" w:color="auto" w:fill="F7F7F8"/>
        </w:rPr>
      </w:pPr>
    </w:p>
    <w:p w14:paraId="62ABF778" w14:textId="7A41AF9A" w:rsidR="00DE682C" w:rsidRDefault="00DE682C" w:rsidP="00210BA7">
      <w:pPr>
        <w:ind w:left="720"/>
        <w:rPr>
          <w:rFonts w:ascii="Times New Roman" w:hAnsi="Times New Roman" w:cs="Times New Roman"/>
          <w:b/>
          <w:bCs/>
          <w:color w:val="374151"/>
          <w:sz w:val="28"/>
          <w:szCs w:val="28"/>
          <w:shd w:val="clear" w:color="auto" w:fill="F7F7F8"/>
        </w:rPr>
      </w:pPr>
    </w:p>
    <w:p w14:paraId="25A8CD56" w14:textId="57DA2E96" w:rsidR="00DE682C" w:rsidRDefault="00DE682C" w:rsidP="00DE682C">
      <w:pPr>
        <w:rPr>
          <w:rFonts w:ascii="Times New Roman" w:hAnsi="Times New Roman" w:cs="Times New Roman"/>
          <w:b/>
          <w:bCs/>
          <w:color w:val="374151"/>
          <w:sz w:val="28"/>
          <w:szCs w:val="28"/>
          <w:shd w:val="clear" w:color="auto" w:fill="F7F7F8"/>
        </w:rPr>
      </w:pPr>
    </w:p>
    <w:p w14:paraId="683A223B" w14:textId="4F6DD6D8" w:rsidR="00DE682C" w:rsidRDefault="00DE682C" w:rsidP="00DE682C">
      <w:pPr>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lastRenderedPageBreak/>
        <w:t>Use Case UC#2</w:t>
      </w:r>
    </w:p>
    <w:p w14:paraId="43D80EE2" w14:textId="7796EA6B" w:rsidR="00DE682C" w:rsidRDefault="00DE682C" w:rsidP="00DE682C">
      <w:pPr>
        <w:rPr>
          <w:rFonts w:ascii="Times New Roman" w:hAnsi="Times New Roman" w:cs="Times New Roman"/>
          <w:b/>
          <w:bCs/>
          <w:color w:val="374151"/>
          <w:sz w:val="28"/>
          <w:szCs w:val="28"/>
          <w:shd w:val="clear" w:color="auto" w:fill="F7F7F8"/>
        </w:rPr>
      </w:pPr>
      <w:r>
        <w:rPr>
          <w:rFonts w:ascii="Times New Roman" w:hAnsi="Times New Roman" w:cs="Times New Roman"/>
          <w:b/>
          <w:bCs/>
          <w:noProof/>
          <w:color w:val="374151"/>
          <w:sz w:val="28"/>
          <w:szCs w:val="28"/>
          <w:shd w:val="clear" w:color="auto" w:fill="F7F7F8"/>
        </w:rPr>
        <w:drawing>
          <wp:inline distT="0" distB="0" distL="0" distR="0" wp14:anchorId="73AC05FA" wp14:editId="2AF78336">
            <wp:extent cx="5943600" cy="6036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6036945"/>
                    </a:xfrm>
                    <a:prstGeom prst="rect">
                      <a:avLst/>
                    </a:prstGeom>
                  </pic:spPr>
                </pic:pic>
              </a:graphicData>
            </a:graphic>
          </wp:inline>
        </w:drawing>
      </w:r>
    </w:p>
    <w:p w14:paraId="3202E654" w14:textId="735B8325" w:rsidR="00CC1328" w:rsidRDefault="00DE682C" w:rsidP="00DE682C">
      <w:pPr>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t>Use Case UC#3</w:t>
      </w:r>
    </w:p>
    <w:p w14:paraId="74E0D4CC" w14:textId="77777777" w:rsidR="00DE682C" w:rsidRDefault="00DE682C" w:rsidP="00DE682C">
      <w:pPr>
        <w:rPr>
          <w:rFonts w:ascii="Times New Roman" w:hAnsi="Times New Roman" w:cs="Times New Roman"/>
          <w:b/>
          <w:bCs/>
          <w:color w:val="374151"/>
          <w:sz w:val="28"/>
          <w:szCs w:val="28"/>
          <w:shd w:val="clear" w:color="auto" w:fill="F7F7F8"/>
        </w:rPr>
      </w:pPr>
    </w:p>
    <w:p w14:paraId="18C305A6" w14:textId="70507BDC" w:rsidR="00DE682C" w:rsidRDefault="00DE682C" w:rsidP="00DE682C">
      <w:pPr>
        <w:rPr>
          <w:rFonts w:ascii="Times New Roman" w:hAnsi="Times New Roman" w:cs="Times New Roman"/>
          <w:b/>
          <w:bCs/>
          <w:color w:val="374151"/>
          <w:sz w:val="28"/>
          <w:szCs w:val="28"/>
          <w:shd w:val="clear" w:color="auto" w:fill="F7F7F8"/>
        </w:rPr>
      </w:pPr>
      <w:r w:rsidRPr="00DE682C">
        <w:rPr>
          <w:rFonts w:ascii="Times New Roman" w:hAnsi="Times New Roman" w:cs="Times New Roman"/>
          <w:b/>
          <w:bCs/>
          <w:color w:val="374151"/>
          <w:sz w:val="28"/>
          <w:szCs w:val="28"/>
          <w:shd w:val="clear" w:color="auto" w:fill="F7F7F8"/>
        </w:rPr>
        <w:lastRenderedPageBreak/>
        <w:drawing>
          <wp:inline distT="0" distB="0" distL="0" distR="0" wp14:anchorId="25D56B77" wp14:editId="52332F00">
            <wp:extent cx="5943600" cy="5965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65190"/>
                    </a:xfrm>
                    <a:prstGeom prst="rect">
                      <a:avLst/>
                    </a:prstGeom>
                  </pic:spPr>
                </pic:pic>
              </a:graphicData>
            </a:graphic>
          </wp:inline>
        </w:drawing>
      </w:r>
    </w:p>
    <w:p w14:paraId="5AAC9A89" w14:textId="2AB15E1A" w:rsidR="00DE682C" w:rsidRDefault="00DE682C" w:rsidP="00DE682C">
      <w:pPr>
        <w:rPr>
          <w:rFonts w:ascii="Times New Roman" w:hAnsi="Times New Roman" w:cs="Times New Roman"/>
          <w:b/>
          <w:bCs/>
          <w:color w:val="374151"/>
          <w:sz w:val="28"/>
          <w:szCs w:val="28"/>
          <w:shd w:val="clear" w:color="auto" w:fill="F7F7F8"/>
        </w:rPr>
      </w:pPr>
    </w:p>
    <w:p w14:paraId="7173C73C" w14:textId="4348D61D"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Use Case UC#4</w:t>
      </w:r>
    </w:p>
    <w:p w14:paraId="307B592B" w14:textId="77777777" w:rsidR="00DE682C" w:rsidRDefault="00DE682C" w:rsidP="00DE682C">
      <w:pPr>
        <w:tabs>
          <w:tab w:val="left" w:pos="2025"/>
        </w:tabs>
        <w:rPr>
          <w:rFonts w:ascii="Times New Roman" w:hAnsi="Times New Roman" w:cs="Times New Roman"/>
          <w:sz w:val="28"/>
          <w:szCs w:val="28"/>
        </w:rPr>
      </w:pPr>
    </w:p>
    <w:p w14:paraId="578E5801" w14:textId="77777777" w:rsidR="00DE682C" w:rsidRDefault="00DE682C" w:rsidP="00DE682C">
      <w:pPr>
        <w:tabs>
          <w:tab w:val="left" w:pos="2025"/>
        </w:tabs>
        <w:rPr>
          <w:rFonts w:ascii="Times New Roman" w:hAnsi="Times New Roman" w:cs="Times New Roman"/>
          <w:sz w:val="28"/>
          <w:szCs w:val="28"/>
        </w:rPr>
      </w:pPr>
    </w:p>
    <w:p w14:paraId="59F33B49" w14:textId="77777777" w:rsidR="00DE682C" w:rsidRDefault="00DE682C" w:rsidP="00DE682C">
      <w:pPr>
        <w:tabs>
          <w:tab w:val="left" w:pos="2025"/>
        </w:tabs>
        <w:rPr>
          <w:rFonts w:ascii="Times New Roman" w:hAnsi="Times New Roman" w:cs="Times New Roman"/>
          <w:sz w:val="28"/>
          <w:szCs w:val="28"/>
        </w:rPr>
      </w:pPr>
    </w:p>
    <w:p w14:paraId="5C4AEBA7" w14:textId="6AF44527"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C730B3" wp14:editId="66776199">
            <wp:extent cx="5943600" cy="603631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036310"/>
                    </a:xfrm>
                    <a:prstGeom prst="rect">
                      <a:avLst/>
                    </a:prstGeom>
                  </pic:spPr>
                </pic:pic>
              </a:graphicData>
            </a:graphic>
          </wp:inline>
        </w:drawing>
      </w:r>
    </w:p>
    <w:p w14:paraId="380DD225" w14:textId="41B67C1D"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Hoàng Phú Trọng *****</w:t>
      </w:r>
    </w:p>
    <w:p w14:paraId="10C44977" w14:textId="7BD4174E"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Trần Văn Sáng *****</w:t>
      </w:r>
    </w:p>
    <w:p w14:paraId="128F07DF" w14:textId="7756245A" w:rsidR="00DE682C" w:rsidRP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Lê Trung Kiên *****</w:t>
      </w:r>
    </w:p>
    <w:sectPr w:rsidR="00DE682C" w:rsidRPr="00DE6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2E94"/>
    <w:multiLevelType w:val="hybridMultilevel"/>
    <w:tmpl w:val="6A3A9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75AD"/>
    <w:multiLevelType w:val="multilevel"/>
    <w:tmpl w:val="592E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95BB2"/>
    <w:multiLevelType w:val="hybridMultilevel"/>
    <w:tmpl w:val="54B05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0276"/>
    <w:multiLevelType w:val="hybridMultilevel"/>
    <w:tmpl w:val="AFC49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301D4"/>
    <w:multiLevelType w:val="hybridMultilevel"/>
    <w:tmpl w:val="30D4B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F0933"/>
    <w:multiLevelType w:val="multilevel"/>
    <w:tmpl w:val="268A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F9674C"/>
    <w:multiLevelType w:val="hybridMultilevel"/>
    <w:tmpl w:val="2F2C1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243597">
    <w:abstractNumId w:val="2"/>
  </w:num>
  <w:num w:numId="2" w16cid:durableId="1938519039">
    <w:abstractNumId w:val="3"/>
  </w:num>
  <w:num w:numId="3" w16cid:durableId="286393805">
    <w:abstractNumId w:val="0"/>
  </w:num>
  <w:num w:numId="4" w16cid:durableId="1311322438">
    <w:abstractNumId w:val="6"/>
  </w:num>
  <w:num w:numId="5" w16cid:durableId="311720561">
    <w:abstractNumId w:val="4"/>
  </w:num>
  <w:num w:numId="6" w16cid:durableId="1898469849">
    <w:abstractNumId w:val="5"/>
  </w:num>
  <w:num w:numId="7" w16cid:durableId="70818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7D"/>
    <w:rsid w:val="0002555C"/>
    <w:rsid w:val="000533F6"/>
    <w:rsid w:val="00103C7D"/>
    <w:rsid w:val="00136718"/>
    <w:rsid w:val="002078F2"/>
    <w:rsid w:val="00210BA7"/>
    <w:rsid w:val="00227055"/>
    <w:rsid w:val="00242556"/>
    <w:rsid w:val="002A5E85"/>
    <w:rsid w:val="002C7EA3"/>
    <w:rsid w:val="002F416E"/>
    <w:rsid w:val="00301660"/>
    <w:rsid w:val="00306577"/>
    <w:rsid w:val="0031435C"/>
    <w:rsid w:val="003704A1"/>
    <w:rsid w:val="003A1D8C"/>
    <w:rsid w:val="00427748"/>
    <w:rsid w:val="005308DF"/>
    <w:rsid w:val="00575760"/>
    <w:rsid w:val="00620F16"/>
    <w:rsid w:val="00663278"/>
    <w:rsid w:val="006A7EC3"/>
    <w:rsid w:val="006D2F0A"/>
    <w:rsid w:val="007814A3"/>
    <w:rsid w:val="008A0746"/>
    <w:rsid w:val="008C0BAD"/>
    <w:rsid w:val="008F0C0F"/>
    <w:rsid w:val="009034BA"/>
    <w:rsid w:val="0096146D"/>
    <w:rsid w:val="00987357"/>
    <w:rsid w:val="00994A58"/>
    <w:rsid w:val="00A1185E"/>
    <w:rsid w:val="00A25DEE"/>
    <w:rsid w:val="00B06829"/>
    <w:rsid w:val="00B5385E"/>
    <w:rsid w:val="00C1032E"/>
    <w:rsid w:val="00C11B4C"/>
    <w:rsid w:val="00CC1328"/>
    <w:rsid w:val="00CD3C9B"/>
    <w:rsid w:val="00D1095E"/>
    <w:rsid w:val="00D12444"/>
    <w:rsid w:val="00D91C5E"/>
    <w:rsid w:val="00DE682C"/>
    <w:rsid w:val="00F367E5"/>
    <w:rsid w:val="00F8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FE2D"/>
  <w15:chartTrackingRefBased/>
  <w15:docId w15:val="{144A0996-D67C-431F-9F28-066ADE94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7D"/>
    <w:pPr>
      <w:ind w:left="720"/>
      <w:contextualSpacing/>
    </w:pPr>
  </w:style>
  <w:style w:type="table" w:styleId="TableGrid">
    <w:name w:val="Table Grid"/>
    <w:basedOn w:val="TableNormal"/>
    <w:uiPriority w:val="39"/>
    <w:rsid w:val="0005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F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7506">
      <w:bodyDiv w:val="1"/>
      <w:marLeft w:val="0"/>
      <w:marRight w:val="0"/>
      <w:marTop w:val="0"/>
      <w:marBottom w:val="0"/>
      <w:divBdr>
        <w:top w:val="none" w:sz="0" w:space="0" w:color="auto"/>
        <w:left w:val="none" w:sz="0" w:space="0" w:color="auto"/>
        <w:bottom w:val="none" w:sz="0" w:space="0" w:color="auto"/>
        <w:right w:val="none" w:sz="0" w:space="0" w:color="auto"/>
      </w:divBdr>
    </w:div>
    <w:div w:id="917641378">
      <w:bodyDiv w:val="1"/>
      <w:marLeft w:val="0"/>
      <w:marRight w:val="0"/>
      <w:marTop w:val="0"/>
      <w:marBottom w:val="0"/>
      <w:divBdr>
        <w:top w:val="none" w:sz="0" w:space="0" w:color="auto"/>
        <w:left w:val="none" w:sz="0" w:space="0" w:color="auto"/>
        <w:bottom w:val="none" w:sz="0" w:space="0" w:color="auto"/>
        <w:right w:val="none" w:sz="0" w:space="0" w:color="auto"/>
      </w:divBdr>
    </w:div>
    <w:div w:id="1223836453">
      <w:bodyDiv w:val="1"/>
      <w:marLeft w:val="0"/>
      <w:marRight w:val="0"/>
      <w:marTop w:val="0"/>
      <w:marBottom w:val="0"/>
      <w:divBdr>
        <w:top w:val="none" w:sz="0" w:space="0" w:color="auto"/>
        <w:left w:val="none" w:sz="0" w:space="0" w:color="auto"/>
        <w:bottom w:val="none" w:sz="0" w:space="0" w:color="auto"/>
        <w:right w:val="none" w:sz="0" w:space="0" w:color="auto"/>
      </w:divBdr>
    </w:div>
    <w:div w:id="1257862751">
      <w:bodyDiv w:val="1"/>
      <w:marLeft w:val="0"/>
      <w:marRight w:val="0"/>
      <w:marTop w:val="0"/>
      <w:marBottom w:val="0"/>
      <w:divBdr>
        <w:top w:val="none" w:sz="0" w:space="0" w:color="auto"/>
        <w:left w:val="none" w:sz="0" w:space="0" w:color="auto"/>
        <w:bottom w:val="none" w:sz="0" w:space="0" w:color="auto"/>
        <w:right w:val="none" w:sz="0" w:space="0" w:color="auto"/>
      </w:divBdr>
    </w:div>
    <w:div w:id="1356736678">
      <w:bodyDiv w:val="1"/>
      <w:marLeft w:val="0"/>
      <w:marRight w:val="0"/>
      <w:marTop w:val="0"/>
      <w:marBottom w:val="0"/>
      <w:divBdr>
        <w:top w:val="none" w:sz="0" w:space="0" w:color="auto"/>
        <w:left w:val="none" w:sz="0" w:space="0" w:color="auto"/>
        <w:bottom w:val="none" w:sz="0" w:space="0" w:color="auto"/>
        <w:right w:val="none" w:sz="0" w:space="0" w:color="auto"/>
      </w:divBdr>
      <w:divsChild>
        <w:div w:id="1273053207">
          <w:marLeft w:val="0"/>
          <w:marRight w:val="0"/>
          <w:marTop w:val="0"/>
          <w:marBottom w:val="0"/>
          <w:divBdr>
            <w:top w:val="single" w:sz="2" w:space="0" w:color="auto"/>
            <w:left w:val="single" w:sz="2" w:space="0" w:color="auto"/>
            <w:bottom w:val="single" w:sz="6" w:space="0" w:color="auto"/>
            <w:right w:val="single" w:sz="2" w:space="0" w:color="auto"/>
          </w:divBdr>
          <w:divsChild>
            <w:div w:id="173003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552619163">
                  <w:marLeft w:val="0"/>
                  <w:marRight w:val="0"/>
                  <w:marTop w:val="0"/>
                  <w:marBottom w:val="0"/>
                  <w:divBdr>
                    <w:top w:val="single" w:sz="2" w:space="0" w:color="D9D9E3"/>
                    <w:left w:val="single" w:sz="2" w:space="0" w:color="D9D9E3"/>
                    <w:bottom w:val="single" w:sz="2" w:space="0" w:color="D9D9E3"/>
                    <w:right w:val="single" w:sz="2" w:space="0" w:color="D9D9E3"/>
                  </w:divBdr>
                  <w:divsChild>
                    <w:div w:id="729958499">
                      <w:marLeft w:val="0"/>
                      <w:marRight w:val="0"/>
                      <w:marTop w:val="0"/>
                      <w:marBottom w:val="0"/>
                      <w:divBdr>
                        <w:top w:val="single" w:sz="2" w:space="0" w:color="D9D9E3"/>
                        <w:left w:val="single" w:sz="2" w:space="0" w:color="D9D9E3"/>
                        <w:bottom w:val="single" w:sz="2" w:space="0" w:color="D9D9E3"/>
                        <w:right w:val="single" w:sz="2" w:space="0" w:color="D9D9E3"/>
                      </w:divBdr>
                      <w:divsChild>
                        <w:div w:id="1167555230">
                          <w:marLeft w:val="0"/>
                          <w:marRight w:val="0"/>
                          <w:marTop w:val="0"/>
                          <w:marBottom w:val="0"/>
                          <w:divBdr>
                            <w:top w:val="single" w:sz="2" w:space="0" w:color="D9D9E3"/>
                            <w:left w:val="single" w:sz="2" w:space="0" w:color="D9D9E3"/>
                            <w:bottom w:val="single" w:sz="2" w:space="0" w:color="D9D9E3"/>
                            <w:right w:val="single" w:sz="2" w:space="0" w:color="D9D9E3"/>
                          </w:divBdr>
                          <w:divsChild>
                            <w:div w:id="47915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71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B998-84E5-4805-94F0-13E9108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Khanh</dc:creator>
  <cp:keywords/>
  <dc:description/>
  <cp:lastModifiedBy>Hoàng Tuấn Minh</cp:lastModifiedBy>
  <cp:revision>33</cp:revision>
  <dcterms:created xsi:type="dcterms:W3CDTF">2023-03-08T06:54:00Z</dcterms:created>
  <dcterms:modified xsi:type="dcterms:W3CDTF">2023-03-29T08:25:00Z</dcterms:modified>
</cp:coreProperties>
</file>